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F42FB83" w14:textId="77777777" w:rsidR="00D608A5" w:rsidRDefault="00EB43B8" w:rsidP="00D608A5">
      <w:pPr>
        <w:pStyle w:val="BodyText"/>
        <w:rPr>
          <w:rFonts w:ascii="Calibri" w:hAnsi="Calibri" w:cs="Calibri"/>
          <w:sz w:val="26"/>
          <w:szCs w:val="26"/>
        </w:rPr>
      </w:pPr>
      <w:r w:rsidRPr="00F5326D">
        <w:rPr>
          <w:rFonts w:ascii="Calibri" w:hAnsi="Calibri" w:cs="Calibri"/>
          <w:sz w:val="26"/>
          <w:szCs w:val="26"/>
        </w:rPr>
        <w:t xml:space="preserve">MINUTES OF A MEETING OF THE COMMUNITY SERVICES COMMITTEE HELD </w:t>
      </w:r>
    </w:p>
    <w:p w14:paraId="1C65F827" w14:textId="024C2C0F" w:rsidR="00EB43B8" w:rsidRPr="00F5326D" w:rsidRDefault="00D608A5" w:rsidP="00D608A5">
      <w:pPr>
        <w:pStyle w:val="BodyText"/>
        <w:rPr>
          <w:rFonts w:ascii="Calibri" w:hAnsi="Calibri" w:cs="Calibri"/>
          <w:sz w:val="26"/>
          <w:szCs w:val="26"/>
        </w:rPr>
      </w:pPr>
      <w:r>
        <w:rPr>
          <w:rFonts w:ascii="Calibri" w:hAnsi="Calibri" w:cs="Calibri"/>
          <w:sz w:val="26"/>
          <w:szCs w:val="26"/>
        </w:rPr>
        <w:t xml:space="preserve">ONLINE VIA ZOOM </w:t>
      </w:r>
    </w:p>
    <w:p w14:paraId="1C65F828" w14:textId="273117A8" w:rsidR="00EB43B8" w:rsidRPr="00F5326D" w:rsidRDefault="00EB43B8" w:rsidP="003D7D0E">
      <w:pPr>
        <w:jc w:val="center"/>
        <w:rPr>
          <w:rFonts w:ascii="Calibri" w:hAnsi="Calibri" w:cs="Calibri"/>
          <w:b/>
          <w:sz w:val="26"/>
          <w:szCs w:val="26"/>
        </w:rPr>
      </w:pPr>
      <w:r w:rsidRPr="00F5326D">
        <w:rPr>
          <w:rFonts w:ascii="Calibri" w:hAnsi="Calibri" w:cs="Calibri"/>
          <w:b/>
          <w:sz w:val="26"/>
          <w:szCs w:val="26"/>
        </w:rPr>
        <w:t xml:space="preserve">ON </w:t>
      </w:r>
      <w:r w:rsidR="005E38D7" w:rsidRPr="00F5326D">
        <w:rPr>
          <w:rFonts w:ascii="Calibri" w:hAnsi="Calibri" w:cs="Calibri"/>
          <w:b/>
          <w:sz w:val="26"/>
          <w:szCs w:val="26"/>
        </w:rPr>
        <w:t xml:space="preserve">MONDAY </w:t>
      </w:r>
      <w:r w:rsidR="00192018">
        <w:rPr>
          <w:rFonts w:ascii="Calibri" w:hAnsi="Calibri" w:cs="Calibri"/>
          <w:b/>
          <w:sz w:val="26"/>
          <w:szCs w:val="26"/>
        </w:rPr>
        <w:t>1</w:t>
      </w:r>
      <w:r w:rsidR="004902DD">
        <w:rPr>
          <w:rFonts w:ascii="Calibri" w:hAnsi="Calibri" w:cs="Calibri"/>
          <w:b/>
          <w:sz w:val="26"/>
          <w:szCs w:val="26"/>
        </w:rPr>
        <w:t xml:space="preserve">4 </w:t>
      </w:r>
      <w:r w:rsidR="00500A12">
        <w:rPr>
          <w:rFonts w:ascii="Calibri" w:hAnsi="Calibri" w:cs="Calibri"/>
          <w:b/>
          <w:sz w:val="26"/>
          <w:szCs w:val="26"/>
        </w:rPr>
        <w:t xml:space="preserve">DECEMBER </w:t>
      </w:r>
      <w:r w:rsidR="00192018">
        <w:rPr>
          <w:rFonts w:ascii="Calibri" w:hAnsi="Calibri" w:cs="Calibri"/>
          <w:b/>
          <w:sz w:val="26"/>
          <w:szCs w:val="26"/>
        </w:rPr>
        <w:t>202</w:t>
      </w:r>
      <w:r w:rsidR="004902DD">
        <w:rPr>
          <w:rFonts w:ascii="Calibri" w:hAnsi="Calibri" w:cs="Calibri"/>
          <w:b/>
          <w:sz w:val="26"/>
          <w:szCs w:val="26"/>
        </w:rPr>
        <w:t>0</w:t>
      </w:r>
      <w:r w:rsidR="00C557E3" w:rsidRPr="00F5326D">
        <w:rPr>
          <w:rFonts w:ascii="Calibri" w:hAnsi="Calibri" w:cs="Calibri"/>
          <w:b/>
          <w:sz w:val="26"/>
          <w:szCs w:val="26"/>
        </w:rPr>
        <w:t xml:space="preserve"> AT 7</w:t>
      </w:r>
      <w:r w:rsidR="002B14AD" w:rsidRPr="00F5326D">
        <w:rPr>
          <w:rFonts w:ascii="Calibri" w:hAnsi="Calibri" w:cs="Calibri"/>
          <w:b/>
          <w:sz w:val="26"/>
          <w:szCs w:val="26"/>
        </w:rPr>
        <w:t>.30</w:t>
      </w:r>
      <w:r w:rsidRPr="00F5326D">
        <w:rPr>
          <w:rFonts w:ascii="Calibri" w:hAnsi="Calibri" w:cs="Calibri"/>
          <w:b/>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03486F8F"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1D1466">
        <w:rPr>
          <w:rFonts w:ascii="Calibri" w:hAnsi="Calibri" w:cs="Calibri"/>
          <w:sz w:val="26"/>
          <w:szCs w:val="26"/>
        </w:rPr>
        <w:t xml:space="preserve"> Martin Colston; Olivia Lewis (</w:t>
      </w:r>
      <w:r w:rsidR="00D823BA">
        <w:rPr>
          <w:rFonts w:ascii="Calibri" w:hAnsi="Calibri" w:cs="Calibri"/>
          <w:sz w:val="26"/>
          <w:szCs w:val="26"/>
        </w:rPr>
        <w:t>Chair</w:t>
      </w:r>
      <w:r w:rsidR="001D1466">
        <w:rPr>
          <w:rFonts w:ascii="Calibri" w:hAnsi="Calibri" w:cs="Calibri"/>
          <w:sz w:val="26"/>
          <w:szCs w:val="26"/>
        </w:rPr>
        <w:t>)</w:t>
      </w:r>
      <w:r w:rsidR="00E9783E" w:rsidRPr="00F5326D">
        <w:rPr>
          <w:rFonts w:ascii="Calibri" w:hAnsi="Calibri" w:cs="Calibri"/>
          <w:sz w:val="26"/>
          <w:szCs w:val="26"/>
        </w:rPr>
        <w:t xml:space="preserve"> </w:t>
      </w:r>
      <w:r w:rsidR="009060C6" w:rsidRPr="00F5326D">
        <w:rPr>
          <w:rFonts w:ascii="Calibri" w:hAnsi="Calibri" w:cs="Calibri"/>
          <w:sz w:val="26"/>
          <w:szCs w:val="26"/>
        </w:rPr>
        <w:t>Jeff Beck; Nigel Foot; Chris Foster; Jon Gage;</w:t>
      </w:r>
      <w:r w:rsidR="00937F3E" w:rsidRPr="00F5326D">
        <w:rPr>
          <w:rFonts w:ascii="Calibri" w:hAnsi="Calibri" w:cs="Calibri"/>
          <w:sz w:val="26"/>
          <w:szCs w:val="26"/>
        </w:rPr>
        <w:t xml:space="preserve"> Roger Hunneman; </w:t>
      </w:r>
      <w:r w:rsidR="00D823BA">
        <w:rPr>
          <w:rFonts w:ascii="Calibri" w:hAnsi="Calibri" w:cs="Calibri"/>
          <w:sz w:val="26"/>
          <w:szCs w:val="26"/>
        </w:rPr>
        <w:t xml:space="preserve">Steve Masters; </w:t>
      </w:r>
      <w:r w:rsidR="009060C6" w:rsidRPr="00F5326D">
        <w:rPr>
          <w:rFonts w:ascii="Calibri" w:hAnsi="Calibri" w:cs="Calibri"/>
          <w:sz w:val="26"/>
          <w:szCs w:val="26"/>
        </w:rPr>
        <w:t>Sarah Slack</w:t>
      </w:r>
      <w:r w:rsidR="00760B39" w:rsidRPr="00F5326D">
        <w:rPr>
          <w:rFonts w:ascii="Calibri" w:hAnsi="Calibri" w:cs="Calibri"/>
          <w:sz w:val="26"/>
          <w:szCs w:val="26"/>
        </w:rPr>
        <w:t>;</w:t>
      </w:r>
      <w:r w:rsidR="009060C6" w:rsidRPr="00F5326D">
        <w:rPr>
          <w:rFonts w:ascii="Calibri" w:hAnsi="Calibri" w:cs="Calibri"/>
          <w:sz w:val="26"/>
          <w:szCs w:val="26"/>
        </w:rPr>
        <w:t xml:space="preserve"> Martha Vickers</w:t>
      </w:r>
      <w:r w:rsidR="00D823BA">
        <w:rPr>
          <w:rFonts w:ascii="Calibri" w:hAnsi="Calibri" w:cs="Calibri"/>
          <w:sz w:val="26"/>
          <w:szCs w:val="26"/>
        </w:rPr>
        <w:t xml:space="preserve"> (Vice-Chair)</w:t>
      </w:r>
      <w:r w:rsidR="00E95ED5" w:rsidRPr="00F5326D">
        <w:rPr>
          <w:rFonts w:ascii="Calibri" w:hAnsi="Calibri" w:cs="Calibri"/>
          <w:sz w:val="26"/>
          <w:szCs w:val="26"/>
        </w:rPr>
        <w:t>.</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7777777"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6A5E0D49" w:rsidR="00BD33AF" w:rsidRPr="00F5326D" w:rsidRDefault="00AD1649" w:rsidP="00997262">
      <w:pPr>
        <w:tabs>
          <w:tab w:val="left" w:pos="0"/>
        </w:tabs>
        <w:rPr>
          <w:rFonts w:ascii="Calibri" w:hAnsi="Calibri" w:cs="Calibri"/>
          <w:sz w:val="26"/>
          <w:szCs w:val="26"/>
        </w:rPr>
      </w:pPr>
      <w:r>
        <w:rPr>
          <w:rFonts w:ascii="Calibri" w:hAnsi="Calibri" w:cs="Calibri"/>
          <w:sz w:val="26"/>
          <w:szCs w:val="26"/>
        </w:rPr>
        <w:t>Jo Lempriere</w:t>
      </w:r>
      <w:r w:rsidR="00BD33AF" w:rsidRPr="00F5326D">
        <w:rPr>
          <w:rFonts w:ascii="Calibri" w:hAnsi="Calibri" w:cs="Calibri"/>
          <w:sz w:val="26"/>
          <w:szCs w:val="26"/>
        </w:rPr>
        <w:t>, Community Services Officer</w:t>
      </w:r>
    </w:p>
    <w:p w14:paraId="1C65F832" w14:textId="688F4CFB" w:rsidR="00E02FCD" w:rsidRDefault="00E02FCD" w:rsidP="00997262">
      <w:pPr>
        <w:ind w:right="-42"/>
        <w:rPr>
          <w:rFonts w:ascii="Calibri" w:hAnsi="Calibri" w:cs="Calibri"/>
          <w:sz w:val="26"/>
          <w:szCs w:val="26"/>
        </w:rPr>
      </w:pPr>
    </w:p>
    <w:p w14:paraId="1C65F833" w14:textId="4FA34953" w:rsidR="002B14AD" w:rsidRDefault="002B14AD" w:rsidP="00997262">
      <w:pPr>
        <w:rPr>
          <w:rFonts w:ascii="Calibri" w:hAnsi="Calibri" w:cs="Calibri"/>
          <w:sz w:val="26"/>
          <w:szCs w:val="26"/>
        </w:rPr>
      </w:pPr>
    </w:p>
    <w:p w14:paraId="1C65F834" w14:textId="2170A188" w:rsidR="001D4BD6" w:rsidRPr="00F5326D" w:rsidRDefault="00905FC6" w:rsidP="00997262">
      <w:pPr>
        <w:pStyle w:val="Heading2"/>
        <w:keepNext w:val="0"/>
        <w:numPr>
          <w:ilvl w:val="0"/>
          <w:numId w:val="0"/>
        </w:numPr>
        <w:tabs>
          <w:tab w:val="left" w:pos="426"/>
        </w:tabs>
        <w:ind w:right="-42"/>
        <w:rPr>
          <w:rFonts w:ascii="Calibri" w:hAnsi="Calibri" w:cs="Calibri"/>
          <w:sz w:val="26"/>
          <w:szCs w:val="26"/>
        </w:rPr>
      </w:pPr>
      <w:r>
        <w:rPr>
          <w:rFonts w:ascii="Calibri" w:hAnsi="Calibri" w:cs="Calibri"/>
          <w:sz w:val="26"/>
          <w:szCs w:val="26"/>
        </w:rPr>
        <w:t>31</w:t>
      </w:r>
      <w:r w:rsidR="008C7F4C">
        <w:rPr>
          <w:rFonts w:ascii="Calibri" w:hAnsi="Calibri" w:cs="Calibri"/>
          <w:sz w:val="26"/>
          <w:szCs w:val="26"/>
        </w:rPr>
        <w:t>.</w:t>
      </w:r>
      <w:r w:rsidR="00A13EFE">
        <w:rPr>
          <w:rFonts w:ascii="Calibri" w:hAnsi="Calibri" w:cs="Calibri"/>
          <w:sz w:val="26"/>
          <w:szCs w:val="26"/>
        </w:rPr>
        <w:tab/>
      </w:r>
      <w:r w:rsidR="007825EB"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987C091" w14:textId="34878CE5" w:rsidR="001D1466" w:rsidRPr="00F5326D" w:rsidRDefault="001D1466" w:rsidP="00997262">
      <w:pPr>
        <w:ind w:left="426" w:right="-42"/>
        <w:rPr>
          <w:rFonts w:ascii="Calibri" w:hAnsi="Calibri" w:cs="Calibri"/>
          <w:sz w:val="26"/>
          <w:szCs w:val="26"/>
        </w:rPr>
      </w:pPr>
      <w:r>
        <w:rPr>
          <w:rFonts w:ascii="Calibri" w:hAnsi="Calibri" w:cs="Calibri"/>
          <w:sz w:val="26"/>
          <w:szCs w:val="26"/>
        </w:rPr>
        <w:t>There were none.</w:t>
      </w:r>
    </w:p>
    <w:p w14:paraId="1C65F83A" w14:textId="77777777" w:rsidR="001D4BD6" w:rsidRDefault="001D4BD6" w:rsidP="00997262">
      <w:pPr>
        <w:ind w:right="-42"/>
        <w:rPr>
          <w:rFonts w:ascii="Calibri" w:hAnsi="Calibri" w:cs="Calibri"/>
          <w:sz w:val="26"/>
          <w:szCs w:val="26"/>
        </w:rPr>
      </w:pPr>
    </w:p>
    <w:p w14:paraId="1C65F83B" w14:textId="77777777" w:rsidR="00B3409F" w:rsidRPr="00F5326D" w:rsidRDefault="00B3409F" w:rsidP="00997262">
      <w:pPr>
        <w:ind w:right="-42"/>
        <w:rPr>
          <w:rFonts w:ascii="Calibri" w:hAnsi="Calibri" w:cs="Calibri"/>
          <w:sz w:val="26"/>
          <w:szCs w:val="26"/>
        </w:rPr>
      </w:pPr>
    </w:p>
    <w:p w14:paraId="1C65F83C" w14:textId="07041702" w:rsidR="001D4BD6" w:rsidRPr="00F5326D" w:rsidRDefault="007825EB" w:rsidP="0001160B">
      <w:pPr>
        <w:pStyle w:val="Heading2"/>
        <w:keepNext w:val="0"/>
        <w:numPr>
          <w:ilvl w:val="0"/>
          <w:numId w:val="32"/>
        </w:numPr>
        <w:ind w:left="426" w:right="-42" w:hanging="426"/>
        <w:rPr>
          <w:rFonts w:ascii="Calibri" w:hAnsi="Calibri" w:cs="Calibri"/>
          <w:snapToGrid w:val="0"/>
          <w:sz w:val="26"/>
          <w:szCs w:val="26"/>
        </w:rPr>
      </w:pPr>
      <w:r w:rsidRPr="00F5326D">
        <w:rPr>
          <w:rFonts w:ascii="Calibri" w:hAnsi="Calibri" w:cs="Calibri"/>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C65F83E" w14:textId="1C47C0C9" w:rsidR="001D4BD6" w:rsidRPr="00F5326D" w:rsidRDefault="00402FC6" w:rsidP="00997262">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6B71DE" w:rsidRPr="00F5326D">
        <w:rPr>
          <w:rFonts w:ascii="Calibri" w:hAnsi="Calibri" w:cs="Calibri"/>
          <w:sz w:val="26"/>
          <w:szCs w:val="26"/>
        </w:rPr>
        <w:t>Jeff Beck</w:t>
      </w:r>
      <w:r w:rsidR="001D1466">
        <w:rPr>
          <w:rFonts w:ascii="Calibri" w:hAnsi="Calibri" w:cs="Calibri"/>
          <w:sz w:val="26"/>
          <w:szCs w:val="26"/>
        </w:rPr>
        <w:t xml:space="preserve"> </w:t>
      </w:r>
      <w:r w:rsidR="006B71DE" w:rsidRPr="00F5326D">
        <w:rPr>
          <w:rFonts w:ascii="Calibri" w:hAnsi="Calibri" w:cs="Calibri"/>
          <w:sz w:val="26"/>
          <w:szCs w:val="26"/>
        </w:rPr>
        <w:t>and</w:t>
      </w:r>
      <w:r w:rsidR="005E38D7" w:rsidRPr="00F5326D">
        <w:rPr>
          <w:rFonts w:ascii="Calibri" w:hAnsi="Calibri" w:cs="Calibri"/>
          <w:sz w:val="26"/>
          <w:szCs w:val="26"/>
        </w:rPr>
        <w:t xml:space="preserve"> </w:t>
      </w:r>
      <w:r w:rsidR="006B71DE" w:rsidRPr="00F5326D">
        <w:rPr>
          <w:rFonts w:ascii="Calibri" w:hAnsi="Calibri" w:cs="Calibri"/>
          <w:sz w:val="26"/>
          <w:szCs w:val="26"/>
        </w:rPr>
        <w:t>Martha Vickers</w:t>
      </w:r>
      <w:r w:rsidRPr="00F5326D">
        <w:rPr>
          <w:rFonts w:ascii="Calibri" w:hAnsi="Calibri" w:cs="Calibri"/>
          <w:sz w:val="26"/>
          <w:szCs w:val="26"/>
        </w:rPr>
        <w:t xml:space="preserve"> are also Members of West Berkshire Council, which is declared as a general interest on their behalf and a dispensation is in place to allow them to partake in discussions relating to West Berkshire Council business.</w:t>
      </w:r>
    </w:p>
    <w:p w14:paraId="1C65F83F" w14:textId="77777777" w:rsidR="000314C7" w:rsidRDefault="000314C7" w:rsidP="00997262">
      <w:pPr>
        <w:ind w:right="-42"/>
        <w:rPr>
          <w:rFonts w:ascii="Calibri" w:hAnsi="Calibri" w:cs="Calibri"/>
          <w:sz w:val="26"/>
          <w:szCs w:val="26"/>
        </w:rPr>
      </w:pPr>
    </w:p>
    <w:p w14:paraId="1C65F840" w14:textId="77777777" w:rsidR="00B3409F" w:rsidRDefault="00B3409F" w:rsidP="00997262">
      <w:pPr>
        <w:ind w:right="-42"/>
        <w:rPr>
          <w:rFonts w:ascii="Calibri" w:hAnsi="Calibri" w:cs="Calibri"/>
          <w:sz w:val="26"/>
          <w:szCs w:val="26"/>
        </w:rPr>
      </w:pPr>
    </w:p>
    <w:p w14:paraId="1C65F841" w14:textId="6A3BE0C8" w:rsidR="00FF242A" w:rsidRPr="00F5326D" w:rsidRDefault="00FF242A" w:rsidP="00BD2474">
      <w:pPr>
        <w:pStyle w:val="Heading2"/>
        <w:numPr>
          <w:ilvl w:val="0"/>
          <w:numId w:val="32"/>
        </w:numPr>
        <w:ind w:left="426" w:right="-42" w:hanging="426"/>
        <w:rPr>
          <w:rFonts w:ascii="Calibri" w:hAnsi="Calibri" w:cs="Calibri"/>
          <w:sz w:val="26"/>
          <w:szCs w:val="26"/>
        </w:rPr>
      </w:pPr>
      <w:r w:rsidRPr="00F5326D">
        <w:rPr>
          <w:rFonts w:ascii="Calibri" w:hAnsi="Calibri" w:cs="Calibri"/>
          <w:sz w:val="26"/>
          <w:szCs w:val="26"/>
        </w:rPr>
        <w:t xml:space="preserve">MINUTES </w:t>
      </w:r>
    </w:p>
    <w:p w14:paraId="1C65F842" w14:textId="77777777" w:rsidR="00FF242A" w:rsidRPr="00F5326D" w:rsidRDefault="00FF242A" w:rsidP="00997262">
      <w:pPr>
        <w:rPr>
          <w:rFonts w:ascii="Calibri" w:hAnsi="Calibri" w:cs="Calibri"/>
          <w:sz w:val="26"/>
          <w:szCs w:val="26"/>
        </w:rPr>
      </w:pPr>
    </w:p>
    <w:p w14:paraId="1C65F843" w14:textId="403907D7" w:rsidR="00FF242A" w:rsidRPr="00F5326D" w:rsidRDefault="00FF242A" w:rsidP="00997262">
      <w:pPr>
        <w:ind w:right="-42" w:firstLine="426"/>
        <w:rPr>
          <w:rFonts w:ascii="Calibri" w:hAnsi="Calibri" w:cs="Calibri"/>
          <w:b/>
          <w:snapToGrid w:val="0"/>
          <w:sz w:val="26"/>
          <w:szCs w:val="26"/>
        </w:rPr>
      </w:pPr>
      <w:bookmarkStart w:id="0" w:name="_Hlk35327340"/>
      <w:r w:rsidRPr="00F5326D">
        <w:rPr>
          <w:rFonts w:ascii="Calibri" w:hAnsi="Calibri" w:cs="Calibri"/>
          <w:b/>
          <w:snapToGrid w:val="0"/>
          <w:sz w:val="26"/>
          <w:szCs w:val="26"/>
        </w:rPr>
        <w:t>PROPOS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Pr="00F5326D">
        <w:rPr>
          <w:rFonts w:ascii="Calibri" w:hAnsi="Calibri" w:cs="Calibri"/>
          <w:snapToGrid w:val="0"/>
          <w:sz w:val="26"/>
          <w:szCs w:val="26"/>
        </w:rPr>
        <w:t xml:space="preserve"> </w:t>
      </w:r>
      <w:r w:rsidR="008D26CC">
        <w:rPr>
          <w:rFonts w:ascii="Calibri" w:hAnsi="Calibri" w:cs="Calibri"/>
          <w:snapToGrid w:val="0"/>
          <w:sz w:val="26"/>
          <w:szCs w:val="26"/>
        </w:rPr>
        <w:t>Jon Gage</w:t>
      </w:r>
    </w:p>
    <w:p w14:paraId="1C65F844" w14:textId="393DB217" w:rsidR="00FF242A" w:rsidRPr="00F5326D" w:rsidRDefault="00FF242A" w:rsidP="00997262">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000A56A7" w:rsidRPr="00F5326D">
        <w:rPr>
          <w:rFonts w:ascii="Calibri" w:hAnsi="Calibri" w:cs="Calibri"/>
          <w:snapToGrid w:val="0"/>
          <w:sz w:val="26"/>
          <w:szCs w:val="26"/>
        </w:rPr>
        <w:t xml:space="preserve"> </w:t>
      </w:r>
      <w:r w:rsidR="008D26CC">
        <w:rPr>
          <w:rFonts w:ascii="Calibri" w:hAnsi="Calibri" w:cs="Calibri"/>
          <w:snapToGrid w:val="0"/>
          <w:sz w:val="26"/>
          <w:szCs w:val="26"/>
        </w:rPr>
        <w:t>Jeff Beck</w:t>
      </w:r>
    </w:p>
    <w:p w14:paraId="1C65F845" w14:textId="77777777" w:rsidR="00FF242A" w:rsidRPr="00F5326D" w:rsidRDefault="00FF242A" w:rsidP="00997262">
      <w:pPr>
        <w:ind w:left="567" w:right="-42"/>
        <w:rPr>
          <w:rFonts w:ascii="Calibri" w:hAnsi="Calibri" w:cs="Calibri"/>
          <w:b/>
          <w:snapToGrid w:val="0"/>
          <w:sz w:val="26"/>
          <w:szCs w:val="26"/>
        </w:rPr>
      </w:pPr>
    </w:p>
    <w:p w14:paraId="1D9A6632" w14:textId="77777777" w:rsidR="00802624" w:rsidRDefault="00FF242A" w:rsidP="00997262">
      <w:pPr>
        <w:ind w:left="426" w:right="-42"/>
        <w:rPr>
          <w:rFonts w:ascii="Calibri" w:hAnsi="Calibri" w:cs="Calibri"/>
          <w:bCs/>
          <w:snapToGrid w:val="0"/>
          <w:sz w:val="26"/>
          <w:szCs w:val="26"/>
        </w:rPr>
      </w:pPr>
      <w:r w:rsidRPr="00F5326D">
        <w:rPr>
          <w:rFonts w:ascii="Calibri" w:hAnsi="Calibri" w:cs="Calibri"/>
          <w:b/>
          <w:snapToGrid w:val="0"/>
          <w:sz w:val="26"/>
          <w:szCs w:val="26"/>
        </w:rPr>
        <w:t>RESOLVED:</w:t>
      </w:r>
      <w:r w:rsidR="008E3029">
        <w:rPr>
          <w:rFonts w:ascii="Calibri" w:hAnsi="Calibri" w:cs="Calibri"/>
          <w:b/>
          <w:snapToGrid w:val="0"/>
          <w:sz w:val="26"/>
          <w:szCs w:val="26"/>
        </w:rPr>
        <w:t xml:space="preserve"> </w:t>
      </w:r>
      <w:r w:rsidR="00F67B0F" w:rsidRPr="00F67B0F">
        <w:rPr>
          <w:rFonts w:ascii="Calibri" w:hAnsi="Calibri" w:cs="Calibri"/>
          <w:bCs/>
          <w:snapToGrid w:val="0"/>
          <w:sz w:val="26"/>
          <w:szCs w:val="26"/>
        </w:rPr>
        <w:t xml:space="preserve">That </w:t>
      </w:r>
      <w:bookmarkEnd w:id="0"/>
      <w:r w:rsidR="00F67B0F" w:rsidRPr="00F67B0F">
        <w:rPr>
          <w:rFonts w:ascii="Calibri" w:hAnsi="Calibri" w:cs="Calibri"/>
          <w:bCs/>
          <w:snapToGrid w:val="0"/>
          <w:sz w:val="26"/>
          <w:szCs w:val="26"/>
        </w:rPr>
        <w:t>the minutes of the meeting of the Community Services Committee held on</w:t>
      </w:r>
      <w:r w:rsidR="00F67B0F">
        <w:rPr>
          <w:rFonts w:ascii="Calibri" w:hAnsi="Calibri" w:cs="Calibri"/>
          <w:bCs/>
          <w:snapToGrid w:val="0"/>
          <w:sz w:val="26"/>
          <w:szCs w:val="26"/>
        </w:rPr>
        <w:t xml:space="preserve"> </w:t>
      </w:r>
      <w:r w:rsidR="002B5ADE">
        <w:rPr>
          <w:rFonts w:ascii="Calibri" w:hAnsi="Calibri" w:cs="Calibri"/>
          <w:bCs/>
          <w:snapToGrid w:val="0"/>
          <w:sz w:val="26"/>
          <w:szCs w:val="26"/>
        </w:rPr>
        <w:t>2</w:t>
      </w:r>
      <w:r w:rsidR="00F67B0F">
        <w:rPr>
          <w:rFonts w:ascii="Calibri" w:hAnsi="Calibri" w:cs="Calibri"/>
          <w:bCs/>
          <w:snapToGrid w:val="0"/>
          <w:sz w:val="26"/>
          <w:szCs w:val="26"/>
        </w:rPr>
        <w:t>1</w:t>
      </w:r>
      <w:r w:rsidR="00F67B0F" w:rsidRPr="00F67B0F">
        <w:rPr>
          <w:rFonts w:ascii="Calibri" w:hAnsi="Calibri" w:cs="Calibri"/>
          <w:bCs/>
          <w:snapToGrid w:val="0"/>
          <w:sz w:val="26"/>
          <w:szCs w:val="26"/>
        </w:rPr>
        <w:t xml:space="preserve"> </w:t>
      </w:r>
      <w:r w:rsidR="002B5ADE">
        <w:rPr>
          <w:rFonts w:ascii="Calibri" w:hAnsi="Calibri" w:cs="Calibri"/>
          <w:bCs/>
          <w:snapToGrid w:val="0"/>
          <w:sz w:val="26"/>
          <w:szCs w:val="26"/>
        </w:rPr>
        <w:t>Sept</w:t>
      </w:r>
      <w:r w:rsidR="00764362">
        <w:rPr>
          <w:rFonts w:ascii="Calibri" w:hAnsi="Calibri" w:cs="Calibri"/>
          <w:bCs/>
          <w:snapToGrid w:val="0"/>
          <w:sz w:val="26"/>
          <w:szCs w:val="26"/>
        </w:rPr>
        <w:t>ember</w:t>
      </w:r>
      <w:r w:rsidR="00D608A5">
        <w:rPr>
          <w:rFonts w:ascii="Calibri" w:hAnsi="Calibri" w:cs="Calibri"/>
          <w:bCs/>
          <w:snapToGrid w:val="0"/>
          <w:sz w:val="26"/>
          <w:szCs w:val="26"/>
        </w:rPr>
        <w:t xml:space="preserve"> 2020</w:t>
      </w:r>
      <w:r w:rsidR="00F67B0F" w:rsidRPr="00F67B0F">
        <w:rPr>
          <w:rFonts w:ascii="Calibri" w:hAnsi="Calibri" w:cs="Calibri"/>
          <w:bCs/>
          <w:snapToGrid w:val="0"/>
          <w:sz w:val="26"/>
          <w:szCs w:val="26"/>
        </w:rPr>
        <w:t>, be approved.</w:t>
      </w:r>
    </w:p>
    <w:p w14:paraId="4723BE6C" w14:textId="77777777" w:rsidR="00802624" w:rsidRDefault="00802624" w:rsidP="00997262">
      <w:pPr>
        <w:ind w:left="426" w:right="-42"/>
        <w:rPr>
          <w:rFonts w:ascii="Calibri" w:hAnsi="Calibri" w:cs="Calibri"/>
          <w:bCs/>
          <w:snapToGrid w:val="0"/>
          <w:sz w:val="26"/>
          <w:szCs w:val="26"/>
        </w:rPr>
      </w:pPr>
    </w:p>
    <w:p w14:paraId="1C65F846" w14:textId="719A08EC" w:rsidR="00BF09FB" w:rsidRDefault="00802624" w:rsidP="00997262">
      <w:pPr>
        <w:ind w:left="426" w:right="-42"/>
        <w:rPr>
          <w:rFonts w:ascii="Calibri" w:hAnsi="Calibri" w:cs="Calibri"/>
          <w:sz w:val="26"/>
          <w:szCs w:val="26"/>
        </w:rPr>
      </w:pPr>
      <w:r>
        <w:rPr>
          <w:rFonts w:ascii="Calibri" w:hAnsi="Calibri" w:cs="Calibri"/>
          <w:bCs/>
          <w:snapToGrid w:val="0"/>
          <w:sz w:val="26"/>
          <w:szCs w:val="26"/>
        </w:rPr>
        <w:t>It was noted however</w:t>
      </w:r>
      <w:r w:rsidR="00803A44">
        <w:rPr>
          <w:rFonts w:ascii="Calibri" w:hAnsi="Calibri" w:cs="Calibri"/>
          <w:bCs/>
          <w:snapToGrid w:val="0"/>
          <w:sz w:val="26"/>
          <w:szCs w:val="26"/>
        </w:rPr>
        <w:t>,</w:t>
      </w:r>
      <w:r>
        <w:rPr>
          <w:rFonts w:ascii="Calibri" w:hAnsi="Calibri" w:cs="Calibri"/>
          <w:bCs/>
          <w:snapToGrid w:val="0"/>
          <w:sz w:val="26"/>
          <w:szCs w:val="26"/>
        </w:rPr>
        <w:t xml:space="preserve"> that on page 15 of the meeting pack point g) Wash Common Tree planting 5</w:t>
      </w:r>
      <w:r w:rsidRPr="00802624">
        <w:rPr>
          <w:rFonts w:ascii="Calibri" w:hAnsi="Calibri" w:cs="Calibri"/>
          <w:bCs/>
          <w:snapToGrid w:val="0"/>
          <w:sz w:val="26"/>
          <w:szCs w:val="26"/>
          <w:vertAlign w:val="superscript"/>
        </w:rPr>
        <w:t>th</w:t>
      </w:r>
      <w:r>
        <w:rPr>
          <w:rFonts w:ascii="Calibri" w:hAnsi="Calibri" w:cs="Calibri"/>
          <w:bCs/>
          <w:snapToGrid w:val="0"/>
          <w:sz w:val="26"/>
          <w:szCs w:val="26"/>
        </w:rPr>
        <w:t xml:space="preserve"> &amp; 12 Dec 2020 (stated as point 9 in the CS Meeting) of the Newbury Green Spaces / In Bloom Working Group meeting of the 08 October 2020, should have read “will now”, </w:t>
      </w:r>
      <w:r w:rsidR="00D96DBC">
        <w:rPr>
          <w:rFonts w:ascii="Calibri" w:hAnsi="Calibri" w:cs="Calibri"/>
          <w:bCs/>
          <w:snapToGrid w:val="0"/>
          <w:sz w:val="26"/>
          <w:szCs w:val="26"/>
        </w:rPr>
        <w:t>instead of</w:t>
      </w:r>
      <w:r>
        <w:rPr>
          <w:rFonts w:ascii="Calibri" w:hAnsi="Calibri" w:cs="Calibri"/>
          <w:bCs/>
          <w:snapToGrid w:val="0"/>
          <w:sz w:val="26"/>
          <w:szCs w:val="26"/>
        </w:rPr>
        <w:t xml:space="preserve"> “will not”.  These minutes have now been amended.</w:t>
      </w:r>
    </w:p>
    <w:p w14:paraId="1C65F847" w14:textId="77777777" w:rsidR="00F67B0F" w:rsidRDefault="00F67B0F" w:rsidP="00997262">
      <w:pPr>
        <w:ind w:right="-42"/>
        <w:rPr>
          <w:rFonts w:ascii="Calibri" w:hAnsi="Calibri" w:cs="Calibri"/>
          <w:sz w:val="26"/>
          <w:szCs w:val="26"/>
        </w:rPr>
      </w:pPr>
    </w:p>
    <w:p w14:paraId="1C65F848" w14:textId="77777777" w:rsidR="00F67B0F" w:rsidRPr="00F5326D" w:rsidRDefault="00F67B0F" w:rsidP="00997262">
      <w:pPr>
        <w:ind w:right="-42"/>
        <w:rPr>
          <w:rFonts w:ascii="Calibri" w:hAnsi="Calibri" w:cs="Calibri"/>
          <w:sz w:val="26"/>
          <w:szCs w:val="26"/>
        </w:rPr>
      </w:pPr>
    </w:p>
    <w:p w14:paraId="1C65F849" w14:textId="0A2645B5" w:rsidR="001D4BD6" w:rsidRPr="00F5326D" w:rsidRDefault="00F57DF9" w:rsidP="00BD2474">
      <w:pPr>
        <w:numPr>
          <w:ilvl w:val="0"/>
          <w:numId w:val="32"/>
        </w:numPr>
        <w:ind w:right="-42"/>
        <w:rPr>
          <w:rFonts w:ascii="Calibri" w:hAnsi="Calibri" w:cs="Calibri"/>
          <w:b/>
          <w:sz w:val="26"/>
          <w:szCs w:val="26"/>
        </w:rPr>
      </w:pPr>
      <w:r w:rsidRPr="00F5326D">
        <w:rPr>
          <w:rFonts w:ascii="Calibri" w:hAnsi="Calibri" w:cs="Calibri"/>
          <w:b/>
          <w:sz w:val="26"/>
          <w:szCs w:val="26"/>
        </w:rPr>
        <w:t>QUESTION</w:t>
      </w:r>
      <w:r w:rsidR="00EE5CEF">
        <w:rPr>
          <w:rFonts w:ascii="Calibri" w:hAnsi="Calibri" w:cs="Calibri"/>
          <w:b/>
          <w:sz w:val="26"/>
          <w:szCs w:val="26"/>
        </w:rPr>
        <w:t>S</w:t>
      </w:r>
      <w:r w:rsidRPr="00F5326D">
        <w:rPr>
          <w:rFonts w:ascii="Calibri" w:hAnsi="Calibri" w:cs="Calibri"/>
          <w:b/>
          <w:sz w:val="26"/>
          <w:szCs w:val="26"/>
        </w:rPr>
        <w:t xml:space="preserve"> AND PETITIONS </w:t>
      </w:r>
      <w:r w:rsidR="007825EB" w:rsidRPr="00F5326D">
        <w:rPr>
          <w:rFonts w:ascii="Calibri" w:hAnsi="Calibri" w:cs="Calibri"/>
          <w:b/>
          <w:sz w:val="26"/>
          <w:szCs w:val="26"/>
        </w:rPr>
        <w:t>MEMBERS</w:t>
      </w:r>
      <w:r w:rsidRPr="00F5326D">
        <w:rPr>
          <w:rFonts w:ascii="Calibri" w:hAnsi="Calibri" w:cs="Calibri"/>
          <w:b/>
          <w:sz w:val="26"/>
          <w:szCs w:val="26"/>
        </w:rPr>
        <w:t xml:space="preserve"> OF THE PUBLIC</w:t>
      </w:r>
    </w:p>
    <w:p w14:paraId="1C65F84A" w14:textId="77777777" w:rsidR="00B81A62" w:rsidRPr="00F5326D" w:rsidRDefault="00B81A62" w:rsidP="00997262">
      <w:pPr>
        <w:ind w:right="-42"/>
        <w:rPr>
          <w:rFonts w:ascii="Calibri" w:hAnsi="Calibri" w:cs="Calibri"/>
          <w:b/>
          <w:sz w:val="26"/>
          <w:szCs w:val="26"/>
        </w:rPr>
      </w:pPr>
    </w:p>
    <w:p w14:paraId="1C65F84B" w14:textId="77777777" w:rsidR="001D4BD6" w:rsidRPr="00F5326D" w:rsidRDefault="00B81A62" w:rsidP="00997262">
      <w:pPr>
        <w:ind w:right="-42" w:firstLine="426"/>
        <w:rPr>
          <w:rFonts w:ascii="Calibri" w:hAnsi="Calibri" w:cs="Calibri"/>
          <w:bCs/>
          <w:sz w:val="26"/>
          <w:szCs w:val="26"/>
        </w:rPr>
      </w:pPr>
      <w:r w:rsidRPr="00F5326D">
        <w:rPr>
          <w:rFonts w:ascii="Calibri" w:hAnsi="Calibri" w:cs="Calibri"/>
          <w:bCs/>
          <w:sz w:val="26"/>
          <w:szCs w:val="26"/>
        </w:rPr>
        <w:t>There were none.</w:t>
      </w:r>
    </w:p>
    <w:p w14:paraId="1C65F84F" w14:textId="77777777" w:rsidR="00B3409F" w:rsidRDefault="00B3409F" w:rsidP="00997262">
      <w:pPr>
        <w:ind w:right="-42"/>
        <w:rPr>
          <w:rFonts w:ascii="Calibri" w:hAnsi="Calibri" w:cs="Calibri"/>
          <w:sz w:val="26"/>
          <w:szCs w:val="26"/>
        </w:rPr>
      </w:pPr>
    </w:p>
    <w:p w14:paraId="1C65F850" w14:textId="1B46E522" w:rsidR="002860EF" w:rsidRDefault="002860EF" w:rsidP="00997262">
      <w:pPr>
        <w:ind w:right="-42"/>
        <w:rPr>
          <w:rFonts w:ascii="Calibri" w:hAnsi="Calibri" w:cs="Calibri"/>
          <w:sz w:val="26"/>
          <w:szCs w:val="26"/>
        </w:rPr>
      </w:pPr>
    </w:p>
    <w:p w14:paraId="1C65F851" w14:textId="77777777" w:rsidR="009069EE" w:rsidRPr="00F5326D" w:rsidRDefault="00F57DF9" w:rsidP="00BD2474">
      <w:pPr>
        <w:pStyle w:val="Heading2"/>
        <w:numPr>
          <w:ilvl w:val="0"/>
          <w:numId w:val="32"/>
        </w:numPr>
        <w:ind w:right="-42"/>
        <w:rPr>
          <w:rFonts w:ascii="Calibri" w:hAnsi="Calibri" w:cs="Calibri"/>
          <w:sz w:val="26"/>
          <w:szCs w:val="26"/>
        </w:rPr>
      </w:pPr>
      <w:r w:rsidRPr="00F5326D">
        <w:rPr>
          <w:rFonts w:ascii="Calibri" w:hAnsi="Calibri" w:cs="Calibri"/>
          <w:sz w:val="26"/>
          <w:szCs w:val="26"/>
        </w:rPr>
        <w:t>MEMBERS QUESTIONS AND PETITIONS</w:t>
      </w:r>
    </w:p>
    <w:p w14:paraId="1C65F852" w14:textId="3B8EAE72" w:rsidR="00B81A62" w:rsidRDefault="00B81A62" w:rsidP="00997262">
      <w:pPr>
        <w:rPr>
          <w:rFonts w:ascii="Calibri" w:hAnsi="Calibri" w:cs="Calibri"/>
          <w:sz w:val="26"/>
          <w:szCs w:val="26"/>
        </w:rPr>
      </w:pPr>
    </w:p>
    <w:p w14:paraId="6BC72267" w14:textId="5D01B5AF" w:rsidR="001A5F8F" w:rsidRDefault="005D36FD" w:rsidP="00997262">
      <w:pPr>
        <w:ind w:left="426"/>
        <w:rPr>
          <w:rFonts w:ascii="Calibri" w:hAnsi="Calibri" w:cs="Calibri"/>
          <w:sz w:val="26"/>
          <w:szCs w:val="26"/>
        </w:rPr>
      </w:pPr>
      <w:r>
        <w:rPr>
          <w:rFonts w:ascii="Calibri" w:hAnsi="Calibri" w:cs="Calibri"/>
          <w:sz w:val="26"/>
          <w:szCs w:val="26"/>
        </w:rPr>
        <w:t>There was one from Cllr Tony Vickers:</w:t>
      </w:r>
    </w:p>
    <w:p w14:paraId="25A3D251" w14:textId="18C83BCE" w:rsidR="005D36FD" w:rsidRDefault="005D36FD" w:rsidP="00997262">
      <w:pPr>
        <w:ind w:left="426"/>
        <w:rPr>
          <w:rFonts w:ascii="Calibri" w:hAnsi="Calibri" w:cs="Calibri"/>
          <w:sz w:val="26"/>
          <w:szCs w:val="26"/>
        </w:rPr>
      </w:pPr>
    </w:p>
    <w:p w14:paraId="54AB0129" w14:textId="3F586BFE" w:rsidR="005D36FD" w:rsidRDefault="005D36FD" w:rsidP="00997262">
      <w:pPr>
        <w:ind w:left="426"/>
        <w:rPr>
          <w:rFonts w:ascii="Calibri" w:hAnsi="Calibri" w:cs="Calibri"/>
          <w:sz w:val="26"/>
          <w:szCs w:val="26"/>
        </w:rPr>
      </w:pPr>
    </w:p>
    <w:p w14:paraId="3998AAA9" w14:textId="17B1DFC3" w:rsidR="005D36FD" w:rsidRDefault="005D36FD" w:rsidP="00997262">
      <w:pPr>
        <w:ind w:left="426"/>
        <w:rPr>
          <w:rFonts w:ascii="Calibri" w:hAnsi="Calibri" w:cs="Calibri"/>
          <w:sz w:val="26"/>
          <w:szCs w:val="26"/>
        </w:rPr>
      </w:pPr>
      <w:r>
        <w:rPr>
          <w:rFonts w:ascii="Calibri" w:hAnsi="Calibri" w:cs="Calibri"/>
          <w:sz w:val="26"/>
          <w:szCs w:val="26"/>
        </w:rPr>
        <w:t xml:space="preserve">Chair, </w:t>
      </w:r>
      <w:r w:rsidRPr="005D36FD">
        <w:rPr>
          <w:rFonts w:ascii="Calibri" w:hAnsi="Calibri" w:cs="Calibri"/>
          <w:sz w:val="26"/>
          <w:szCs w:val="26"/>
        </w:rPr>
        <w:t xml:space="preserve">West Berkshire Council is inviting other organisations in the District to bid for funds (between £10k and £100k per project) that would be in accord to its Infrastructure Delivery Plan that could be implemented by March 2022. For details see </w:t>
      </w:r>
      <w:hyperlink r:id="rId11" w:history="1">
        <w:r w:rsidR="00737272" w:rsidRPr="00D8501C">
          <w:rPr>
            <w:rStyle w:val="Hyperlink"/>
            <w:rFonts w:ascii="Calibri" w:hAnsi="Calibri" w:cs="Calibri"/>
            <w:sz w:val="26"/>
            <w:szCs w:val="26"/>
          </w:rPr>
          <w:t>https://info.westberks.gov.uk/cilbidding</w:t>
        </w:r>
      </w:hyperlink>
      <w:r w:rsidR="00737272">
        <w:rPr>
          <w:rFonts w:ascii="Calibri" w:hAnsi="Calibri" w:cs="Calibri"/>
          <w:sz w:val="26"/>
          <w:szCs w:val="26"/>
        </w:rPr>
        <w:t>.</w:t>
      </w:r>
    </w:p>
    <w:p w14:paraId="30D7EAE4" w14:textId="77777777" w:rsidR="005D36FD" w:rsidRPr="005D36FD" w:rsidRDefault="005D36FD" w:rsidP="00997262">
      <w:pPr>
        <w:ind w:left="426"/>
        <w:rPr>
          <w:rFonts w:ascii="Calibri" w:hAnsi="Calibri" w:cs="Calibri"/>
          <w:sz w:val="26"/>
          <w:szCs w:val="26"/>
        </w:rPr>
      </w:pPr>
      <w:r w:rsidRPr="005D36FD">
        <w:rPr>
          <w:rFonts w:ascii="Calibri" w:hAnsi="Calibri" w:cs="Calibri"/>
          <w:sz w:val="26"/>
          <w:szCs w:val="26"/>
        </w:rPr>
        <w:t>The deadline for bids to be submitted is 10th January 2021 but this is first time this committee has met since the scheme was announced. Does Community Services Committee have any potentially qualifying projects that it might consider bidding for and if so could a decision be made this evening to make a bid?</w:t>
      </w:r>
    </w:p>
    <w:p w14:paraId="48CEB153" w14:textId="77777777" w:rsidR="005D36FD" w:rsidRPr="005D36FD" w:rsidRDefault="005D36FD" w:rsidP="00997262">
      <w:pPr>
        <w:ind w:left="426"/>
        <w:rPr>
          <w:rFonts w:ascii="Calibri" w:hAnsi="Calibri" w:cs="Calibri"/>
          <w:sz w:val="26"/>
          <w:szCs w:val="26"/>
        </w:rPr>
      </w:pPr>
    </w:p>
    <w:p w14:paraId="3C759C03" w14:textId="1CA1384C" w:rsidR="005D36FD" w:rsidRPr="005D36FD" w:rsidRDefault="005D36FD" w:rsidP="00997262">
      <w:pPr>
        <w:ind w:left="426"/>
        <w:rPr>
          <w:rFonts w:ascii="Calibri" w:hAnsi="Calibri" w:cs="Calibri"/>
          <w:sz w:val="26"/>
          <w:szCs w:val="26"/>
        </w:rPr>
      </w:pPr>
      <w:r>
        <w:rPr>
          <w:rFonts w:ascii="Calibri" w:hAnsi="Calibri" w:cs="Calibri"/>
          <w:sz w:val="26"/>
          <w:szCs w:val="26"/>
        </w:rPr>
        <w:t>The Chairs reply was</w:t>
      </w:r>
      <w:r w:rsidRPr="005D36FD">
        <w:rPr>
          <w:rFonts w:ascii="Calibri" w:hAnsi="Calibri" w:cs="Calibri"/>
          <w:sz w:val="26"/>
          <w:szCs w:val="26"/>
        </w:rPr>
        <w:t>:</w:t>
      </w:r>
    </w:p>
    <w:p w14:paraId="06EEF749" w14:textId="77777777" w:rsidR="005D36FD" w:rsidRPr="005D36FD" w:rsidRDefault="005D36FD" w:rsidP="00997262">
      <w:pPr>
        <w:ind w:left="426"/>
        <w:rPr>
          <w:rFonts w:ascii="Calibri" w:hAnsi="Calibri" w:cs="Calibri"/>
          <w:sz w:val="26"/>
          <w:szCs w:val="26"/>
        </w:rPr>
      </w:pPr>
    </w:p>
    <w:p w14:paraId="189156FB" w14:textId="58EB588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Thank you Cllr Tony Vickers.</w:t>
      </w:r>
    </w:p>
    <w:p w14:paraId="1AC29C26"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 xml:space="preserve">The Council is aware of the offer from West Berkshire Council and the opportunity has and will continue to be considered. </w:t>
      </w:r>
    </w:p>
    <w:p w14:paraId="36ED23CA"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 xml:space="preserve"> The closing date, 10th Jan 2021 is giving very short notice to applicants  bearing in mind the current Covid 19 restrictions and the holidays period </w:t>
      </w:r>
    </w:p>
    <w:p w14:paraId="4282C8E3"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which for many starts at the end of this week.</w:t>
      </w:r>
    </w:p>
    <w:p w14:paraId="2E617166" w14:textId="77777777" w:rsidR="005D36FD" w:rsidRPr="005D36FD" w:rsidRDefault="005D36FD" w:rsidP="00997262">
      <w:pPr>
        <w:ind w:left="426"/>
        <w:rPr>
          <w:rFonts w:ascii="Calibri" w:hAnsi="Calibri" w:cs="Calibri"/>
          <w:i/>
          <w:iCs/>
          <w:sz w:val="26"/>
          <w:szCs w:val="26"/>
        </w:rPr>
      </w:pPr>
    </w:p>
    <w:p w14:paraId="3E33D0E8" w14:textId="7209DA6A"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Officers are looking at what opportunities there are for a bid submission.”</w:t>
      </w:r>
    </w:p>
    <w:p w14:paraId="522D4335" w14:textId="77777777" w:rsidR="005D36FD" w:rsidRDefault="005D36FD" w:rsidP="00997262">
      <w:pPr>
        <w:rPr>
          <w:rFonts w:ascii="Calibri" w:hAnsi="Calibri" w:cs="Calibri"/>
          <w:sz w:val="26"/>
          <w:szCs w:val="26"/>
        </w:rPr>
      </w:pPr>
    </w:p>
    <w:p w14:paraId="73735364" w14:textId="77777777" w:rsidR="005D36FD" w:rsidRDefault="005D36FD" w:rsidP="00997262">
      <w:pPr>
        <w:rPr>
          <w:rFonts w:ascii="Calibri" w:hAnsi="Calibri" w:cs="Calibri"/>
          <w:sz w:val="26"/>
          <w:szCs w:val="26"/>
        </w:rPr>
      </w:pPr>
    </w:p>
    <w:p w14:paraId="708D51E8" w14:textId="4A418A4C" w:rsidR="0046503E" w:rsidRPr="00F319B7" w:rsidRDefault="00F36786" w:rsidP="00BD2474">
      <w:pPr>
        <w:pStyle w:val="ListParagraph"/>
        <w:numPr>
          <w:ilvl w:val="0"/>
          <w:numId w:val="32"/>
        </w:numPr>
        <w:rPr>
          <w:rFonts w:ascii="Calibri" w:hAnsi="Calibri" w:cs="Calibri"/>
          <w:b/>
          <w:sz w:val="26"/>
          <w:szCs w:val="26"/>
        </w:rPr>
      </w:pPr>
      <w:r w:rsidRPr="00F319B7">
        <w:rPr>
          <w:rFonts w:ascii="Calibri" w:hAnsi="Calibri" w:cs="Calibri"/>
          <w:b/>
          <w:sz w:val="26"/>
          <w:szCs w:val="26"/>
        </w:rPr>
        <w:t>GREENHAM COMMON COMMISSIONERS</w:t>
      </w:r>
    </w:p>
    <w:p w14:paraId="1C65F860" w14:textId="77777777" w:rsidR="00132DAE" w:rsidRDefault="00132DAE" w:rsidP="00997262">
      <w:pPr>
        <w:rPr>
          <w:rFonts w:ascii="Calibri" w:hAnsi="Calibri" w:cs="Calibri"/>
          <w:b/>
          <w:sz w:val="26"/>
          <w:szCs w:val="26"/>
        </w:rPr>
      </w:pPr>
    </w:p>
    <w:p w14:paraId="1C65F86A" w14:textId="60341EDD" w:rsidR="00B3409F" w:rsidRDefault="008A0CDF" w:rsidP="0B2FC89D">
      <w:pPr>
        <w:ind w:left="426" w:right="-42"/>
        <w:rPr>
          <w:rFonts w:ascii="Calibri" w:hAnsi="Calibri" w:cs="Calibri"/>
          <w:snapToGrid w:val="0"/>
          <w:sz w:val="26"/>
          <w:szCs w:val="26"/>
        </w:rPr>
      </w:pPr>
      <w:bookmarkStart w:id="1" w:name="_Hlk35328050"/>
      <w:r w:rsidRPr="0B2FC89D">
        <w:rPr>
          <w:rFonts w:ascii="Calibri" w:hAnsi="Calibri" w:cs="Calibri"/>
          <w:snapToGrid w:val="0"/>
          <w:sz w:val="26"/>
          <w:szCs w:val="26"/>
        </w:rPr>
        <w:t>Re</w:t>
      </w:r>
      <w:r w:rsidR="006A1C7E" w:rsidRPr="0B2FC89D">
        <w:rPr>
          <w:rFonts w:ascii="Calibri" w:hAnsi="Calibri" w:cs="Calibri"/>
          <w:snapToGrid w:val="0"/>
          <w:sz w:val="26"/>
          <w:szCs w:val="26"/>
        </w:rPr>
        <w:t xml:space="preserve">becca Hart the Commissions </w:t>
      </w:r>
      <w:r w:rsidR="06EB3C8B" w:rsidRPr="0B2FC89D">
        <w:rPr>
          <w:rFonts w:ascii="Calibri" w:hAnsi="Calibri" w:cs="Calibri"/>
          <w:snapToGrid w:val="0"/>
          <w:sz w:val="26"/>
          <w:szCs w:val="26"/>
        </w:rPr>
        <w:t>Chair</w:t>
      </w:r>
      <w:r w:rsidR="00415061" w:rsidRPr="0B2FC89D">
        <w:rPr>
          <w:rFonts w:ascii="Calibri" w:hAnsi="Calibri" w:cs="Calibri"/>
          <w:snapToGrid w:val="0"/>
          <w:sz w:val="26"/>
          <w:szCs w:val="26"/>
        </w:rPr>
        <w:t xml:space="preserve">, gave a presentation outlining their </w:t>
      </w:r>
      <w:r w:rsidR="00AB030D" w:rsidRPr="0B2FC89D">
        <w:rPr>
          <w:rFonts w:ascii="Calibri" w:hAnsi="Calibri" w:cs="Calibri"/>
          <w:snapToGrid w:val="0"/>
          <w:sz w:val="26"/>
          <w:szCs w:val="26"/>
        </w:rPr>
        <w:t xml:space="preserve">request for </w:t>
      </w:r>
      <w:r w:rsidR="00B164BE" w:rsidRPr="0B2FC89D">
        <w:rPr>
          <w:rFonts w:ascii="Calibri" w:hAnsi="Calibri" w:cs="Calibri"/>
          <w:snapToGrid w:val="0"/>
          <w:sz w:val="26"/>
          <w:szCs w:val="26"/>
        </w:rPr>
        <w:t>funding</w:t>
      </w:r>
      <w:r w:rsidR="0049569D" w:rsidRPr="0B2FC89D">
        <w:rPr>
          <w:rFonts w:ascii="Calibri" w:hAnsi="Calibri" w:cs="Calibri"/>
          <w:snapToGrid w:val="0"/>
          <w:sz w:val="26"/>
          <w:szCs w:val="26"/>
        </w:rPr>
        <w:t xml:space="preserve"> </w:t>
      </w:r>
      <w:r w:rsidR="00254859" w:rsidRPr="0B2FC89D">
        <w:rPr>
          <w:rFonts w:ascii="Calibri" w:hAnsi="Calibri" w:cs="Calibri"/>
          <w:snapToGrid w:val="0"/>
          <w:sz w:val="26"/>
          <w:szCs w:val="26"/>
        </w:rPr>
        <w:t>and how it would be used</w:t>
      </w:r>
      <w:r w:rsidR="00A36024" w:rsidRPr="0B2FC89D">
        <w:rPr>
          <w:rFonts w:ascii="Calibri" w:hAnsi="Calibri" w:cs="Calibri"/>
          <w:snapToGrid w:val="0"/>
          <w:sz w:val="26"/>
          <w:szCs w:val="26"/>
        </w:rPr>
        <w:t xml:space="preserve"> mostly for admin support and website improvements</w:t>
      </w:r>
      <w:r w:rsidR="00B164BE" w:rsidRPr="0B2FC89D">
        <w:rPr>
          <w:rFonts w:ascii="Calibri" w:hAnsi="Calibri" w:cs="Calibri"/>
          <w:snapToGrid w:val="0"/>
          <w:sz w:val="26"/>
          <w:szCs w:val="26"/>
        </w:rPr>
        <w:t>.</w:t>
      </w:r>
    </w:p>
    <w:p w14:paraId="2C574E45" w14:textId="055FACE0" w:rsidR="00254859" w:rsidRDefault="00254859" w:rsidP="00997262">
      <w:pPr>
        <w:ind w:left="426" w:right="-42"/>
        <w:rPr>
          <w:rFonts w:ascii="Calibri" w:hAnsi="Calibri" w:cs="Calibri"/>
          <w:b/>
          <w:snapToGrid w:val="0"/>
          <w:sz w:val="26"/>
          <w:szCs w:val="26"/>
        </w:rPr>
      </w:pPr>
    </w:p>
    <w:p w14:paraId="059EAED9" w14:textId="2EB23716" w:rsidR="00254859" w:rsidRPr="00F5326D" w:rsidRDefault="00254859" w:rsidP="00997262">
      <w:pPr>
        <w:ind w:right="-42" w:firstLine="426"/>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Pr>
          <w:rFonts w:ascii="Calibri" w:hAnsi="Calibri" w:cs="Calibri"/>
          <w:snapToGrid w:val="0"/>
          <w:sz w:val="26"/>
          <w:szCs w:val="26"/>
        </w:rPr>
        <w:t>J</w:t>
      </w:r>
      <w:r w:rsidR="0091092A">
        <w:rPr>
          <w:rFonts w:ascii="Calibri" w:hAnsi="Calibri" w:cs="Calibri"/>
          <w:snapToGrid w:val="0"/>
          <w:sz w:val="26"/>
          <w:szCs w:val="26"/>
        </w:rPr>
        <w:t>effBeck</w:t>
      </w:r>
    </w:p>
    <w:p w14:paraId="33A66B3D" w14:textId="5D04F76B" w:rsidR="00254859" w:rsidRPr="00F5326D" w:rsidRDefault="00254859" w:rsidP="00997262">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82126">
        <w:rPr>
          <w:rFonts w:ascii="Calibri" w:hAnsi="Calibri" w:cs="Calibri"/>
          <w:snapToGrid w:val="0"/>
          <w:sz w:val="26"/>
          <w:szCs w:val="26"/>
        </w:rPr>
        <w:t>Martin Colston</w:t>
      </w:r>
    </w:p>
    <w:p w14:paraId="126CC3AD" w14:textId="77777777" w:rsidR="00254859" w:rsidRPr="00F5326D" w:rsidRDefault="00254859" w:rsidP="00997262">
      <w:pPr>
        <w:ind w:left="567" w:right="-42"/>
        <w:rPr>
          <w:rFonts w:ascii="Calibri" w:hAnsi="Calibri" w:cs="Calibri"/>
          <w:b/>
          <w:snapToGrid w:val="0"/>
          <w:sz w:val="26"/>
          <w:szCs w:val="26"/>
        </w:rPr>
      </w:pPr>
    </w:p>
    <w:p w14:paraId="719B8662" w14:textId="7528FD6E" w:rsidR="00254859" w:rsidRDefault="00254859" w:rsidP="00997262">
      <w:pPr>
        <w:ind w:left="426" w:right="-42"/>
        <w:rPr>
          <w:rFonts w:ascii="Calibri" w:hAnsi="Calibri" w:cs="Calibri"/>
          <w:sz w:val="26"/>
          <w:szCs w:val="26"/>
        </w:rPr>
      </w:pPr>
      <w:r w:rsidRPr="541DE98A">
        <w:rPr>
          <w:rFonts w:ascii="Calibri" w:hAnsi="Calibri" w:cs="Calibri"/>
          <w:b/>
          <w:bCs/>
          <w:snapToGrid w:val="0"/>
          <w:sz w:val="26"/>
          <w:szCs w:val="26"/>
        </w:rPr>
        <w:t xml:space="preserve">RESOLVED: </w:t>
      </w:r>
      <w:r w:rsidRPr="541DE98A">
        <w:rPr>
          <w:rFonts w:ascii="Calibri" w:hAnsi="Calibri" w:cs="Calibri"/>
          <w:snapToGrid w:val="0"/>
          <w:sz w:val="26"/>
          <w:szCs w:val="26"/>
        </w:rPr>
        <w:t xml:space="preserve">That </w:t>
      </w:r>
      <w:bookmarkStart w:id="2" w:name="_Hlk58933391"/>
      <w:r w:rsidR="4F8A1DFD" w:rsidRPr="541DE98A">
        <w:rPr>
          <w:rFonts w:ascii="Calibri" w:hAnsi="Calibri" w:cs="Calibri"/>
          <w:snapToGrid w:val="0"/>
          <w:sz w:val="26"/>
          <w:szCs w:val="26"/>
        </w:rPr>
        <w:t xml:space="preserve">the Committee recommends that </w:t>
      </w:r>
      <w:bookmarkEnd w:id="2"/>
      <w:r w:rsidR="00023037" w:rsidRPr="541DE98A">
        <w:rPr>
          <w:rFonts w:ascii="Calibri" w:hAnsi="Calibri" w:cs="Calibri"/>
          <w:snapToGrid w:val="0"/>
          <w:sz w:val="26"/>
          <w:szCs w:val="26"/>
        </w:rPr>
        <w:t>Newbury Town Council would from April 2021 provide £500</w:t>
      </w:r>
      <w:r w:rsidR="00E8638C" w:rsidRPr="541DE98A">
        <w:rPr>
          <w:rFonts w:ascii="Calibri" w:hAnsi="Calibri" w:cs="Calibri"/>
          <w:snapToGrid w:val="0"/>
          <w:sz w:val="26"/>
          <w:szCs w:val="26"/>
        </w:rPr>
        <w:t>/year for 3 years, subject to a verbal report from the Comm</w:t>
      </w:r>
      <w:r w:rsidR="00F85046" w:rsidRPr="541DE98A">
        <w:rPr>
          <w:rFonts w:ascii="Calibri" w:hAnsi="Calibri" w:cs="Calibri"/>
          <w:snapToGrid w:val="0"/>
          <w:sz w:val="26"/>
          <w:szCs w:val="26"/>
        </w:rPr>
        <w:t>ission to Full Council annually.</w:t>
      </w:r>
    </w:p>
    <w:p w14:paraId="4277B670" w14:textId="77777777" w:rsidR="00254859" w:rsidRDefault="00254859" w:rsidP="00997262">
      <w:pPr>
        <w:ind w:left="426" w:right="-42"/>
        <w:rPr>
          <w:rFonts w:ascii="Calibri" w:hAnsi="Calibri" w:cs="Calibri"/>
          <w:b/>
          <w:snapToGrid w:val="0"/>
          <w:sz w:val="26"/>
          <w:szCs w:val="26"/>
        </w:rPr>
      </w:pPr>
    </w:p>
    <w:p w14:paraId="1C65F86B" w14:textId="77777777" w:rsidR="002860EF" w:rsidRPr="00F5326D" w:rsidRDefault="002860EF" w:rsidP="00997262">
      <w:pPr>
        <w:ind w:left="567" w:right="-42"/>
        <w:rPr>
          <w:rFonts w:ascii="Calibri" w:hAnsi="Calibri" w:cs="Calibri"/>
          <w:b/>
          <w:snapToGrid w:val="0"/>
          <w:sz w:val="26"/>
          <w:szCs w:val="26"/>
        </w:rPr>
      </w:pPr>
    </w:p>
    <w:bookmarkEnd w:id="1"/>
    <w:p w14:paraId="1C65F874" w14:textId="6CD136CA" w:rsidR="00B32755" w:rsidRPr="00F5326D" w:rsidRDefault="00B32755" w:rsidP="00BD2474">
      <w:pPr>
        <w:numPr>
          <w:ilvl w:val="0"/>
          <w:numId w:val="32"/>
        </w:numPr>
        <w:rPr>
          <w:rFonts w:ascii="Calibri" w:hAnsi="Calibri" w:cs="Calibri"/>
          <w:b/>
          <w:sz w:val="26"/>
          <w:szCs w:val="26"/>
        </w:rPr>
      </w:pPr>
      <w:r w:rsidRPr="00F5326D">
        <w:rPr>
          <w:rFonts w:ascii="Calibri" w:hAnsi="Calibri" w:cs="Calibri"/>
          <w:b/>
          <w:sz w:val="26"/>
          <w:szCs w:val="26"/>
        </w:rPr>
        <w:t>COMMUNITY SERVICES MANAGERS REPORT</w:t>
      </w:r>
      <w:r w:rsidR="000F0D32">
        <w:rPr>
          <w:rFonts w:ascii="Calibri" w:hAnsi="Calibri" w:cs="Calibri"/>
          <w:b/>
          <w:sz w:val="26"/>
          <w:szCs w:val="26"/>
        </w:rPr>
        <w:t xml:space="preserve"> </w:t>
      </w:r>
    </w:p>
    <w:p w14:paraId="1C65F875" w14:textId="77777777" w:rsidR="00B32755" w:rsidRDefault="00B32755" w:rsidP="00997262">
      <w:pPr>
        <w:rPr>
          <w:rFonts w:ascii="Calibri" w:hAnsi="Calibri" w:cs="Calibri"/>
          <w:bCs/>
          <w:sz w:val="26"/>
          <w:szCs w:val="26"/>
        </w:rPr>
      </w:pPr>
    </w:p>
    <w:p w14:paraId="077D9E2F" w14:textId="78B0C28F" w:rsidR="00762195" w:rsidRDefault="00F319B7" w:rsidP="0B2FC89D">
      <w:pPr>
        <w:tabs>
          <w:tab w:val="left" w:pos="993"/>
        </w:tabs>
        <w:ind w:left="993" w:right="-1" w:hanging="567"/>
        <w:outlineLvl w:val="1"/>
        <w:rPr>
          <w:rFonts w:ascii="Calibri" w:hAnsi="Calibri" w:cs="Calibri"/>
          <w:sz w:val="26"/>
          <w:szCs w:val="26"/>
        </w:rPr>
      </w:pPr>
      <w:r w:rsidRPr="0B2FC89D">
        <w:rPr>
          <w:rFonts w:ascii="Calibri" w:hAnsi="Calibri" w:cs="Calibri"/>
          <w:b/>
          <w:bCs/>
          <w:sz w:val="26"/>
          <w:szCs w:val="26"/>
        </w:rPr>
        <w:t>24.1</w:t>
      </w:r>
      <w:r w:rsidR="76FD6CC7" w:rsidRPr="0B2FC89D">
        <w:rPr>
          <w:rFonts w:ascii="Calibri" w:hAnsi="Calibri" w:cs="Calibri"/>
          <w:b/>
          <w:bCs/>
          <w:sz w:val="26"/>
          <w:szCs w:val="26"/>
        </w:rPr>
        <w:t xml:space="preserve"> </w:t>
      </w:r>
      <w:r w:rsidR="00A50F5D">
        <w:rPr>
          <w:rFonts w:ascii="Calibri" w:hAnsi="Calibri" w:cs="Calibri"/>
          <w:b/>
          <w:sz w:val="26"/>
          <w:szCs w:val="26"/>
        </w:rPr>
        <w:tab/>
      </w:r>
      <w:r w:rsidR="0041638F" w:rsidRPr="0B2FC89D">
        <w:rPr>
          <w:rFonts w:ascii="Calibri" w:hAnsi="Calibri" w:cs="Calibri"/>
          <w:sz w:val="26"/>
          <w:szCs w:val="26"/>
        </w:rPr>
        <w:t xml:space="preserve">Councillors received </w:t>
      </w:r>
      <w:r w:rsidR="000C4926" w:rsidRPr="0B2FC89D">
        <w:rPr>
          <w:rFonts w:ascii="Calibri" w:hAnsi="Calibri" w:cs="Calibri"/>
          <w:sz w:val="26"/>
          <w:szCs w:val="26"/>
        </w:rPr>
        <w:t>an update from the Community Services Manager on activities undertaken</w:t>
      </w:r>
      <w:r w:rsidR="0041638F" w:rsidRPr="0B2FC89D">
        <w:rPr>
          <w:rFonts w:ascii="Calibri" w:hAnsi="Calibri" w:cs="Calibri"/>
          <w:sz w:val="26"/>
          <w:szCs w:val="26"/>
        </w:rPr>
        <w:t xml:space="preserve"> as per the i</w:t>
      </w:r>
      <w:r w:rsidR="000C4926" w:rsidRPr="0B2FC89D">
        <w:rPr>
          <w:rFonts w:ascii="Calibri" w:hAnsi="Calibri" w:cs="Calibri"/>
          <w:sz w:val="26"/>
          <w:szCs w:val="26"/>
        </w:rPr>
        <w:t xml:space="preserve">tems as attached at Appendix </w:t>
      </w:r>
      <w:r w:rsidR="00B164BE" w:rsidRPr="0B2FC89D">
        <w:rPr>
          <w:rFonts w:ascii="Calibri" w:hAnsi="Calibri" w:cs="Calibri"/>
          <w:sz w:val="26"/>
          <w:szCs w:val="26"/>
        </w:rPr>
        <w:t>2</w:t>
      </w:r>
      <w:r w:rsidR="0041638F" w:rsidRPr="0B2FC89D">
        <w:rPr>
          <w:rFonts w:ascii="Calibri" w:hAnsi="Calibri" w:cs="Calibri"/>
          <w:sz w:val="26"/>
          <w:szCs w:val="26"/>
        </w:rPr>
        <w:t xml:space="preserve"> of the Agenda</w:t>
      </w:r>
      <w:r w:rsidR="000C4926" w:rsidRPr="0B2FC89D">
        <w:rPr>
          <w:rFonts w:ascii="Calibri" w:hAnsi="Calibri" w:cs="Calibri"/>
          <w:sz w:val="26"/>
          <w:szCs w:val="26"/>
        </w:rPr>
        <w:t>.</w:t>
      </w:r>
    </w:p>
    <w:p w14:paraId="147F2C2E" w14:textId="2BEA6E5D" w:rsidR="00762195" w:rsidRDefault="00762195" w:rsidP="00997262">
      <w:pPr>
        <w:ind w:left="567" w:right="-1"/>
        <w:outlineLvl w:val="1"/>
        <w:rPr>
          <w:rFonts w:ascii="Calibri" w:hAnsi="Calibri" w:cs="Calibri"/>
          <w:bCs/>
          <w:sz w:val="26"/>
          <w:szCs w:val="26"/>
        </w:rPr>
      </w:pPr>
    </w:p>
    <w:p w14:paraId="5B98BB47" w14:textId="31F2DD6D" w:rsidR="00762195" w:rsidRDefault="00A50F5D" w:rsidP="0B2FC89D">
      <w:pPr>
        <w:tabs>
          <w:tab w:val="left" w:pos="993"/>
        </w:tabs>
        <w:ind w:left="426" w:right="-1"/>
        <w:outlineLvl w:val="1"/>
        <w:rPr>
          <w:rFonts w:ascii="Calibri" w:hAnsi="Calibri" w:cs="Calibri"/>
          <w:sz w:val="26"/>
          <w:szCs w:val="26"/>
        </w:rPr>
      </w:pPr>
      <w:r w:rsidRPr="0B2FC89D">
        <w:rPr>
          <w:rFonts w:ascii="Calibri" w:hAnsi="Calibri" w:cs="Calibri"/>
          <w:b/>
          <w:bCs/>
          <w:sz w:val="26"/>
          <w:szCs w:val="26"/>
        </w:rPr>
        <w:t>24.2</w:t>
      </w:r>
      <w:r w:rsidR="286EA296" w:rsidRPr="0B2FC89D">
        <w:rPr>
          <w:rFonts w:ascii="Calibri" w:hAnsi="Calibri" w:cs="Calibri"/>
          <w:b/>
          <w:bCs/>
          <w:sz w:val="26"/>
          <w:szCs w:val="26"/>
        </w:rPr>
        <w:t xml:space="preserve"> </w:t>
      </w:r>
      <w:r>
        <w:rPr>
          <w:rFonts w:ascii="Calibri" w:hAnsi="Calibri" w:cs="Calibri"/>
          <w:b/>
          <w:sz w:val="26"/>
          <w:szCs w:val="26"/>
        </w:rPr>
        <w:tab/>
      </w:r>
      <w:r w:rsidR="00762195" w:rsidRPr="0B2FC89D">
        <w:rPr>
          <w:rFonts w:ascii="Calibri" w:hAnsi="Calibri" w:cs="Calibri"/>
          <w:sz w:val="26"/>
          <w:szCs w:val="26"/>
        </w:rPr>
        <w:t xml:space="preserve">The items on the report were noted. </w:t>
      </w:r>
    </w:p>
    <w:p w14:paraId="2C7F36CC" w14:textId="77777777" w:rsidR="00762195" w:rsidRDefault="00762195" w:rsidP="00997262">
      <w:pPr>
        <w:ind w:right="-1"/>
        <w:outlineLvl w:val="1"/>
        <w:rPr>
          <w:rFonts w:ascii="Calibri" w:hAnsi="Calibri" w:cs="Calibri"/>
          <w:bCs/>
          <w:sz w:val="26"/>
          <w:szCs w:val="26"/>
        </w:rPr>
      </w:pPr>
    </w:p>
    <w:p w14:paraId="4292F862" w14:textId="77777777" w:rsidR="00694599" w:rsidRDefault="00694599" w:rsidP="00997262">
      <w:pPr>
        <w:rPr>
          <w:rFonts w:ascii="Calibri" w:hAnsi="Calibri" w:cs="Calibri"/>
          <w:bCs/>
          <w:sz w:val="26"/>
          <w:szCs w:val="26"/>
        </w:rPr>
      </w:pPr>
    </w:p>
    <w:p w14:paraId="1C65F87B" w14:textId="63E17184" w:rsidR="00B81A62" w:rsidRPr="00F5326D" w:rsidRDefault="00B32755" w:rsidP="00BD2474">
      <w:pPr>
        <w:numPr>
          <w:ilvl w:val="0"/>
          <w:numId w:val="32"/>
        </w:numPr>
        <w:ind w:right="-42"/>
        <w:rPr>
          <w:rFonts w:ascii="Calibri" w:hAnsi="Calibri" w:cs="Calibri"/>
          <w:b/>
          <w:sz w:val="26"/>
          <w:szCs w:val="26"/>
        </w:rPr>
      </w:pPr>
      <w:r w:rsidRPr="00F5326D">
        <w:rPr>
          <w:rFonts w:ascii="Calibri" w:hAnsi="Calibri" w:cs="Calibri"/>
          <w:b/>
          <w:sz w:val="26"/>
          <w:szCs w:val="26"/>
        </w:rPr>
        <w:t>GREEN SPACES WORKING GROUP – NEWBURY IN BLOOM</w:t>
      </w:r>
      <w:r w:rsidR="00694599">
        <w:rPr>
          <w:rFonts w:ascii="Calibri" w:hAnsi="Calibri" w:cs="Calibri"/>
          <w:b/>
          <w:sz w:val="26"/>
          <w:szCs w:val="26"/>
        </w:rPr>
        <w:t xml:space="preserve"> </w:t>
      </w:r>
    </w:p>
    <w:p w14:paraId="1C65F87C" w14:textId="77777777" w:rsidR="00B81A62" w:rsidRPr="00F5326D" w:rsidRDefault="00B81A62" w:rsidP="00997262">
      <w:pPr>
        <w:ind w:right="-1"/>
        <w:outlineLvl w:val="1"/>
        <w:rPr>
          <w:rFonts w:ascii="Calibri" w:hAnsi="Calibri" w:cs="Calibri"/>
          <w:iCs/>
          <w:sz w:val="26"/>
          <w:szCs w:val="26"/>
        </w:rPr>
      </w:pPr>
    </w:p>
    <w:p w14:paraId="362AE654" w14:textId="2294AA4D" w:rsidR="006A23BC" w:rsidRDefault="005D282F" w:rsidP="00991E52">
      <w:pPr>
        <w:pStyle w:val="ListParagraph"/>
        <w:numPr>
          <w:ilvl w:val="1"/>
          <w:numId w:val="31"/>
        </w:numPr>
        <w:ind w:left="993" w:right="-1" w:hanging="578"/>
        <w:outlineLvl w:val="1"/>
        <w:rPr>
          <w:rFonts w:ascii="Calibri" w:hAnsi="Calibri" w:cs="Calibri"/>
          <w:bCs/>
          <w:sz w:val="26"/>
          <w:szCs w:val="26"/>
        </w:rPr>
      </w:pPr>
      <w:r w:rsidRPr="00991E52">
        <w:rPr>
          <w:rFonts w:ascii="Calibri" w:hAnsi="Calibri" w:cs="Calibri"/>
          <w:bCs/>
          <w:sz w:val="26"/>
          <w:szCs w:val="26"/>
        </w:rPr>
        <w:t>T</w:t>
      </w:r>
      <w:r w:rsidR="000C4926" w:rsidRPr="00991E52">
        <w:rPr>
          <w:rFonts w:ascii="Calibri" w:hAnsi="Calibri" w:cs="Calibri"/>
          <w:bCs/>
          <w:sz w:val="26"/>
          <w:szCs w:val="26"/>
        </w:rPr>
        <w:t xml:space="preserve">he minutes of the Green Spaces Group of </w:t>
      </w:r>
      <w:r w:rsidR="00832C07" w:rsidRPr="00991E52">
        <w:rPr>
          <w:rFonts w:ascii="Calibri" w:hAnsi="Calibri" w:cs="Calibri"/>
          <w:bCs/>
          <w:sz w:val="26"/>
          <w:szCs w:val="26"/>
        </w:rPr>
        <w:t>08 October 2020</w:t>
      </w:r>
      <w:r w:rsidR="00E27CF4" w:rsidRPr="00991E52">
        <w:rPr>
          <w:rFonts w:ascii="Calibri" w:hAnsi="Calibri" w:cs="Calibri"/>
          <w:bCs/>
          <w:sz w:val="26"/>
          <w:szCs w:val="26"/>
        </w:rPr>
        <w:t xml:space="preserve"> and </w:t>
      </w:r>
      <w:r w:rsidR="00A139FB" w:rsidRPr="00991E52">
        <w:rPr>
          <w:rFonts w:ascii="Calibri" w:hAnsi="Calibri" w:cs="Calibri"/>
          <w:bCs/>
          <w:sz w:val="26"/>
          <w:szCs w:val="26"/>
        </w:rPr>
        <w:t>12</w:t>
      </w:r>
      <w:r w:rsidR="00E25124" w:rsidRPr="00991E52">
        <w:rPr>
          <w:rFonts w:ascii="Calibri" w:hAnsi="Calibri" w:cs="Calibri"/>
          <w:bCs/>
          <w:sz w:val="26"/>
          <w:szCs w:val="26"/>
        </w:rPr>
        <w:t xml:space="preserve"> November</w:t>
      </w:r>
      <w:r w:rsidR="009168E1" w:rsidRPr="00991E52">
        <w:rPr>
          <w:rFonts w:ascii="Calibri" w:hAnsi="Calibri" w:cs="Calibri"/>
          <w:bCs/>
          <w:sz w:val="26"/>
          <w:szCs w:val="26"/>
        </w:rPr>
        <w:t xml:space="preserve"> </w:t>
      </w:r>
      <w:r w:rsidR="004B19F7" w:rsidRPr="00991E52">
        <w:rPr>
          <w:rFonts w:ascii="Calibri" w:hAnsi="Calibri" w:cs="Calibri"/>
          <w:bCs/>
          <w:sz w:val="26"/>
          <w:szCs w:val="26"/>
        </w:rPr>
        <w:t xml:space="preserve">Appendices </w:t>
      </w:r>
      <w:r w:rsidR="009168E1" w:rsidRPr="00991E52">
        <w:rPr>
          <w:rFonts w:ascii="Calibri" w:hAnsi="Calibri" w:cs="Calibri"/>
          <w:bCs/>
          <w:sz w:val="26"/>
          <w:szCs w:val="26"/>
        </w:rPr>
        <w:t>3</w:t>
      </w:r>
      <w:r w:rsidR="004B19F7" w:rsidRPr="00991E52">
        <w:rPr>
          <w:rFonts w:ascii="Calibri" w:hAnsi="Calibri" w:cs="Calibri"/>
          <w:bCs/>
          <w:sz w:val="26"/>
          <w:szCs w:val="26"/>
        </w:rPr>
        <w:t>A &amp; 3</w:t>
      </w:r>
      <w:r w:rsidR="009168E1" w:rsidRPr="00991E52">
        <w:rPr>
          <w:rFonts w:ascii="Calibri" w:hAnsi="Calibri" w:cs="Calibri"/>
          <w:bCs/>
          <w:sz w:val="26"/>
          <w:szCs w:val="26"/>
        </w:rPr>
        <w:t>B</w:t>
      </w:r>
      <w:r w:rsidR="00E27CF4" w:rsidRPr="00991E52">
        <w:rPr>
          <w:rFonts w:ascii="Calibri" w:hAnsi="Calibri" w:cs="Calibri"/>
          <w:bCs/>
          <w:sz w:val="26"/>
          <w:szCs w:val="26"/>
        </w:rPr>
        <w:t xml:space="preserve"> </w:t>
      </w:r>
      <w:r w:rsidR="004B19F7" w:rsidRPr="00991E52">
        <w:rPr>
          <w:rFonts w:ascii="Calibri" w:hAnsi="Calibri" w:cs="Calibri"/>
          <w:bCs/>
          <w:sz w:val="26"/>
          <w:szCs w:val="26"/>
        </w:rPr>
        <w:t xml:space="preserve">of the Agenda </w:t>
      </w:r>
      <w:r w:rsidR="00E27CF4" w:rsidRPr="00991E52">
        <w:rPr>
          <w:rFonts w:ascii="Calibri" w:hAnsi="Calibri" w:cs="Calibri"/>
          <w:bCs/>
          <w:sz w:val="26"/>
          <w:szCs w:val="26"/>
        </w:rPr>
        <w:t>were noted.</w:t>
      </w:r>
    </w:p>
    <w:p w14:paraId="1BFADB63" w14:textId="77777777" w:rsidR="00991E52" w:rsidRPr="00991E52" w:rsidRDefault="00991E52" w:rsidP="00991E52">
      <w:pPr>
        <w:pStyle w:val="ListParagraph"/>
        <w:ind w:left="993" w:right="-1"/>
        <w:outlineLvl w:val="1"/>
        <w:rPr>
          <w:rFonts w:ascii="Calibri" w:hAnsi="Calibri" w:cs="Calibri"/>
          <w:bCs/>
          <w:sz w:val="26"/>
          <w:szCs w:val="26"/>
        </w:rPr>
      </w:pPr>
    </w:p>
    <w:p w14:paraId="2650664B" w14:textId="09A668F9" w:rsidR="006A23BC" w:rsidRPr="009A4F87" w:rsidRDefault="006A23BC" w:rsidP="00997262">
      <w:pPr>
        <w:pStyle w:val="ListParagraph"/>
        <w:ind w:left="993" w:right="-1"/>
        <w:outlineLvl w:val="1"/>
        <w:rPr>
          <w:rFonts w:ascii="Calibri" w:hAnsi="Calibri" w:cs="Calibri"/>
          <w:bCs/>
          <w:sz w:val="26"/>
          <w:szCs w:val="26"/>
        </w:rPr>
      </w:pPr>
      <w:r>
        <w:rPr>
          <w:rFonts w:ascii="Calibri" w:hAnsi="Calibri" w:cs="Calibri"/>
          <w:bCs/>
          <w:sz w:val="26"/>
          <w:szCs w:val="26"/>
        </w:rPr>
        <w:t xml:space="preserve">Cllr Martha Vickers requested </w:t>
      </w:r>
      <w:r w:rsidR="008C0319">
        <w:rPr>
          <w:rFonts w:ascii="Calibri" w:hAnsi="Calibri" w:cs="Calibri"/>
          <w:bCs/>
          <w:sz w:val="26"/>
          <w:szCs w:val="26"/>
        </w:rPr>
        <w:t>an</w:t>
      </w:r>
      <w:r>
        <w:rPr>
          <w:rFonts w:ascii="Calibri" w:hAnsi="Calibri" w:cs="Calibri"/>
          <w:bCs/>
          <w:sz w:val="26"/>
          <w:szCs w:val="26"/>
        </w:rPr>
        <w:t xml:space="preserve"> amendment to the </w:t>
      </w:r>
      <w:r w:rsidR="00B621B8">
        <w:rPr>
          <w:rFonts w:ascii="Calibri" w:hAnsi="Calibri" w:cs="Calibri"/>
          <w:bCs/>
          <w:sz w:val="26"/>
          <w:szCs w:val="26"/>
        </w:rPr>
        <w:t xml:space="preserve">minutes of the 2 meetings, as she sent appologies to the meeting for the </w:t>
      </w:r>
      <w:r w:rsidR="00C45479">
        <w:rPr>
          <w:rFonts w:ascii="Calibri" w:hAnsi="Calibri" w:cs="Calibri"/>
          <w:bCs/>
          <w:sz w:val="26"/>
          <w:szCs w:val="26"/>
        </w:rPr>
        <w:t>08 October, but these were not noted, and she attended the meeting of 12 November, but this to</w:t>
      </w:r>
      <w:r w:rsidR="00822D64">
        <w:rPr>
          <w:rFonts w:ascii="Calibri" w:hAnsi="Calibri" w:cs="Calibri"/>
          <w:bCs/>
          <w:sz w:val="26"/>
          <w:szCs w:val="26"/>
        </w:rPr>
        <w:t>o</w:t>
      </w:r>
      <w:r w:rsidR="00C45479">
        <w:rPr>
          <w:rFonts w:ascii="Calibri" w:hAnsi="Calibri" w:cs="Calibri"/>
          <w:bCs/>
          <w:sz w:val="26"/>
          <w:szCs w:val="26"/>
        </w:rPr>
        <w:t xml:space="preserve"> was not noted.</w:t>
      </w:r>
    </w:p>
    <w:p w14:paraId="1C65F87E" w14:textId="77777777" w:rsidR="005D282F" w:rsidRPr="000C4926" w:rsidRDefault="005D282F" w:rsidP="00997262">
      <w:pPr>
        <w:ind w:left="1140" w:right="-1"/>
        <w:outlineLvl w:val="1"/>
        <w:rPr>
          <w:rFonts w:ascii="Calibri" w:hAnsi="Calibri" w:cs="Calibri"/>
          <w:bCs/>
          <w:sz w:val="26"/>
          <w:szCs w:val="26"/>
        </w:rPr>
      </w:pPr>
    </w:p>
    <w:p w14:paraId="2595544A" w14:textId="4D8C034D" w:rsidR="0090323D" w:rsidRPr="0090323D" w:rsidRDefault="0090323D" w:rsidP="00997262">
      <w:pPr>
        <w:pStyle w:val="ListParagraph"/>
        <w:numPr>
          <w:ilvl w:val="1"/>
          <w:numId w:val="31"/>
        </w:numPr>
        <w:ind w:left="993" w:hanging="567"/>
        <w:rPr>
          <w:rFonts w:ascii="Calibri" w:hAnsi="Calibri" w:cs="Calibri"/>
          <w:sz w:val="26"/>
          <w:szCs w:val="26"/>
        </w:rPr>
      </w:pPr>
      <w:r w:rsidRPr="0B2FC89D">
        <w:rPr>
          <w:rFonts w:ascii="Calibri" w:hAnsi="Calibri" w:cs="Calibri"/>
          <w:b/>
          <w:bCs/>
          <w:sz w:val="26"/>
          <w:szCs w:val="26"/>
        </w:rPr>
        <w:t>PROPOSED</w:t>
      </w:r>
      <w:r w:rsidRPr="0B2FC89D">
        <w:rPr>
          <w:rFonts w:ascii="Calibri" w:hAnsi="Calibri" w:cs="Calibri"/>
          <w:sz w:val="26"/>
          <w:szCs w:val="26"/>
        </w:rPr>
        <w:t>: Cllr Jeff</w:t>
      </w:r>
      <w:r w:rsidR="070EEA8E" w:rsidRPr="0B2FC89D">
        <w:rPr>
          <w:rFonts w:ascii="Calibri" w:hAnsi="Calibri" w:cs="Calibri"/>
          <w:sz w:val="26"/>
          <w:szCs w:val="26"/>
        </w:rPr>
        <w:t xml:space="preserve"> </w:t>
      </w:r>
      <w:r w:rsidRPr="0B2FC89D">
        <w:rPr>
          <w:rFonts w:ascii="Calibri" w:hAnsi="Calibri" w:cs="Calibri"/>
          <w:sz w:val="26"/>
          <w:szCs w:val="26"/>
        </w:rPr>
        <w:t>Beck</w:t>
      </w:r>
    </w:p>
    <w:p w14:paraId="6CCF7026" w14:textId="69DA66DB" w:rsidR="0090323D" w:rsidRPr="0090323D" w:rsidRDefault="0090323D" w:rsidP="00997262">
      <w:pPr>
        <w:pStyle w:val="ListParagraph"/>
        <w:ind w:left="891" w:firstLine="102"/>
        <w:rPr>
          <w:rFonts w:ascii="Calibri" w:hAnsi="Calibri" w:cs="Calibri"/>
          <w:sz w:val="26"/>
          <w:szCs w:val="26"/>
        </w:rPr>
      </w:pPr>
      <w:r w:rsidRPr="00FD1742">
        <w:rPr>
          <w:rFonts w:ascii="Calibri" w:hAnsi="Calibri" w:cs="Calibri"/>
          <w:b/>
          <w:bCs/>
          <w:sz w:val="26"/>
          <w:szCs w:val="26"/>
        </w:rPr>
        <w:t>SECONDED:</w:t>
      </w:r>
      <w:r w:rsidRPr="0090323D">
        <w:rPr>
          <w:rFonts w:ascii="Calibri" w:hAnsi="Calibri" w:cs="Calibri"/>
          <w:sz w:val="26"/>
          <w:szCs w:val="26"/>
        </w:rPr>
        <w:t xml:space="preserve"> Cllr Martin Colston</w:t>
      </w:r>
    </w:p>
    <w:p w14:paraId="6D0E56C4" w14:textId="77777777" w:rsidR="0090323D" w:rsidRPr="0090323D" w:rsidRDefault="0090323D" w:rsidP="00997262">
      <w:pPr>
        <w:pStyle w:val="ListParagraph"/>
        <w:ind w:left="891"/>
        <w:rPr>
          <w:rFonts w:ascii="Calibri" w:hAnsi="Calibri" w:cs="Calibri"/>
          <w:sz w:val="26"/>
          <w:szCs w:val="26"/>
        </w:rPr>
      </w:pPr>
    </w:p>
    <w:p w14:paraId="1C65F87F" w14:textId="68157BF0" w:rsidR="000C4926" w:rsidRPr="00F0515D" w:rsidRDefault="0090323D" w:rsidP="00997262">
      <w:pPr>
        <w:pStyle w:val="ListParagraph"/>
        <w:ind w:left="993"/>
        <w:rPr>
          <w:rFonts w:ascii="Calibri" w:hAnsi="Calibri" w:cs="Calibri"/>
          <w:sz w:val="26"/>
          <w:szCs w:val="26"/>
        </w:rPr>
      </w:pPr>
      <w:r w:rsidRPr="00FD1742">
        <w:rPr>
          <w:rFonts w:ascii="Calibri" w:hAnsi="Calibri" w:cs="Calibri"/>
          <w:b/>
          <w:bCs/>
          <w:sz w:val="26"/>
          <w:szCs w:val="26"/>
        </w:rPr>
        <w:t>RESOLVED:</w:t>
      </w:r>
      <w:r w:rsidR="00FD1742">
        <w:rPr>
          <w:rFonts w:ascii="Calibri" w:hAnsi="Calibri" w:cs="Calibri"/>
          <w:b/>
          <w:bCs/>
          <w:sz w:val="26"/>
          <w:szCs w:val="26"/>
        </w:rPr>
        <w:t xml:space="preserve"> </w:t>
      </w:r>
      <w:r w:rsidR="00C9070E">
        <w:rPr>
          <w:rFonts w:ascii="Calibri" w:hAnsi="Calibri" w:cs="Calibri"/>
          <w:sz w:val="26"/>
          <w:szCs w:val="26"/>
        </w:rPr>
        <w:t xml:space="preserve">That the </w:t>
      </w:r>
      <w:r w:rsidR="00C36BBE" w:rsidRPr="00F0515D">
        <w:rPr>
          <w:rFonts w:ascii="Calibri" w:hAnsi="Calibri" w:cs="Calibri"/>
          <w:sz w:val="26"/>
          <w:szCs w:val="26"/>
        </w:rPr>
        <w:t xml:space="preserve">Green Spaces Working Group Forward Community Engagement Plan as set out in Appendix </w:t>
      </w:r>
      <w:r w:rsidR="002A1BE4" w:rsidRPr="00F0515D">
        <w:rPr>
          <w:rFonts w:ascii="Calibri" w:hAnsi="Calibri" w:cs="Calibri"/>
          <w:sz w:val="26"/>
          <w:szCs w:val="26"/>
        </w:rPr>
        <w:t>3</w:t>
      </w:r>
      <w:r w:rsidR="004B19F7">
        <w:rPr>
          <w:rFonts w:ascii="Calibri" w:hAnsi="Calibri" w:cs="Calibri"/>
          <w:sz w:val="26"/>
          <w:szCs w:val="26"/>
        </w:rPr>
        <w:t>C</w:t>
      </w:r>
      <w:r w:rsidR="00C36BBE" w:rsidRPr="00F0515D">
        <w:rPr>
          <w:rFonts w:ascii="Calibri" w:hAnsi="Calibri" w:cs="Calibri"/>
          <w:sz w:val="26"/>
          <w:szCs w:val="26"/>
        </w:rPr>
        <w:t xml:space="preserve"> of the Agenda was approved. </w:t>
      </w:r>
    </w:p>
    <w:p w14:paraId="1C65F88B" w14:textId="77777777" w:rsidR="00E26519" w:rsidRPr="000C4926" w:rsidRDefault="00E26519" w:rsidP="00997262">
      <w:pPr>
        <w:rPr>
          <w:rFonts w:ascii="Calibri" w:hAnsi="Calibri" w:cs="Calibri"/>
          <w:sz w:val="26"/>
          <w:szCs w:val="26"/>
        </w:rPr>
      </w:pPr>
    </w:p>
    <w:p w14:paraId="1C65F88E" w14:textId="77777777" w:rsidR="007E0E82" w:rsidRPr="00F5326D" w:rsidRDefault="007E0E82" w:rsidP="00997262">
      <w:pPr>
        <w:ind w:left="567" w:right="-42" w:hanging="567"/>
        <w:rPr>
          <w:rFonts w:ascii="Calibri" w:hAnsi="Calibri" w:cs="Calibri"/>
          <w:bCs/>
          <w:sz w:val="26"/>
          <w:szCs w:val="26"/>
        </w:rPr>
      </w:pPr>
    </w:p>
    <w:p w14:paraId="1C65F890" w14:textId="19687575" w:rsidR="009069EE" w:rsidRPr="00C2012D" w:rsidRDefault="000B7D18" w:rsidP="00BD2474">
      <w:pPr>
        <w:pStyle w:val="ListParagraph"/>
        <w:numPr>
          <w:ilvl w:val="0"/>
          <w:numId w:val="32"/>
        </w:numPr>
        <w:ind w:right="-42"/>
        <w:rPr>
          <w:rFonts w:ascii="Calibri" w:hAnsi="Calibri" w:cs="Calibri"/>
          <w:iCs/>
          <w:sz w:val="26"/>
          <w:szCs w:val="26"/>
        </w:rPr>
      </w:pPr>
      <w:r w:rsidRPr="00C2012D">
        <w:rPr>
          <w:rFonts w:ascii="Calibri" w:hAnsi="Calibri" w:cs="Calibri"/>
          <w:b/>
          <w:sz w:val="26"/>
          <w:szCs w:val="26"/>
        </w:rPr>
        <w:t>REVIEW OF COMMUNITY SERVICES 2021/22 BUDGETS</w:t>
      </w:r>
    </w:p>
    <w:p w14:paraId="22BAF61C" w14:textId="77777777" w:rsidR="00420CEF" w:rsidRDefault="00420CEF" w:rsidP="00997262">
      <w:pPr>
        <w:ind w:left="426" w:right="-1"/>
        <w:outlineLvl w:val="1"/>
        <w:rPr>
          <w:rFonts w:ascii="Calibri" w:hAnsi="Calibri" w:cs="Calibri"/>
          <w:bCs/>
          <w:sz w:val="26"/>
          <w:szCs w:val="26"/>
        </w:rPr>
      </w:pPr>
    </w:p>
    <w:p w14:paraId="7AC8826C" w14:textId="240A8B45" w:rsidR="00AD3088" w:rsidRDefault="00902154"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sidRPr="00902154">
        <w:rPr>
          <w:rFonts w:asciiTheme="minorHAnsi" w:hAnsiTheme="minorHAnsi" w:cstheme="minorHAnsi"/>
          <w:bCs/>
          <w:color w:val="000000"/>
          <w:sz w:val="26"/>
          <w:szCs w:val="26"/>
        </w:rPr>
        <w:t>Officers’ proposal for the Community Services Budget for the 2020/21 financial year, as attached at Appendix 4</w:t>
      </w:r>
      <w:r>
        <w:rPr>
          <w:rFonts w:asciiTheme="minorHAnsi" w:hAnsiTheme="minorHAnsi" w:cstheme="minorHAnsi"/>
          <w:bCs/>
          <w:color w:val="000000"/>
          <w:sz w:val="26"/>
          <w:szCs w:val="26"/>
        </w:rPr>
        <w:t xml:space="preserve"> of the Agenda were note</w:t>
      </w:r>
      <w:r w:rsidR="00AA4E77">
        <w:rPr>
          <w:rFonts w:asciiTheme="minorHAnsi" w:hAnsiTheme="minorHAnsi" w:cstheme="minorHAnsi"/>
          <w:bCs/>
          <w:color w:val="000000"/>
          <w:sz w:val="26"/>
          <w:szCs w:val="26"/>
        </w:rPr>
        <w:t>d.</w:t>
      </w:r>
    </w:p>
    <w:p w14:paraId="761CA885" w14:textId="77777777" w:rsidR="004413DA" w:rsidRDefault="004413DA" w:rsidP="00997262">
      <w:pPr>
        <w:pStyle w:val="ListParagraph"/>
        <w:tabs>
          <w:tab w:val="left" w:pos="993"/>
        </w:tabs>
        <w:ind w:left="993" w:right="-1"/>
        <w:outlineLvl w:val="1"/>
        <w:rPr>
          <w:rFonts w:asciiTheme="minorHAnsi" w:hAnsiTheme="minorHAnsi" w:cstheme="minorHAnsi"/>
          <w:bCs/>
          <w:color w:val="000000"/>
          <w:sz w:val="26"/>
          <w:szCs w:val="26"/>
        </w:rPr>
      </w:pPr>
    </w:p>
    <w:p w14:paraId="4150D2C8" w14:textId="3058D3B7" w:rsidR="004413DA" w:rsidRDefault="007B477C"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The were no </w:t>
      </w:r>
      <w:r w:rsidRPr="007B477C">
        <w:rPr>
          <w:rFonts w:asciiTheme="minorHAnsi" w:hAnsiTheme="minorHAnsi" w:cstheme="minorHAnsi"/>
          <w:bCs/>
          <w:color w:val="000000"/>
          <w:sz w:val="26"/>
          <w:szCs w:val="26"/>
        </w:rPr>
        <w:t>additions, amendments or deletions required, before inclusion in draft budget for Policy &amp; Resources Committee consideration on 14 January 2021.</w:t>
      </w:r>
    </w:p>
    <w:p w14:paraId="69AEB3F1" w14:textId="77777777" w:rsidR="007B477C" w:rsidRPr="007B477C" w:rsidRDefault="007B477C" w:rsidP="00997262">
      <w:pPr>
        <w:pStyle w:val="ListParagraph"/>
        <w:rPr>
          <w:rFonts w:asciiTheme="minorHAnsi" w:hAnsiTheme="minorHAnsi" w:cstheme="minorHAnsi"/>
          <w:bCs/>
          <w:color w:val="000000"/>
          <w:sz w:val="26"/>
          <w:szCs w:val="26"/>
        </w:rPr>
      </w:pPr>
    </w:p>
    <w:p w14:paraId="013B9394" w14:textId="3F4DBAA4" w:rsidR="00C528FC" w:rsidRPr="00C528FC" w:rsidRDefault="00C528FC"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PROPOSED:</w:t>
      </w:r>
      <w:r w:rsidRPr="00C528FC">
        <w:rPr>
          <w:rFonts w:asciiTheme="minorHAnsi" w:hAnsiTheme="minorHAnsi" w:cstheme="minorHAnsi"/>
          <w:bCs/>
          <w:color w:val="000000"/>
          <w:sz w:val="26"/>
          <w:szCs w:val="26"/>
        </w:rPr>
        <w:t xml:space="preserve"> Cllr </w:t>
      </w:r>
      <w:r w:rsidR="00A6235D">
        <w:rPr>
          <w:rFonts w:asciiTheme="minorHAnsi" w:hAnsiTheme="minorHAnsi" w:cstheme="minorHAnsi"/>
          <w:bCs/>
          <w:color w:val="000000"/>
          <w:sz w:val="26"/>
          <w:szCs w:val="26"/>
        </w:rPr>
        <w:t>Martin Colston</w:t>
      </w:r>
    </w:p>
    <w:p w14:paraId="65993A87" w14:textId="50FB78B3" w:rsidR="00C528FC" w:rsidRPr="00C528FC" w:rsidRDefault="00C528FC" w:rsidP="00997262">
      <w:pPr>
        <w:pStyle w:val="ListParagraph"/>
        <w:tabs>
          <w:tab w:val="left" w:pos="993"/>
        </w:tabs>
        <w:ind w:left="993" w:right="-1"/>
        <w:outlineLvl w:val="1"/>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SECONDED:</w:t>
      </w:r>
      <w:r w:rsidRPr="00C528FC">
        <w:rPr>
          <w:rFonts w:asciiTheme="minorHAnsi" w:hAnsiTheme="minorHAnsi" w:cstheme="minorHAnsi"/>
          <w:bCs/>
          <w:color w:val="000000"/>
          <w:sz w:val="26"/>
          <w:szCs w:val="26"/>
        </w:rPr>
        <w:t xml:space="preserve"> Cllr </w:t>
      </w:r>
      <w:r w:rsidR="001A194A">
        <w:rPr>
          <w:rFonts w:asciiTheme="minorHAnsi" w:hAnsiTheme="minorHAnsi" w:cstheme="minorHAnsi"/>
          <w:bCs/>
          <w:color w:val="000000"/>
          <w:sz w:val="26"/>
          <w:szCs w:val="26"/>
        </w:rPr>
        <w:t>Martha Vickers</w:t>
      </w:r>
    </w:p>
    <w:p w14:paraId="42673BDD" w14:textId="77777777" w:rsidR="00C528FC" w:rsidRPr="00C528FC" w:rsidRDefault="00C528FC" w:rsidP="00997262">
      <w:pPr>
        <w:pStyle w:val="ListParagraph"/>
        <w:tabs>
          <w:tab w:val="left" w:pos="993"/>
        </w:tabs>
        <w:ind w:left="1033" w:right="-1"/>
        <w:outlineLvl w:val="1"/>
        <w:rPr>
          <w:rFonts w:asciiTheme="minorHAnsi" w:hAnsiTheme="minorHAnsi" w:cstheme="minorHAnsi"/>
          <w:bCs/>
          <w:color w:val="000000"/>
          <w:sz w:val="26"/>
          <w:szCs w:val="26"/>
        </w:rPr>
      </w:pPr>
    </w:p>
    <w:p w14:paraId="5ABEED9E" w14:textId="534F0969" w:rsidR="007B477C" w:rsidRDefault="00C528FC" w:rsidP="00997262">
      <w:pPr>
        <w:ind w:left="993"/>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RESOLVED:</w:t>
      </w:r>
      <w:r w:rsidRPr="004A12C4">
        <w:rPr>
          <w:rFonts w:asciiTheme="minorHAnsi" w:hAnsiTheme="minorHAnsi" w:cstheme="minorHAnsi"/>
          <w:bCs/>
          <w:color w:val="000000"/>
          <w:sz w:val="26"/>
          <w:szCs w:val="26"/>
        </w:rPr>
        <w:t xml:space="preserve"> </w:t>
      </w:r>
      <w:r w:rsidR="006116F4">
        <w:rPr>
          <w:rFonts w:asciiTheme="minorHAnsi" w:hAnsiTheme="minorHAnsi" w:cstheme="minorHAnsi"/>
          <w:bCs/>
          <w:color w:val="000000"/>
          <w:sz w:val="26"/>
          <w:szCs w:val="26"/>
        </w:rPr>
        <w:t>T</w:t>
      </w:r>
      <w:r w:rsidR="00790CEA" w:rsidRPr="00790CEA">
        <w:rPr>
          <w:rFonts w:asciiTheme="minorHAnsi" w:hAnsiTheme="minorHAnsi" w:cstheme="minorHAnsi"/>
          <w:bCs/>
          <w:color w:val="000000"/>
          <w:sz w:val="26"/>
          <w:szCs w:val="26"/>
        </w:rPr>
        <w:t xml:space="preserve">he submission of the Draft Budget proposal for Policy &amp; Resources Committee consideration on 14 January 2021 </w:t>
      </w:r>
      <w:r w:rsidR="006116F4">
        <w:rPr>
          <w:rFonts w:asciiTheme="minorHAnsi" w:hAnsiTheme="minorHAnsi" w:cstheme="minorHAnsi"/>
          <w:bCs/>
          <w:color w:val="000000"/>
          <w:sz w:val="26"/>
          <w:szCs w:val="26"/>
        </w:rPr>
        <w:t xml:space="preserve">as attached at </w:t>
      </w:r>
      <w:r w:rsidR="00790CEA" w:rsidRPr="00790CEA">
        <w:rPr>
          <w:rFonts w:asciiTheme="minorHAnsi" w:hAnsiTheme="minorHAnsi" w:cstheme="minorHAnsi"/>
          <w:bCs/>
          <w:color w:val="000000"/>
          <w:sz w:val="26"/>
          <w:szCs w:val="26"/>
        </w:rPr>
        <w:t>Appendix 4a</w:t>
      </w:r>
      <w:r w:rsidR="006116F4">
        <w:rPr>
          <w:rFonts w:asciiTheme="minorHAnsi" w:hAnsiTheme="minorHAnsi" w:cstheme="minorHAnsi"/>
          <w:bCs/>
          <w:color w:val="000000"/>
          <w:sz w:val="26"/>
          <w:szCs w:val="26"/>
        </w:rPr>
        <w:t xml:space="preserve"> of the Agenda w</w:t>
      </w:r>
      <w:r w:rsidR="00402FE4">
        <w:rPr>
          <w:rFonts w:asciiTheme="minorHAnsi" w:hAnsiTheme="minorHAnsi" w:cstheme="minorHAnsi"/>
          <w:bCs/>
          <w:color w:val="000000"/>
          <w:sz w:val="26"/>
          <w:szCs w:val="26"/>
        </w:rPr>
        <w:t>as approved</w:t>
      </w:r>
      <w:r w:rsidR="0085078F">
        <w:rPr>
          <w:rFonts w:asciiTheme="minorHAnsi" w:hAnsiTheme="minorHAnsi" w:cstheme="minorHAnsi"/>
          <w:bCs/>
          <w:color w:val="000000"/>
          <w:sz w:val="26"/>
          <w:szCs w:val="26"/>
        </w:rPr>
        <w:t>.</w:t>
      </w:r>
    </w:p>
    <w:p w14:paraId="35CA9E96" w14:textId="77777777" w:rsidR="0085078F" w:rsidRPr="004A12C4" w:rsidRDefault="0085078F" w:rsidP="00997262">
      <w:pPr>
        <w:rPr>
          <w:rFonts w:asciiTheme="minorHAnsi" w:hAnsiTheme="minorHAnsi" w:cstheme="minorHAnsi"/>
          <w:bCs/>
          <w:color w:val="000000"/>
          <w:sz w:val="26"/>
          <w:szCs w:val="26"/>
        </w:rPr>
      </w:pPr>
    </w:p>
    <w:p w14:paraId="1C65F895" w14:textId="77777777" w:rsidR="000C4926" w:rsidRPr="0085078F" w:rsidRDefault="000C4926" w:rsidP="00997262">
      <w:pPr>
        <w:ind w:right="-42"/>
        <w:rPr>
          <w:rFonts w:ascii="Calibri" w:hAnsi="Calibri" w:cs="Calibri"/>
          <w:bCs/>
          <w:sz w:val="26"/>
          <w:szCs w:val="26"/>
        </w:rPr>
      </w:pPr>
    </w:p>
    <w:p w14:paraId="1C65F897" w14:textId="6C2DAA44" w:rsidR="009069EE" w:rsidRPr="004450A0" w:rsidRDefault="004450A0" w:rsidP="00BD2474">
      <w:pPr>
        <w:pStyle w:val="ListParagraph"/>
        <w:numPr>
          <w:ilvl w:val="0"/>
          <w:numId w:val="32"/>
        </w:numPr>
        <w:ind w:right="-42"/>
        <w:rPr>
          <w:rFonts w:ascii="Calibri" w:hAnsi="Calibri" w:cs="Calibri"/>
          <w:b/>
          <w:sz w:val="26"/>
          <w:szCs w:val="26"/>
        </w:rPr>
      </w:pPr>
      <w:r w:rsidRPr="004450A0">
        <w:rPr>
          <w:rFonts w:ascii="Calibri" w:hAnsi="Calibri" w:cs="Calibri"/>
          <w:b/>
          <w:sz w:val="26"/>
          <w:szCs w:val="26"/>
        </w:rPr>
        <w:t>SERVICES REVENUES FOR 2020/21 FINANCIAL YEAR</w:t>
      </w:r>
    </w:p>
    <w:p w14:paraId="6D8372D7" w14:textId="77777777" w:rsidR="00523C39" w:rsidRPr="00F5326D" w:rsidRDefault="00523C39" w:rsidP="00997262">
      <w:pPr>
        <w:ind w:right="-42"/>
        <w:rPr>
          <w:rFonts w:ascii="Calibri" w:hAnsi="Calibri" w:cs="Calibri"/>
          <w:iCs/>
          <w:sz w:val="26"/>
          <w:szCs w:val="26"/>
        </w:rPr>
      </w:pPr>
    </w:p>
    <w:p w14:paraId="1C65F89A" w14:textId="34090F18" w:rsidR="000C4926" w:rsidRDefault="005D10EB" w:rsidP="00997262">
      <w:pPr>
        <w:pStyle w:val="ListParagraph"/>
        <w:numPr>
          <w:ilvl w:val="1"/>
          <w:numId w:val="31"/>
        </w:numPr>
        <w:tabs>
          <w:tab w:val="left" w:pos="426"/>
          <w:tab w:val="left" w:pos="1134"/>
        </w:tabs>
        <w:ind w:hanging="607"/>
        <w:rPr>
          <w:rFonts w:ascii="Calibri" w:hAnsi="Calibri" w:cs="Calibri"/>
          <w:bCs/>
          <w:sz w:val="26"/>
          <w:szCs w:val="26"/>
        </w:rPr>
      </w:pPr>
      <w:r w:rsidRPr="00AA4E77">
        <w:rPr>
          <w:rFonts w:ascii="Calibri" w:hAnsi="Calibri" w:cs="Calibri"/>
          <w:bCs/>
          <w:sz w:val="26"/>
          <w:szCs w:val="26"/>
        </w:rPr>
        <w:t>The proposals for Service</w:t>
      </w:r>
      <w:r w:rsidR="00764362">
        <w:rPr>
          <w:rFonts w:ascii="Calibri" w:hAnsi="Calibri" w:cs="Calibri"/>
          <w:bCs/>
          <w:sz w:val="26"/>
          <w:szCs w:val="26"/>
        </w:rPr>
        <w:t>s</w:t>
      </w:r>
      <w:r w:rsidRPr="00AA4E77">
        <w:rPr>
          <w:rFonts w:ascii="Calibri" w:hAnsi="Calibri" w:cs="Calibri"/>
          <w:bCs/>
          <w:sz w:val="26"/>
          <w:szCs w:val="26"/>
        </w:rPr>
        <w:t xml:space="preserve"> Revenues for 2021/22 and allotments for 2022/23 as attached at Appendix 4b</w:t>
      </w:r>
      <w:r w:rsidR="00AA4E77" w:rsidRPr="00AA4E77">
        <w:rPr>
          <w:rFonts w:ascii="Calibri" w:hAnsi="Calibri" w:cs="Calibri"/>
          <w:bCs/>
          <w:sz w:val="26"/>
          <w:szCs w:val="26"/>
        </w:rPr>
        <w:t xml:space="preserve"> of the </w:t>
      </w:r>
      <w:r w:rsidR="00946538" w:rsidRPr="00AA4E77">
        <w:rPr>
          <w:rFonts w:ascii="Calibri" w:hAnsi="Calibri" w:cs="Calibri"/>
          <w:bCs/>
          <w:sz w:val="26"/>
          <w:szCs w:val="26"/>
        </w:rPr>
        <w:t>Agenda</w:t>
      </w:r>
      <w:r w:rsidR="00AA4E77" w:rsidRPr="00AA4E77">
        <w:rPr>
          <w:rFonts w:ascii="Calibri" w:hAnsi="Calibri" w:cs="Calibri"/>
          <w:bCs/>
          <w:sz w:val="26"/>
          <w:szCs w:val="26"/>
        </w:rPr>
        <w:t xml:space="preserve"> were noted.</w:t>
      </w:r>
    </w:p>
    <w:p w14:paraId="24710955" w14:textId="77777777" w:rsidR="00946538" w:rsidRDefault="00946538" w:rsidP="00997262">
      <w:pPr>
        <w:pStyle w:val="ListParagraph"/>
        <w:tabs>
          <w:tab w:val="left" w:pos="426"/>
          <w:tab w:val="left" w:pos="993"/>
        </w:tabs>
        <w:ind w:left="502"/>
        <w:rPr>
          <w:rFonts w:ascii="Calibri" w:hAnsi="Calibri" w:cs="Calibri"/>
          <w:bCs/>
          <w:sz w:val="26"/>
          <w:szCs w:val="26"/>
        </w:rPr>
      </w:pPr>
    </w:p>
    <w:p w14:paraId="52573B7D" w14:textId="71728D96" w:rsidR="00946538" w:rsidRDefault="001D2816" w:rsidP="00997262">
      <w:pPr>
        <w:pStyle w:val="ListParagraph"/>
        <w:numPr>
          <w:ilvl w:val="1"/>
          <w:numId w:val="31"/>
        </w:numPr>
        <w:tabs>
          <w:tab w:val="left" w:pos="426"/>
          <w:tab w:val="left" w:pos="993"/>
        </w:tabs>
        <w:ind w:left="993" w:hanging="567"/>
        <w:rPr>
          <w:rFonts w:ascii="Calibri" w:hAnsi="Calibri" w:cs="Calibri"/>
          <w:bCs/>
          <w:sz w:val="26"/>
          <w:szCs w:val="26"/>
        </w:rPr>
      </w:pPr>
      <w:r>
        <w:rPr>
          <w:rFonts w:ascii="Calibri" w:hAnsi="Calibri" w:cs="Calibri"/>
          <w:bCs/>
          <w:sz w:val="26"/>
          <w:szCs w:val="26"/>
        </w:rPr>
        <w:t>There were no</w:t>
      </w:r>
      <w:r w:rsidRPr="001D2816">
        <w:rPr>
          <w:rFonts w:ascii="Calibri" w:hAnsi="Calibri" w:cs="Calibri"/>
          <w:bCs/>
          <w:sz w:val="26"/>
          <w:szCs w:val="26"/>
        </w:rPr>
        <w:t xml:space="preserve"> additions, amendments or deletions required, before inclusion in draft budget for Policy &amp; Resources Committee consideration on 14 January 2021.</w:t>
      </w:r>
    </w:p>
    <w:p w14:paraId="52AEA130" w14:textId="77777777" w:rsidR="001D2816" w:rsidRDefault="001D2816" w:rsidP="00997262">
      <w:pPr>
        <w:pStyle w:val="ListParagraph"/>
        <w:tabs>
          <w:tab w:val="left" w:pos="426"/>
          <w:tab w:val="left" w:pos="993"/>
        </w:tabs>
        <w:ind w:left="993"/>
        <w:rPr>
          <w:rFonts w:ascii="Calibri" w:hAnsi="Calibri" w:cs="Calibri"/>
          <w:bCs/>
          <w:sz w:val="26"/>
          <w:szCs w:val="26"/>
        </w:rPr>
      </w:pPr>
    </w:p>
    <w:p w14:paraId="39540ED2" w14:textId="5569CDAA" w:rsidR="00CA11B4" w:rsidRPr="00CA11B4" w:rsidRDefault="00CA11B4" w:rsidP="00997262">
      <w:pPr>
        <w:pStyle w:val="ListParagraph"/>
        <w:numPr>
          <w:ilvl w:val="1"/>
          <w:numId w:val="31"/>
        </w:numPr>
        <w:tabs>
          <w:tab w:val="left" w:pos="426"/>
          <w:tab w:val="left" w:pos="1276"/>
        </w:tabs>
        <w:ind w:left="993" w:hanging="567"/>
        <w:rPr>
          <w:rFonts w:ascii="Calibri" w:hAnsi="Calibri" w:cs="Calibri"/>
          <w:bCs/>
          <w:sz w:val="26"/>
          <w:szCs w:val="26"/>
        </w:rPr>
      </w:pPr>
      <w:r w:rsidRPr="00877B47">
        <w:rPr>
          <w:rFonts w:ascii="Calibri" w:hAnsi="Calibri" w:cs="Calibri"/>
          <w:b/>
          <w:sz w:val="26"/>
          <w:szCs w:val="26"/>
        </w:rPr>
        <w:t>PROPOSED:</w:t>
      </w:r>
      <w:r w:rsidRPr="00CA11B4">
        <w:rPr>
          <w:rFonts w:ascii="Calibri" w:hAnsi="Calibri" w:cs="Calibri"/>
          <w:bCs/>
          <w:sz w:val="26"/>
          <w:szCs w:val="26"/>
        </w:rPr>
        <w:t xml:space="preserve"> Cllr </w:t>
      </w:r>
      <w:r w:rsidR="00C90F17">
        <w:rPr>
          <w:rFonts w:ascii="Calibri" w:hAnsi="Calibri" w:cs="Calibri"/>
          <w:bCs/>
          <w:sz w:val="26"/>
          <w:szCs w:val="26"/>
        </w:rPr>
        <w:t>Martin Colston</w:t>
      </w:r>
    </w:p>
    <w:p w14:paraId="68C95193" w14:textId="61E61700" w:rsidR="00CA11B4" w:rsidRPr="00CA11B4" w:rsidRDefault="00CA11B4" w:rsidP="00997262">
      <w:pPr>
        <w:pStyle w:val="ListParagraph"/>
        <w:tabs>
          <w:tab w:val="left" w:pos="426"/>
          <w:tab w:val="left" w:pos="1276"/>
        </w:tabs>
        <w:ind w:left="993"/>
        <w:rPr>
          <w:rFonts w:ascii="Calibri" w:hAnsi="Calibri" w:cs="Calibri"/>
          <w:bCs/>
          <w:sz w:val="26"/>
          <w:szCs w:val="26"/>
        </w:rPr>
      </w:pPr>
      <w:r w:rsidRPr="00877B47">
        <w:rPr>
          <w:rFonts w:ascii="Calibri" w:hAnsi="Calibri" w:cs="Calibri"/>
          <w:b/>
          <w:sz w:val="26"/>
          <w:szCs w:val="26"/>
        </w:rPr>
        <w:t>SECONDED:</w:t>
      </w:r>
      <w:r w:rsidRPr="00CA11B4">
        <w:rPr>
          <w:rFonts w:ascii="Calibri" w:hAnsi="Calibri" w:cs="Calibri"/>
          <w:bCs/>
          <w:sz w:val="26"/>
          <w:szCs w:val="26"/>
        </w:rPr>
        <w:t xml:space="preserve"> Cllr </w:t>
      </w:r>
      <w:r w:rsidR="00C90F17">
        <w:rPr>
          <w:rFonts w:ascii="Calibri" w:hAnsi="Calibri" w:cs="Calibri"/>
          <w:bCs/>
          <w:sz w:val="26"/>
          <w:szCs w:val="26"/>
        </w:rPr>
        <w:t>Jon Gage</w:t>
      </w:r>
    </w:p>
    <w:p w14:paraId="0E4B5297" w14:textId="77777777" w:rsidR="00CA11B4" w:rsidRPr="00CA11B4" w:rsidRDefault="00CA11B4" w:rsidP="00997262">
      <w:pPr>
        <w:pStyle w:val="ListParagraph"/>
        <w:tabs>
          <w:tab w:val="left" w:pos="426"/>
          <w:tab w:val="left" w:pos="1276"/>
        </w:tabs>
        <w:ind w:left="1033"/>
        <w:rPr>
          <w:rFonts w:ascii="Calibri" w:hAnsi="Calibri" w:cs="Calibri"/>
          <w:bCs/>
          <w:sz w:val="26"/>
          <w:szCs w:val="26"/>
        </w:rPr>
      </w:pPr>
    </w:p>
    <w:p w14:paraId="2D041011" w14:textId="5964CE35" w:rsidR="00822D64" w:rsidRDefault="00CA11B4" w:rsidP="00D96DBC">
      <w:pPr>
        <w:ind w:left="993"/>
        <w:rPr>
          <w:rFonts w:ascii="Calibri" w:hAnsi="Calibri" w:cs="Calibri"/>
          <w:bCs/>
          <w:sz w:val="26"/>
          <w:szCs w:val="26"/>
        </w:rPr>
      </w:pPr>
      <w:r w:rsidRPr="00877B47">
        <w:rPr>
          <w:rFonts w:ascii="Calibri" w:hAnsi="Calibri" w:cs="Calibri"/>
          <w:b/>
          <w:sz w:val="26"/>
          <w:szCs w:val="26"/>
        </w:rPr>
        <w:t>RESOLVED:</w:t>
      </w:r>
      <w:r w:rsidRPr="00CA11B4">
        <w:rPr>
          <w:rFonts w:ascii="Calibri" w:hAnsi="Calibri" w:cs="Calibri"/>
          <w:bCs/>
          <w:sz w:val="26"/>
          <w:szCs w:val="26"/>
        </w:rPr>
        <w:t xml:space="preserve"> The </w:t>
      </w:r>
      <w:r w:rsidR="00BB68E7" w:rsidRPr="00BB68E7">
        <w:rPr>
          <w:rFonts w:ascii="Calibri" w:eastAsia="Calibri" w:hAnsi="Calibri" w:cs="Calibri"/>
          <w:bCs/>
          <w:sz w:val="26"/>
          <w:szCs w:val="26"/>
          <w:lang w:val="en-US"/>
        </w:rPr>
        <w:t>Services Revenues for the financial year 2021/22 and in advance the Allotment Charges for 202</w:t>
      </w:r>
      <w:r w:rsidR="00991E52">
        <w:rPr>
          <w:rFonts w:ascii="Calibri" w:eastAsia="Calibri" w:hAnsi="Calibri" w:cs="Calibri"/>
          <w:bCs/>
          <w:sz w:val="26"/>
          <w:szCs w:val="26"/>
          <w:lang w:val="en-US"/>
        </w:rPr>
        <w:t>2</w:t>
      </w:r>
      <w:r w:rsidR="00BB68E7" w:rsidRPr="00BB68E7">
        <w:rPr>
          <w:rFonts w:ascii="Calibri" w:eastAsia="Calibri" w:hAnsi="Calibri" w:cs="Calibri"/>
          <w:bCs/>
          <w:sz w:val="26"/>
          <w:szCs w:val="26"/>
          <w:lang w:val="en-US"/>
        </w:rPr>
        <w:t>/2</w:t>
      </w:r>
      <w:r w:rsidR="00991E52">
        <w:rPr>
          <w:rFonts w:ascii="Calibri" w:eastAsia="Calibri" w:hAnsi="Calibri" w:cs="Calibri"/>
          <w:bCs/>
          <w:sz w:val="26"/>
          <w:szCs w:val="26"/>
          <w:lang w:val="en-US"/>
        </w:rPr>
        <w:t>3</w:t>
      </w:r>
      <w:r w:rsidR="00BB68E7" w:rsidRPr="00BB68E7">
        <w:rPr>
          <w:rFonts w:ascii="Calibri" w:eastAsia="Calibri" w:hAnsi="Calibri" w:cs="Calibri"/>
          <w:bCs/>
          <w:sz w:val="26"/>
          <w:szCs w:val="26"/>
          <w:lang w:val="en-US"/>
        </w:rPr>
        <w:t xml:space="preserve"> a</w:t>
      </w:r>
      <w:r w:rsidR="000E06A4">
        <w:rPr>
          <w:rFonts w:ascii="Calibri" w:eastAsia="Calibri" w:hAnsi="Calibri" w:cs="Calibri"/>
          <w:bCs/>
          <w:sz w:val="26"/>
          <w:szCs w:val="26"/>
          <w:lang w:val="en-US"/>
        </w:rPr>
        <w:t>s a</w:t>
      </w:r>
      <w:r w:rsidR="00BB68E7" w:rsidRPr="00BB68E7">
        <w:rPr>
          <w:rFonts w:ascii="Calibri" w:eastAsia="Calibri" w:hAnsi="Calibri" w:cs="Calibri"/>
          <w:bCs/>
          <w:sz w:val="26"/>
          <w:szCs w:val="26"/>
          <w:lang w:val="en-US"/>
        </w:rPr>
        <w:t>t Appendix 4b</w:t>
      </w:r>
      <w:r w:rsidR="000E06A4">
        <w:rPr>
          <w:rFonts w:ascii="Calibri" w:eastAsia="Calibri" w:hAnsi="Calibri" w:cs="Calibri"/>
          <w:bCs/>
          <w:sz w:val="26"/>
          <w:szCs w:val="26"/>
          <w:lang w:val="en-US"/>
        </w:rPr>
        <w:t xml:space="preserve"> of the Agenda</w:t>
      </w:r>
      <w:r w:rsidR="00766AA5">
        <w:rPr>
          <w:rFonts w:ascii="Calibri" w:eastAsia="Calibri" w:hAnsi="Calibri" w:cs="Calibri"/>
          <w:bCs/>
          <w:sz w:val="26"/>
          <w:szCs w:val="26"/>
          <w:lang w:val="en-US"/>
        </w:rPr>
        <w:t xml:space="preserve"> w</w:t>
      </w:r>
      <w:r w:rsidR="004B33D4">
        <w:rPr>
          <w:rFonts w:ascii="Calibri" w:eastAsia="Calibri" w:hAnsi="Calibri" w:cs="Calibri"/>
          <w:bCs/>
          <w:sz w:val="26"/>
          <w:szCs w:val="26"/>
          <w:lang w:val="en-US"/>
        </w:rPr>
        <w:t>ere</w:t>
      </w:r>
      <w:r w:rsidR="00766AA5">
        <w:rPr>
          <w:rFonts w:ascii="Calibri" w:eastAsia="Calibri" w:hAnsi="Calibri" w:cs="Calibri"/>
          <w:bCs/>
          <w:sz w:val="26"/>
          <w:szCs w:val="26"/>
          <w:lang w:val="en-US"/>
        </w:rPr>
        <w:t xml:space="preserve"> approved</w:t>
      </w:r>
      <w:r w:rsidR="000344BE">
        <w:rPr>
          <w:rFonts w:ascii="Calibri" w:eastAsia="Calibri" w:hAnsi="Calibri" w:cs="Calibri"/>
          <w:bCs/>
          <w:sz w:val="26"/>
          <w:szCs w:val="26"/>
          <w:lang w:val="en-US"/>
        </w:rPr>
        <w:t xml:space="preserve"> for submission to</w:t>
      </w:r>
      <w:r w:rsidR="00B141F2">
        <w:rPr>
          <w:rFonts w:ascii="Calibri" w:eastAsia="Calibri" w:hAnsi="Calibri" w:cs="Calibri"/>
          <w:bCs/>
          <w:sz w:val="26"/>
          <w:szCs w:val="26"/>
          <w:lang w:val="en-US"/>
        </w:rPr>
        <w:t xml:space="preserve"> the</w:t>
      </w:r>
      <w:r w:rsidR="000344BE">
        <w:rPr>
          <w:rFonts w:ascii="Calibri" w:eastAsia="Calibri" w:hAnsi="Calibri" w:cs="Calibri"/>
          <w:bCs/>
          <w:sz w:val="26"/>
          <w:szCs w:val="26"/>
          <w:lang w:val="en-US"/>
        </w:rPr>
        <w:t xml:space="preserve"> </w:t>
      </w:r>
      <w:r w:rsidR="000344BE" w:rsidRPr="000344BE">
        <w:rPr>
          <w:rFonts w:ascii="Calibri" w:eastAsia="Calibri" w:hAnsi="Calibri" w:cs="Calibri"/>
          <w:bCs/>
          <w:sz w:val="26"/>
          <w:szCs w:val="26"/>
          <w:lang w:val="en-US"/>
        </w:rPr>
        <w:t>Policy &amp; Resources Committee consideration on 14 January 2021</w:t>
      </w:r>
      <w:r w:rsidR="00EE358F">
        <w:rPr>
          <w:rFonts w:ascii="Calibri" w:eastAsia="Calibri" w:hAnsi="Calibri" w:cs="Calibri"/>
          <w:bCs/>
          <w:sz w:val="26"/>
          <w:szCs w:val="26"/>
          <w:lang w:val="en-US"/>
        </w:rPr>
        <w:t>.</w:t>
      </w:r>
      <w:r w:rsidR="00822D64">
        <w:rPr>
          <w:rFonts w:ascii="Calibri" w:hAnsi="Calibri" w:cs="Calibri"/>
          <w:bCs/>
          <w:sz w:val="26"/>
          <w:szCs w:val="26"/>
        </w:rPr>
        <w:br w:type="page"/>
      </w:r>
    </w:p>
    <w:p w14:paraId="60A8CC2B" w14:textId="77777777" w:rsidR="00AA4E77" w:rsidRPr="00BB68E7" w:rsidRDefault="00AA4E77" w:rsidP="00997262">
      <w:pPr>
        <w:tabs>
          <w:tab w:val="left" w:pos="426"/>
          <w:tab w:val="left" w:pos="993"/>
        </w:tabs>
        <w:rPr>
          <w:rFonts w:ascii="Calibri" w:hAnsi="Calibri" w:cs="Calibri"/>
          <w:bCs/>
          <w:sz w:val="26"/>
          <w:szCs w:val="26"/>
        </w:rPr>
      </w:pPr>
    </w:p>
    <w:p w14:paraId="373F1AA1" w14:textId="4BEC44F6" w:rsidR="00F72740" w:rsidRPr="00051EDC" w:rsidRDefault="00BE1F7C" w:rsidP="00BD2474">
      <w:pPr>
        <w:pStyle w:val="ListParagraph"/>
        <w:numPr>
          <w:ilvl w:val="0"/>
          <w:numId w:val="32"/>
        </w:numPr>
        <w:ind w:right="-1"/>
        <w:outlineLvl w:val="1"/>
        <w:rPr>
          <w:rFonts w:ascii="Calibri" w:hAnsi="Calibri" w:cs="Calibri"/>
          <w:b/>
          <w:sz w:val="26"/>
          <w:szCs w:val="26"/>
        </w:rPr>
      </w:pPr>
      <w:r w:rsidRPr="00BE1F7C">
        <w:rPr>
          <w:rFonts w:ascii="Calibri" w:hAnsi="Calibri" w:cs="Calibri"/>
          <w:b/>
          <w:sz w:val="26"/>
          <w:szCs w:val="26"/>
        </w:rPr>
        <w:t>FORWARD WORK PROGRAMME FOR COMMUNITY SERVICES COMMITTEE 2021/22</w:t>
      </w:r>
    </w:p>
    <w:p w14:paraId="00F48FDB" w14:textId="3D5391AC" w:rsidR="00D72A9D" w:rsidRDefault="00D72A9D" w:rsidP="00997262">
      <w:pPr>
        <w:ind w:right="-1"/>
        <w:outlineLvl w:val="1"/>
        <w:rPr>
          <w:rFonts w:ascii="Calibri" w:hAnsi="Calibri" w:cs="Calibri"/>
          <w:bCs/>
          <w:sz w:val="26"/>
          <w:szCs w:val="26"/>
        </w:rPr>
      </w:pPr>
    </w:p>
    <w:p w14:paraId="7E8C2534" w14:textId="4560DEBC" w:rsidR="007E3ED7" w:rsidRDefault="00841814" w:rsidP="00997262">
      <w:pPr>
        <w:pStyle w:val="ListParagraph"/>
        <w:numPr>
          <w:ilvl w:val="1"/>
          <w:numId w:val="31"/>
        </w:numPr>
        <w:tabs>
          <w:tab w:val="left" w:pos="993"/>
        </w:tabs>
        <w:ind w:left="993" w:right="-1" w:hanging="567"/>
        <w:outlineLvl w:val="1"/>
        <w:rPr>
          <w:rFonts w:ascii="Calibri" w:hAnsi="Calibri" w:cs="Calibri"/>
          <w:bCs/>
          <w:sz w:val="26"/>
          <w:szCs w:val="26"/>
        </w:rPr>
      </w:pPr>
      <w:r w:rsidRPr="007E3ED7">
        <w:rPr>
          <w:rFonts w:ascii="Calibri" w:hAnsi="Calibri" w:cs="Calibri"/>
          <w:bCs/>
          <w:sz w:val="26"/>
          <w:szCs w:val="26"/>
        </w:rPr>
        <w:t>The Forward Work Programme subject to amendment following outcome of Councils new Strategy being adopted</w:t>
      </w:r>
      <w:r w:rsidR="009D72E3" w:rsidRPr="007E3ED7">
        <w:rPr>
          <w:rFonts w:ascii="Calibri" w:hAnsi="Calibri" w:cs="Calibri"/>
          <w:bCs/>
          <w:sz w:val="26"/>
          <w:szCs w:val="26"/>
        </w:rPr>
        <w:t>, was noted</w:t>
      </w:r>
      <w:r w:rsidRPr="007E3ED7">
        <w:rPr>
          <w:rFonts w:ascii="Calibri" w:hAnsi="Calibri" w:cs="Calibri"/>
          <w:bCs/>
          <w:sz w:val="26"/>
          <w:szCs w:val="26"/>
        </w:rPr>
        <w:t>.</w:t>
      </w:r>
    </w:p>
    <w:p w14:paraId="304DB9C6" w14:textId="77777777" w:rsidR="009A6996" w:rsidRDefault="009A6996" w:rsidP="00997262">
      <w:pPr>
        <w:pStyle w:val="ListParagraph"/>
        <w:tabs>
          <w:tab w:val="left" w:pos="993"/>
        </w:tabs>
        <w:ind w:left="1033" w:right="-1"/>
        <w:outlineLvl w:val="1"/>
        <w:rPr>
          <w:rFonts w:ascii="Calibri" w:hAnsi="Calibri" w:cs="Calibri"/>
          <w:bCs/>
          <w:sz w:val="26"/>
          <w:szCs w:val="26"/>
        </w:rPr>
      </w:pPr>
    </w:p>
    <w:p w14:paraId="0F943FD1" w14:textId="4260E968" w:rsidR="009A6996" w:rsidRDefault="006818B3" w:rsidP="00997262">
      <w:pPr>
        <w:pStyle w:val="ListParagraph"/>
        <w:numPr>
          <w:ilvl w:val="1"/>
          <w:numId w:val="31"/>
        </w:numPr>
        <w:tabs>
          <w:tab w:val="left" w:pos="993"/>
        </w:tabs>
        <w:ind w:left="993" w:right="-1" w:hanging="567"/>
        <w:outlineLvl w:val="1"/>
        <w:rPr>
          <w:rFonts w:ascii="Calibri" w:hAnsi="Calibri" w:cs="Calibri"/>
          <w:bCs/>
          <w:sz w:val="26"/>
          <w:szCs w:val="26"/>
        </w:rPr>
      </w:pPr>
      <w:r>
        <w:rPr>
          <w:rFonts w:ascii="Calibri" w:hAnsi="Calibri" w:cs="Calibri"/>
          <w:bCs/>
          <w:sz w:val="26"/>
          <w:szCs w:val="26"/>
        </w:rPr>
        <w:t xml:space="preserve">There were no additions to the Community Services </w:t>
      </w:r>
      <w:r w:rsidR="00D80B2B">
        <w:rPr>
          <w:rFonts w:ascii="Calibri" w:hAnsi="Calibri" w:cs="Calibri"/>
          <w:bCs/>
          <w:sz w:val="26"/>
          <w:szCs w:val="26"/>
        </w:rPr>
        <w:t>Forward Working Programme.</w:t>
      </w:r>
    </w:p>
    <w:p w14:paraId="2CE3F6E3" w14:textId="77777777" w:rsidR="00D80B2B" w:rsidRPr="00D80B2B" w:rsidRDefault="00D80B2B" w:rsidP="00997262">
      <w:pPr>
        <w:pStyle w:val="ListParagraph"/>
        <w:rPr>
          <w:rFonts w:ascii="Calibri" w:hAnsi="Calibri" w:cs="Calibri"/>
          <w:bCs/>
          <w:sz w:val="26"/>
          <w:szCs w:val="26"/>
        </w:rPr>
      </w:pPr>
    </w:p>
    <w:p w14:paraId="1AE70CD5" w14:textId="5CF103A0" w:rsidR="00D80B2B" w:rsidRDefault="00D80B2B" w:rsidP="00997262">
      <w:pPr>
        <w:tabs>
          <w:tab w:val="left" w:pos="993"/>
        </w:tabs>
        <w:ind w:right="-1"/>
        <w:outlineLvl w:val="1"/>
        <w:rPr>
          <w:rFonts w:ascii="Calibri" w:hAnsi="Calibri" w:cs="Calibri"/>
          <w:bCs/>
          <w:sz w:val="26"/>
          <w:szCs w:val="26"/>
        </w:rPr>
      </w:pPr>
    </w:p>
    <w:p w14:paraId="2524F109" w14:textId="30102733" w:rsidR="00D80B2B" w:rsidRPr="00D80B2B" w:rsidRDefault="00DB6E4C" w:rsidP="00BD2474">
      <w:pPr>
        <w:pStyle w:val="ListParagraph"/>
        <w:numPr>
          <w:ilvl w:val="0"/>
          <w:numId w:val="32"/>
        </w:numPr>
        <w:tabs>
          <w:tab w:val="left" w:pos="993"/>
        </w:tabs>
        <w:ind w:right="-1"/>
        <w:outlineLvl w:val="1"/>
        <w:rPr>
          <w:rFonts w:ascii="Calibri" w:hAnsi="Calibri" w:cs="Calibri"/>
          <w:b/>
          <w:sz w:val="26"/>
          <w:szCs w:val="26"/>
        </w:rPr>
      </w:pPr>
      <w:r w:rsidRPr="00DB6E4C">
        <w:rPr>
          <w:rFonts w:ascii="Calibri" w:hAnsi="Calibri" w:cs="Calibri"/>
          <w:b/>
          <w:sz w:val="26"/>
          <w:szCs w:val="26"/>
        </w:rPr>
        <w:t>TOWN COUNCIL STRATEGY 2019-2024</w:t>
      </w:r>
    </w:p>
    <w:p w14:paraId="3C934FEF" w14:textId="6BE27535" w:rsidR="00D72A9D" w:rsidRDefault="00D72A9D" w:rsidP="00997262">
      <w:pPr>
        <w:ind w:right="-1"/>
        <w:outlineLvl w:val="1"/>
        <w:rPr>
          <w:rFonts w:ascii="Calibri" w:hAnsi="Calibri" w:cs="Calibri"/>
          <w:bCs/>
          <w:sz w:val="26"/>
          <w:szCs w:val="26"/>
        </w:rPr>
      </w:pPr>
    </w:p>
    <w:p w14:paraId="2CE0D584" w14:textId="629B051A" w:rsidR="00766AA5" w:rsidRDefault="00B1379E" w:rsidP="001F4355">
      <w:pPr>
        <w:ind w:left="426" w:right="-1"/>
        <w:outlineLvl w:val="1"/>
        <w:rPr>
          <w:rFonts w:ascii="Calibri" w:hAnsi="Calibri" w:cs="Calibri"/>
          <w:bCs/>
          <w:sz w:val="26"/>
          <w:szCs w:val="26"/>
        </w:rPr>
      </w:pPr>
      <w:r>
        <w:rPr>
          <w:rFonts w:ascii="Calibri" w:hAnsi="Calibri" w:cs="Calibri"/>
          <w:bCs/>
          <w:sz w:val="26"/>
          <w:szCs w:val="26"/>
        </w:rPr>
        <w:t>There were no proposed changes to the Town Council Strategy</w:t>
      </w:r>
      <w:r w:rsidR="004F63C4">
        <w:rPr>
          <w:rFonts w:ascii="Calibri" w:hAnsi="Calibri" w:cs="Calibri"/>
          <w:bCs/>
          <w:sz w:val="26"/>
          <w:szCs w:val="26"/>
        </w:rPr>
        <w:t xml:space="preserve">, before review by the </w:t>
      </w:r>
      <w:r w:rsidR="00B302ED">
        <w:rPr>
          <w:rFonts w:ascii="Calibri" w:hAnsi="Calibri" w:cs="Calibri"/>
          <w:bCs/>
          <w:sz w:val="26"/>
          <w:szCs w:val="26"/>
        </w:rPr>
        <w:t xml:space="preserve">view by the </w:t>
      </w:r>
      <w:r w:rsidR="00DF455D">
        <w:rPr>
          <w:rFonts w:ascii="Calibri" w:hAnsi="Calibri" w:cs="Calibri"/>
          <w:bCs/>
          <w:sz w:val="26"/>
          <w:szCs w:val="26"/>
        </w:rPr>
        <w:t>Strat</w:t>
      </w:r>
      <w:r w:rsidR="00BB5416">
        <w:rPr>
          <w:rFonts w:ascii="Calibri" w:hAnsi="Calibri" w:cs="Calibri"/>
          <w:bCs/>
          <w:sz w:val="26"/>
          <w:szCs w:val="26"/>
        </w:rPr>
        <w:t>egy Working Group for sub</w:t>
      </w:r>
      <w:r w:rsidR="0046038D">
        <w:rPr>
          <w:rFonts w:ascii="Calibri" w:hAnsi="Calibri" w:cs="Calibri"/>
          <w:bCs/>
          <w:sz w:val="26"/>
          <w:szCs w:val="26"/>
        </w:rPr>
        <w:t xml:space="preserve">mission </w:t>
      </w:r>
      <w:r w:rsidR="0079487B">
        <w:rPr>
          <w:rFonts w:ascii="Calibri" w:hAnsi="Calibri" w:cs="Calibri"/>
          <w:bCs/>
          <w:sz w:val="26"/>
          <w:szCs w:val="26"/>
        </w:rPr>
        <w:t xml:space="preserve">to </w:t>
      </w:r>
      <w:r w:rsidR="0053404E">
        <w:rPr>
          <w:rFonts w:ascii="Calibri" w:hAnsi="Calibri" w:cs="Calibri"/>
          <w:bCs/>
          <w:sz w:val="26"/>
          <w:szCs w:val="26"/>
        </w:rPr>
        <w:t>the</w:t>
      </w:r>
      <w:r w:rsidR="0008778E" w:rsidRPr="0008778E">
        <w:rPr>
          <w:rFonts w:ascii="Calibri" w:hAnsi="Calibri" w:cs="Calibri"/>
          <w:bCs/>
          <w:sz w:val="26"/>
          <w:szCs w:val="26"/>
        </w:rPr>
        <w:t xml:space="preserve"> Policy &amp; Resources Committee consideration on 14 January 2021</w:t>
      </w:r>
    </w:p>
    <w:p w14:paraId="72F8F450" w14:textId="7F814F12" w:rsidR="00766AA5" w:rsidRDefault="00766AA5" w:rsidP="00997262">
      <w:pPr>
        <w:ind w:right="-1"/>
        <w:outlineLvl w:val="1"/>
        <w:rPr>
          <w:rFonts w:ascii="Calibri" w:hAnsi="Calibri" w:cs="Calibri"/>
          <w:bCs/>
          <w:sz w:val="26"/>
          <w:szCs w:val="26"/>
        </w:rPr>
      </w:pPr>
    </w:p>
    <w:p w14:paraId="5F5471DC" w14:textId="77777777" w:rsidR="00DE55C4" w:rsidRDefault="00DE55C4" w:rsidP="00997262">
      <w:pPr>
        <w:ind w:right="-1"/>
        <w:outlineLvl w:val="1"/>
        <w:rPr>
          <w:rFonts w:ascii="Calibri" w:hAnsi="Calibri" w:cs="Calibri"/>
          <w:bCs/>
          <w:sz w:val="26"/>
          <w:szCs w:val="26"/>
        </w:rPr>
      </w:pPr>
    </w:p>
    <w:p w14:paraId="42F07715" w14:textId="1E54D851" w:rsidR="00CB2751" w:rsidRPr="00CB2751" w:rsidRDefault="00CB2751" w:rsidP="00BD2474">
      <w:pPr>
        <w:pStyle w:val="ListParagraph"/>
        <w:numPr>
          <w:ilvl w:val="0"/>
          <w:numId w:val="32"/>
        </w:numPr>
        <w:ind w:right="-1"/>
        <w:outlineLvl w:val="1"/>
        <w:rPr>
          <w:rFonts w:ascii="Calibri" w:hAnsi="Calibri" w:cs="Calibri"/>
          <w:b/>
          <w:sz w:val="26"/>
          <w:szCs w:val="26"/>
        </w:rPr>
      </w:pPr>
      <w:r>
        <w:rPr>
          <w:rFonts w:ascii="Calibri" w:hAnsi="Calibri" w:cs="Calibri"/>
          <w:b/>
          <w:sz w:val="26"/>
          <w:szCs w:val="26"/>
        </w:rPr>
        <w:t xml:space="preserve">NEW COMMUNITY CAFÉ FACILITY </w:t>
      </w:r>
      <w:r w:rsidR="003902B7">
        <w:rPr>
          <w:rFonts w:ascii="Calibri" w:hAnsi="Calibri" w:cs="Calibri"/>
          <w:b/>
          <w:sz w:val="26"/>
          <w:szCs w:val="26"/>
        </w:rPr>
        <w:t xml:space="preserve">– </w:t>
      </w:r>
      <w:r>
        <w:rPr>
          <w:rFonts w:ascii="Calibri" w:hAnsi="Calibri" w:cs="Calibri"/>
          <w:b/>
          <w:sz w:val="26"/>
          <w:szCs w:val="26"/>
        </w:rPr>
        <w:t xml:space="preserve"> </w:t>
      </w:r>
      <w:r w:rsidR="003902B7">
        <w:rPr>
          <w:rFonts w:ascii="Calibri" w:hAnsi="Calibri" w:cs="Calibri"/>
          <w:b/>
          <w:sz w:val="26"/>
          <w:szCs w:val="26"/>
        </w:rPr>
        <w:t>VICTORIA PARK</w:t>
      </w:r>
    </w:p>
    <w:p w14:paraId="2D3A98BF" w14:textId="67144ADA" w:rsidR="00CB2751" w:rsidRDefault="00CB2751" w:rsidP="00997262">
      <w:pPr>
        <w:ind w:right="-1"/>
        <w:outlineLvl w:val="1"/>
        <w:rPr>
          <w:rFonts w:ascii="Calibri" w:hAnsi="Calibri" w:cs="Calibri"/>
          <w:bCs/>
          <w:sz w:val="26"/>
          <w:szCs w:val="26"/>
        </w:rPr>
      </w:pPr>
    </w:p>
    <w:p w14:paraId="372F7FDD" w14:textId="573B41D1" w:rsidR="00182CF7" w:rsidRDefault="00543F68" w:rsidP="00997262">
      <w:pPr>
        <w:pStyle w:val="ListParagraph"/>
        <w:numPr>
          <w:ilvl w:val="1"/>
          <w:numId w:val="31"/>
        </w:numPr>
        <w:tabs>
          <w:tab w:val="left" w:pos="993"/>
        </w:tabs>
        <w:ind w:left="1033" w:right="-1" w:hanging="567"/>
        <w:outlineLvl w:val="1"/>
        <w:rPr>
          <w:rFonts w:ascii="Calibri" w:hAnsi="Calibri" w:cs="Calibri"/>
          <w:bCs/>
          <w:sz w:val="26"/>
          <w:szCs w:val="26"/>
        </w:rPr>
      </w:pPr>
      <w:r w:rsidRPr="00E01D76">
        <w:rPr>
          <w:rFonts w:ascii="Calibri" w:hAnsi="Calibri" w:cs="Calibri"/>
          <w:bCs/>
          <w:sz w:val="26"/>
          <w:szCs w:val="26"/>
        </w:rPr>
        <w:t>The Community Services Manager gave a verbal update to the Committee on the current plans for the proposed Community Café</w:t>
      </w:r>
      <w:r w:rsidR="00DD40CC" w:rsidRPr="00E01D76">
        <w:rPr>
          <w:rFonts w:ascii="Calibri" w:hAnsi="Calibri" w:cs="Calibri"/>
          <w:bCs/>
          <w:sz w:val="26"/>
          <w:szCs w:val="26"/>
        </w:rPr>
        <w:t>.</w:t>
      </w:r>
    </w:p>
    <w:p w14:paraId="1758C59F" w14:textId="77777777" w:rsidR="00E01D76" w:rsidRDefault="00E01D76" w:rsidP="00997262">
      <w:pPr>
        <w:pStyle w:val="ListParagraph"/>
        <w:tabs>
          <w:tab w:val="left" w:pos="993"/>
        </w:tabs>
        <w:ind w:left="1033" w:right="-1"/>
        <w:outlineLvl w:val="1"/>
        <w:rPr>
          <w:rFonts w:ascii="Calibri" w:hAnsi="Calibri" w:cs="Calibri"/>
          <w:bCs/>
          <w:sz w:val="26"/>
          <w:szCs w:val="26"/>
        </w:rPr>
      </w:pPr>
    </w:p>
    <w:p w14:paraId="07B16C39" w14:textId="604BDBC3" w:rsidR="00DD40CC" w:rsidRPr="001A2114" w:rsidRDefault="00B8583A" w:rsidP="00B8583A">
      <w:pPr>
        <w:pStyle w:val="ListParagraph"/>
        <w:numPr>
          <w:ilvl w:val="1"/>
          <w:numId w:val="31"/>
        </w:numPr>
        <w:tabs>
          <w:tab w:val="left" w:pos="993"/>
        </w:tabs>
        <w:ind w:left="993" w:right="-1" w:hanging="567"/>
        <w:outlineLvl w:val="1"/>
        <w:rPr>
          <w:rFonts w:ascii="Calibri" w:hAnsi="Calibri" w:cs="Calibri"/>
          <w:bCs/>
          <w:sz w:val="26"/>
          <w:szCs w:val="26"/>
        </w:rPr>
      </w:pPr>
      <w:r w:rsidRPr="001A2114">
        <w:rPr>
          <w:rFonts w:ascii="Calibri" w:hAnsi="Calibri" w:cs="Calibri"/>
          <w:bCs/>
          <w:sz w:val="26"/>
          <w:szCs w:val="26"/>
        </w:rPr>
        <w:t>Cllr Roger H</w:t>
      </w:r>
      <w:r w:rsidR="00E226E3">
        <w:rPr>
          <w:rFonts w:ascii="Calibri" w:hAnsi="Calibri" w:cs="Calibri"/>
          <w:bCs/>
          <w:sz w:val="26"/>
          <w:szCs w:val="26"/>
        </w:rPr>
        <w:t>u</w:t>
      </w:r>
      <w:r w:rsidR="00F75BD4" w:rsidRPr="001A2114">
        <w:rPr>
          <w:rFonts w:ascii="Calibri" w:hAnsi="Calibri" w:cs="Calibri"/>
          <w:bCs/>
          <w:sz w:val="26"/>
          <w:szCs w:val="26"/>
        </w:rPr>
        <w:t>nneman</w:t>
      </w:r>
      <w:r w:rsidR="001A2114">
        <w:rPr>
          <w:rFonts w:ascii="Calibri" w:hAnsi="Calibri" w:cs="Calibri"/>
          <w:bCs/>
          <w:sz w:val="26"/>
          <w:szCs w:val="26"/>
        </w:rPr>
        <w:t xml:space="preserve"> said there would be a meeting of the </w:t>
      </w:r>
      <w:r w:rsidR="00B87FCB">
        <w:rPr>
          <w:rFonts w:ascii="Calibri" w:hAnsi="Calibri" w:cs="Calibri"/>
          <w:bCs/>
          <w:sz w:val="26"/>
          <w:szCs w:val="26"/>
        </w:rPr>
        <w:t xml:space="preserve">Victoria Park </w:t>
      </w:r>
      <w:r w:rsidR="000B27E9">
        <w:rPr>
          <w:rFonts w:ascii="Calibri" w:hAnsi="Calibri" w:cs="Calibri"/>
          <w:bCs/>
          <w:sz w:val="26"/>
          <w:szCs w:val="26"/>
        </w:rPr>
        <w:t>Sub-</w:t>
      </w:r>
      <w:r w:rsidR="00DE55C4">
        <w:rPr>
          <w:rFonts w:ascii="Calibri" w:hAnsi="Calibri" w:cs="Calibri"/>
          <w:bCs/>
          <w:sz w:val="26"/>
          <w:szCs w:val="26"/>
        </w:rPr>
        <w:t>Committee early in the new year.</w:t>
      </w:r>
    </w:p>
    <w:p w14:paraId="2F28D316" w14:textId="77777777" w:rsidR="00312BD7" w:rsidRDefault="00312BD7" w:rsidP="00997262">
      <w:pPr>
        <w:ind w:right="-1"/>
        <w:outlineLvl w:val="1"/>
        <w:rPr>
          <w:rFonts w:ascii="Calibri" w:hAnsi="Calibri" w:cs="Calibri"/>
          <w:bCs/>
          <w:sz w:val="26"/>
          <w:szCs w:val="26"/>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4BDAA5B0"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 THE CHAIRPERSON THANKED ALL THOSE IN ATTENDANCE AND DECLARED THE MEETING CLOSED AT</w:t>
      </w:r>
      <w:r w:rsidR="004B7738">
        <w:rPr>
          <w:rFonts w:ascii="Calibri" w:hAnsi="Calibri" w:cs="Calibri"/>
          <w:b/>
          <w:sz w:val="26"/>
          <w:szCs w:val="26"/>
        </w:rPr>
        <w:t xml:space="preserve"> </w:t>
      </w:r>
      <w:r w:rsidR="00DE55C4">
        <w:rPr>
          <w:rFonts w:ascii="Calibri" w:hAnsi="Calibri" w:cs="Calibri"/>
          <w:b/>
          <w:sz w:val="26"/>
          <w:szCs w:val="26"/>
        </w:rPr>
        <w:t>9.02</w:t>
      </w:r>
      <w:r w:rsidR="00F72740">
        <w:rPr>
          <w:rFonts w:ascii="Calibri" w:hAnsi="Calibri" w:cs="Calibri"/>
          <w:b/>
          <w:sz w:val="26"/>
          <w:szCs w:val="26"/>
        </w:rPr>
        <w:t>p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40F246D8"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E26519">
      <w:headerReference w:type="even" r:id="rId12"/>
      <w:headerReference w:type="default" r:id="rId13"/>
      <w:footerReference w:type="default" r:id="rId14"/>
      <w:headerReference w:type="first" r:id="rId15"/>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BE1A4" w14:textId="77777777" w:rsidR="004F5A96" w:rsidRDefault="004F5A96">
      <w:r>
        <w:separator/>
      </w:r>
    </w:p>
  </w:endnote>
  <w:endnote w:type="continuationSeparator" w:id="0">
    <w:p w14:paraId="1DB72E14" w14:textId="77777777" w:rsidR="004F5A96" w:rsidRDefault="004F5A96">
      <w:r>
        <w:continuationSeparator/>
      </w:r>
    </w:p>
  </w:endnote>
  <w:endnote w:type="continuationNotice" w:id="1">
    <w:p w14:paraId="28D2AA08" w14:textId="77777777" w:rsidR="004F5A96" w:rsidRDefault="004F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0FCC" w14:textId="77777777" w:rsidR="004F5A96" w:rsidRDefault="004F5A96">
      <w:r>
        <w:separator/>
      </w:r>
    </w:p>
  </w:footnote>
  <w:footnote w:type="continuationSeparator" w:id="0">
    <w:p w14:paraId="2251F7D9" w14:textId="77777777" w:rsidR="004F5A96" w:rsidRDefault="004F5A96">
      <w:r>
        <w:continuationSeparator/>
      </w:r>
    </w:p>
  </w:footnote>
  <w:footnote w:type="continuationNotice" w:id="1">
    <w:p w14:paraId="720FD266" w14:textId="77777777" w:rsidR="004F5A96" w:rsidRDefault="004F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329D" w14:textId="7AAB61EA" w:rsidR="0095149E" w:rsidRDefault="0095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F8BF" w14:textId="1BD84DD7" w:rsidR="00CA67D3" w:rsidRPr="00F5326D" w:rsidRDefault="00CA67D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rsidRPr="00F5326D">
      <w:rPr>
        <w:rFonts w:ascii="Calibri" w:hAnsi="Calibri" w:cs="Calibri"/>
        <w:b/>
        <w:sz w:val="26"/>
        <w:szCs w:val="26"/>
      </w:rPr>
      <w:t xml:space="preserve">NEWBURY TOWN COUNCIL </w:t>
    </w:r>
    <w:r w:rsidRPr="00F5326D">
      <w:rPr>
        <w:rFonts w:ascii="Calibri" w:hAnsi="Calibri" w:cs="Calibri"/>
        <w:b/>
        <w:sz w:val="26"/>
        <w:szCs w:val="26"/>
      </w:rPr>
      <w:tab/>
    </w:r>
    <w:r>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6D9" w14:textId="3CCF603A" w:rsidR="0095149E" w:rsidRDefault="0095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hybridMultilevel"/>
    <w:tmpl w:val="F45C2068"/>
    <w:lvl w:ilvl="0" w:tplc="A26449F2">
      <w:start w:val="19"/>
      <w:numFmt w:val="decimal"/>
      <w:lvlText w:val="%1."/>
      <w:lvlJc w:val="left"/>
      <w:pPr>
        <w:ind w:left="502" w:hanging="360"/>
      </w:pPr>
      <w:rPr>
        <w:rFonts w:hint="default"/>
        <w:b/>
        <w:bCs/>
      </w:rPr>
    </w:lvl>
    <w:lvl w:ilvl="1" w:tplc="4D1A6A66">
      <w:start w:val="1"/>
      <w:numFmt w:val="decimal"/>
      <w:isLgl/>
      <w:lvlText w:val="%1.%2"/>
      <w:lvlJc w:val="left"/>
      <w:pPr>
        <w:ind w:left="891" w:hanging="465"/>
      </w:pPr>
      <w:rPr>
        <w:rFonts w:hint="default"/>
        <w:b/>
        <w:bCs w:val="0"/>
      </w:rPr>
    </w:lvl>
    <w:lvl w:ilvl="2" w:tplc="396A117C">
      <w:start w:val="1"/>
      <w:numFmt w:val="decimal"/>
      <w:isLgl/>
      <w:lvlText w:val="%1.%2.%3"/>
      <w:lvlJc w:val="left"/>
      <w:pPr>
        <w:ind w:left="1408" w:hanging="720"/>
      </w:pPr>
      <w:rPr>
        <w:rFonts w:hint="default"/>
      </w:rPr>
    </w:lvl>
    <w:lvl w:ilvl="3" w:tplc="10980FBA">
      <w:start w:val="1"/>
      <w:numFmt w:val="decimal"/>
      <w:isLgl/>
      <w:lvlText w:val="%1.%2.%3.%4"/>
      <w:lvlJc w:val="left"/>
      <w:pPr>
        <w:ind w:left="1681" w:hanging="720"/>
      </w:pPr>
      <w:rPr>
        <w:rFonts w:hint="default"/>
      </w:rPr>
    </w:lvl>
    <w:lvl w:ilvl="4" w:tplc="A3E04E50">
      <w:start w:val="1"/>
      <w:numFmt w:val="decimal"/>
      <w:isLgl/>
      <w:lvlText w:val="%1.%2.%3.%4.%5"/>
      <w:lvlJc w:val="left"/>
      <w:pPr>
        <w:ind w:left="2314" w:hanging="1080"/>
      </w:pPr>
      <w:rPr>
        <w:rFonts w:hint="default"/>
      </w:rPr>
    </w:lvl>
    <w:lvl w:ilvl="5" w:tplc="B1860B86">
      <w:start w:val="1"/>
      <w:numFmt w:val="decimal"/>
      <w:isLgl/>
      <w:lvlText w:val="%1.%2.%3.%4.%5.%6"/>
      <w:lvlJc w:val="left"/>
      <w:pPr>
        <w:ind w:left="2947" w:hanging="1440"/>
      </w:pPr>
      <w:rPr>
        <w:rFonts w:hint="default"/>
      </w:rPr>
    </w:lvl>
    <w:lvl w:ilvl="6" w:tplc="8E3C12F4">
      <w:start w:val="1"/>
      <w:numFmt w:val="decimal"/>
      <w:isLgl/>
      <w:lvlText w:val="%1.%2.%3.%4.%5.%6.%7"/>
      <w:lvlJc w:val="left"/>
      <w:pPr>
        <w:ind w:left="3220" w:hanging="1440"/>
      </w:pPr>
      <w:rPr>
        <w:rFonts w:hint="default"/>
      </w:rPr>
    </w:lvl>
    <w:lvl w:ilvl="7" w:tplc="9794B0F2">
      <w:start w:val="1"/>
      <w:numFmt w:val="decimal"/>
      <w:isLgl/>
      <w:lvlText w:val="%1.%2.%3.%4.%5.%6.%7.%8"/>
      <w:lvlJc w:val="left"/>
      <w:pPr>
        <w:ind w:left="3853" w:hanging="1800"/>
      </w:pPr>
      <w:rPr>
        <w:rFonts w:hint="default"/>
      </w:rPr>
    </w:lvl>
    <w:lvl w:ilvl="8" w:tplc="CF6E4C76">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hybridMultilevel"/>
    <w:tmpl w:val="C11E574A"/>
    <w:lvl w:ilvl="0" w:tplc="DD2224F6">
      <w:start w:val="1"/>
      <w:numFmt w:val="decimal"/>
      <w:pStyle w:val="Heading2"/>
      <w:lvlText w:val="%1."/>
      <w:lvlJc w:val="left"/>
      <w:pPr>
        <w:ind w:left="567" w:hanging="567"/>
      </w:pPr>
    </w:lvl>
    <w:lvl w:ilvl="1" w:tplc="4CD86F6A">
      <w:start w:val="1"/>
      <w:numFmt w:val="decimal"/>
      <w:pStyle w:val="Heading3"/>
      <w:lvlText w:val="%1.%2."/>
      <w:lvlJc w:val="left"/>
      <w:pPr>
        <w:ind w:left="1134" w:hanging="567"/>
      </w:pPr>
    </w:lvl>
    <w:lvl w:ilvl="2" w:tplc="94D89DE8">
      <w:start w:val="1"/>
      <w:numFmt w:val="decimal"/>
      <w:lvlText w:val="%1.%2.%3."/>
      <w:lvlJc w:val="left"/>
      <w:pPr>
        <w:ind w:left="1701" w:hanging="567"/>
      </w:pPr>
    </w:lvl>
    <w:lvl w:ilvl="3" w:tplc="767011D0">
      <w:start w:val="1"/>
      <w:numFmt w:val="decimal"/>
      <w:lvlText w:val="%1.%2.%3.%4."/>
      <w:lvlJc w:val="left"/>
      <w:pPr>
        <w:ind w:left="2268" w:hanging="567"/>
      </w:pPr>
    </w:lvl>
    <w:lvl w:ilvl="4" w:tplc="C35C5AA4">
      <w:start w:val="1"/>
      <w:numFmt w:val="decimal"/>
      <w:lvlText w:val="%1.%2.%3.%4.%5."/>
      <w:lvlJc w:val="left"/>
      <w:pPr>
        <w:ind w:left="2835" w:hanging="567"/>
      </w:pPr>
    </w:lvl>
    <w:lvl w:ilvl="5" w:tplc="A60ED504">
      <w:start w:val="1"/>
      <w:numFmt w:val="decimal"/>
      <w:lvlText w:val="%1.%2.%3.%4.%5.%6."/>
      <w:lvlJc w:val="left"/>
      <w:pPr>
        <w:ind w:left="3402" w:hanging="567"/>
      </w:pPr>
    </w:lvl>
    <w:lvl w:ilvl="6" w:tplc="81BED4EA">
      <w:start w:val="1"/>
      <w:numFmt w:val="decimal"/>
      <w:lvlText w:val="%1.%2.%3.%4.%5.%6.%7."/>
      <w:lvlJc w:val="left"/>
      <w:pPr>
        <w:ind w:left="3969" w:hanging="567"/>
      </w:pPr>
    </w:lvl>
    <w:lvl w:ilvl="7" w:tplc="CC24293E">
      <w:start w:val="1"/>
      <w:numFmt w:val="decimal"/>
      <w:lvlText w:val="%1.%2.%3.%4.%5.%6.%7.%8."/>
      <w:lvlJc w:val="left"/>
      <w:pPr>
        <w:ind w:left="4536" w:hanging="567"/>
      </w:pPr>
    </w:lvl>
    <w:lvl w:ilvl="8" w:tplc="8C9EFF1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hybridMultilevel"/>
    <w:tmpl w:val="E52AF8D2"/>
    <w:lvl w:ilvl="0" w:tplc="958EF5A4">
      <w:start w:val="51"/>
      <w:numFmt w:val="decimal"/>
      <w:lvlText w:val="%1."/>
      <w:lvlJc w:val="left"/>
      <w:pPr>
        <w:ind w:left="502" w:hanging="360"/>
      </w:pPr>
      <w:rPr>
        <w:rFonts w:hint="default"/>
        <w:b/>
        <w:bCs/>
      </w:rPr>
    </w:lvl>
    <w:lvl w:ilvl="1" w:tplc="14CE61F2">
      <w:start w:val="1"/>
      <w:numFmt w:val="decimal"/>
      <w:isLgl/>
      <w:lvlText w:val="%1.%2"/>
      <w:lvlJc w:val="left"/>
      <w:pPr>
        <w:ind w:left="1140" w:hanging="420"/>
      </w:pPr>
      <w:rPr>
        <w:rFonts w:hint="default"/>
        <w:b/>
        <w:bCs/>
      </w:rPr>
    </w:lvl>
    <w:lvl w:ilvl="2" w:tplc="1A2671B4">
      <w:start w:val="1"/>
      <w:numFmt w:val="decimal"/>
      <w:isLgl/>
      <w:lvlText w:val="%1.%2.%3"/>
      <w:lvlJc w:val="left"/>
      <w:pPr>
        <w:ind w:left="1800" w:hanging="720"/>
      </w:pPr>
      <w:rPr>
        <w:rFonts w:hint="default"/>
      </w:rPr>
    </w:lvl>
    <w:lvl w:ilvl="3" w:tplc="6686A838">
      <w:start w:val="1"/>
      <w:numFmt w:val="decimal"/>
      <w:isLgl/>
      <w:lvlText w:val="%1.%2.%3.%4"/>
      <w:lvlJc w:val="left"/>
      <w:pPr>
        <w:ind w:left="2160" w:hanging="720"/>
      </w:pPr>
      <w:rPr>
        <w:rFonts w:hint="default"/>
      </w:rPr>
    </w:lvl>
    <w:lvl w:ilvl="4" w:tplc="09B4B734">
      <w:start w:val="1"/>
      <w:numFmt w:val="decimal"/>
      <w:isLgl/>
      <w:lvlText w:val="%1.%2.%3.%4.%5"/>
      <w:lvlJc w:val="left"/>
      <w:pPr>
        <w:ind w:left="2880" w:hanging="1080"/>
      </w:pPr>
      <w:rPr>
        <w:rFonts w:hint="default"/>
      </w:rPr>
    </w:lvl>
    <w:lvl w:ilvl="5" w:tplc="B6101C4C">
      <w:start w:val="1"/>
      <w:numFmt w:val="decimal"/>
      <w:isLgl/>
      <w:lvlText w:val="%1.%2.%3.%4.%5.%6"/>
      <w:lvlJc w:val="left"/>
      <w:pPr>
        <w:ind w:left="3240" w:hanging="1080"/>
      </w:pPr>
      <w:rPr>
        <w:rFonts w:hint="default"/>
      </w:rPr>
    </w:lvl>
    <w:lvl w:ilvl="6" w:tplc="0EB46CC0">
      <w:start w:val="1"/>
      <w:numFmt w:val="decimal"/>
      <w:isLgl/>
      <w:lvlText w:val="%1.%2.%3.%4.%5.%6.%7"/>
      <w:lvlJc w:val="left"/>
      <w:pPr>
        <w:ind w:left="3960" w:hanging="1440"/>
      </w:pPr>
      <w:rPr>
        <w:rFonts w:hint="default"/>
      </w:rPr>
    </w:lvl>
    <w:lvl w:ilvl="7" w:tplc="A1C0BA5E">
      <w:start w:val="1"/>
      <w:numFmt w:val="decimal"/>
      <w:isLgl/>
      <w:lvlText w:val="%1.%2.%3.%4.%5.%6.%7.%8"/>
      <w:lvlJc w:val="left"/>
      <w:pPr>
        <w:ind w:left="4320" w:hanging="1440"/>
      </w:pPr>
      <w:rPr>
        <w:rFonts w:hint="default"/>
      </w:rPr>
    </w:lvl>
    <w:lvl w:ilvl="8" w:tplc="5CA23B46">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7" w15:restartNumberingAfterBreak="0">
    <w:nsid w:val="42F20BAB"/>
    <w:multiLevelType w:val="hybridMultilevel"/>
    <w:tmpl w:val="556EC3CE"/>
    <w:lvl w:ilvl="0" w:tplc="0A20C3AA">
      <w:start w:val="3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5"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28" w15:restartNumberingAfterBreak="0">
    <w:nsid w:val="75BB5A8C"/>
    <w:multiLevelType w:val="hybridMultilevel"/>
    <w:tmpl w:val="3EA6CFDC"/>
    <w:lvl w:ilvl="0" w:tplc="73EA453E">
      <w:start w:val="43"/>
      <w:numFmt w:val="decimal"/>
      <w:lvlText w:val="%1."/>
      <w:lvlJc w:val="left"/>
      <w:pPr>
        <w:ind w:left="480" w:hanging="480"/>
      </w:pPr>
      <w:rPr>
        <w:rFonts w:hint="default"/>
      </w:rPr>
    </w:lvl>
    <w:lvl w:ilvl="1" w:tplc="CC184DAA">
      <w:start w:val="1"/>
      <w:numFmt w:val="decimal"/>
      <w:lvlText w:val="%1.%2."/>
      <w:lvlJc w:val="left"/>
      <w:pPr>
        <w:ind w:left="1440" w:hanging="720"/>
      </w:pPr>
      <w:rPr>
        <w:rFonts w:hint="default"/>
        <w:b/>
        <w:bCs/>
      </w:rPr>
    </w:lvl>
    <w:lvl w:ilvl="2" w:tplc="D24EA47C">
      <w:start w:val="1"/>
      <w:numFmt w:val="decimal"/>
      <w:lvlText w:val="%1.%2.%3."/>
      <w:lvlJc w:val="left"/>
      <w:pPr>
        <w:ind w:left="2160" w:hanging="720"/>
      </w:pPr>
      <w:rPr>
        <w:rFonts w:hint="default"/>
      </w:rPr>
    </w:lvl>
    <w:lvl w:ilvl="3" w:tplc="A022C230">
      <w:start w:val="1"/>
      <w:numFmt w:val="decimal"/>
      <w:lvlText w:val="%1.%2.%3.%4."/>
      <w:lvlJc w:val="left"/>
      <w:pPr>
        <w:ind w:left="3240" w:hanging="1080"/>
      </w:pPr>
      <w:rPr>
        <w:rFonts w:hint="default"/>
      </w:rPr>
    </w:lvl>
    <w:lvl w:ilvl="4" w:tplc="2698EF1C">
      <w:start w:val="1"/>
      <w:numFmt w:val="decimal"/>
      <w:lvlText w:val="%1.%2.%3.%4.%5."/>
      <w:lvlJc w:val="left"/>
      <w:pPr>
        <w:ind w:left="3960" w:hanging="1080"/>
      </w:pPr>
      <w:rPr>
        <w:rFonts w:hint="default"/>
      </w:rPr>
    </w:lvl>
    <w:lvl w:ilvl="5" w:tplc="AD320B1E">
      <w:start w:val="1"/>
      <w:numFmt w:val="decimal"/>
      <w:lvlText w:val="%1.%2.%3.%4.%5.%6."/>
      <w:lvlJc w:val="left"/>
      <w:pPr>
        <w:ind w:left="5040" w:hanging="1440"/>
      </w:pPr>
      <w:rPr>
        <w:rFonts w:hint="default"/>
      </w:rPr>
    </w:lvl>
    <w:lvl w:ilvl="6" w:tplc="F2C623A6">
      <w:start w:val="1"/>
      <w:numFmt w:val="decimal"/>
      <w:lvlText w:val="%1.%2.%3.%4.%5.%6.%7."/>
      <w:lvlJc w:val="left"/>
      <w:pPr>
        <w:ind w:left="5760" w:hanging="1440"/>
      </w:pPr>
      <w:rPr>
        <w:rFonts w:hint="default"/>
      </w:rPr>
    </w:lvl>
    <w:lvl w:ilvl="7" w:tplc="1206E246">
      <w:start w:val="1"/>
      <w:numFmt w:val="decimal"/>
      <w:lvlText w:val="%1.%2.%3.%4.%5.%6.%7.%8."/>
      <w:lvlJc w:val="left"/>
      <w:pPr>
        <w:ind w:left="6840" w:hanging="1800"/>
      </w:pPr>
      <w:rPr>
        <w:rFonts w:hint="default"/>
      </w:rPr>
    </w:lvl>
    <w:lvl w:ilvl="8" w:tplc="21A4FAAA">
      <w:start w:val="1"/>
      <w:numFmt w:val="decimal"/>
      <w:lvlText w:val="%1.%2.%3.%4.%5.%6.%7.%8.%9."/>
      <w:lvlJc w:val="left"/>
      <w:pPr>
        <w:ind w:left="7560" w:hanging="1800"/>
      </w:pPr>
      <w:rPr>
        <w:rFonts w:hint="default"/>
      </w:rPr>
    </w:lvl>
  </w:abstractNum>
  <w:abstractNum w:abstractNumId="29"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3"/>
  </w:num>
  <w:num w:numId="11">
    <w:abstractNumId w:val="25"/>
  </w:num>
  <w:num w:numId="12">
    <w:abstractNumId w:val="19"/>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1"/>
  </w:num>
  <w:num w:numId="20">
    <w:abstractNumId w:val="13"/>
  </w:num>
  <w:num w:numId="21">
    <w:abstractNumId w:val="9"/>
  </w:num>
  <w:num w:numId="22">
    <w:abstractNumId w:val="18"/>
  </w:num>
  <w:num w:numId="23">
    <w:abstractNumId w:val="29"/>
  </w:num>
  <w:num w:numId="24">
    <w:abstractNumId w:val="28"/>
  </w:num>
  <w:num w:numId="25">
    <w:abstractNumId w:val="0"/>
  </w:num>
  <w:num w:numId="26">
    <w:abstractNumId w:val="3"/>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1563"/>
    <w:rsid w:val="0001160B"/>
    <w:rsid w:val="00011A05"/>
    <w:rsid w:val="00012362"/>
    <w:rsid w:val="000123A9"/>
    <w:rsid w:val="000129DE"/>
    <w:rsid w:val="00013898"/>
    <w:rsid w:val="00013BAB"/>
    <w:rsid w:val="00016DD7"/>
    <w:rsid w:val="00016E57"/>
    <w:rsid w:val="000170EC"/>
    <w:rsid w:val="000202A1"/>
    <w:rsid w:val="000202B1"/>
    <w:rsid w:val="00020505"/>
    <w:rsid w:val="0002085F"/>
    <w:rsid w:val="000209CE"/>
    <w:rsid w:val="0002115A"/>
    <w:rsid w:val="000211D5"/>
    <w:rsid w:val="00021F7C"/>
    <w:rsid w:val="00022FCB"/>
    <w:rsid w:val="00023037"/>
    <w:rsid w:val="00023750"/>
    <w:rsid w:val="00023A5D"/>
    <w:rsid w:val="00024093"/>
    <w:rsid w:val="0002436F"/>
    <w:rsid w:val="0002451F"/>
    <w:rsid w:val="00024BF1"/>
    <w:rsid w:val="00025050"/>
    <w:rsid w:val="00025E74"/>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2FF3"/>
    <w:rsid w:val="000431E3"/>
    <w:rsid w:val="00044051"/>
    <w:rsid w:val="00044994"/>
    <w:rsid w:val="00044DAA"/>
    <w:rsid w:val="00045012"/>
    <w:rsid w:val="00045EDF"/>
    <w:rsid w:val="00047632"/>
    <w:rsid w:val="00050035"/>
    <w:rsid w:val="00050340"/>
    <w:rsid w:val="00051C04"/>
    <w:rsid w:val="00051EDC"/>
    <w:rsid w:val="00052959"/>
    <w:rsid w:val="000529C7"/>
    <w:rsid w:val="0005306C"/>
    <w:rsid w:val="0005373A"/>
    <w:rsid w:val="00053DD6"/>
    <w:rsid w:val="000542C3"/>
    <w:rsid w:val="00054578"/>
    <w:rsid w:val="000548DE"/>
    <w:rsid w:val="00054FEF"/>
    <w:rsid w:val="000569D8"/>
    <w:rsid w:val="00056C52"/>
    <w:rsid w:val="00057D98"/>
    <w:rsid w:val="00060FAD"/>
    <w:rsid w:val="00061F16"/>
    <w:rsid w:val="000629C6"/>
    <w:rsid w:val="00062A76"/>
    <w:rsid w:val="00064A35"/>
    <w:rsid w:val="00064B47"/>
    <w:rsid w:val="00065615"/>
    <w:rsid w:val="00066338"/>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1782"/>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8E4"/>
    <w:rsid w:val="00092576"/>
    <w:rsid w:val="000925F3"/>
    <w:rsid w:val="000928D3"/>
    <w:rsid w:val="00092B1B"/>
    <w:rsid w:val="00092DC2"/>
    <w:rsid w:val="00094FFA"/>
    <w:rsid w:val="00095196"/>
    <w:rsid w:val="000977B5"/>
    <w:rsid w:val="00097C21"/>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733F"/>
    <w:rsid w:val="000B74C4"/>
    <w:rsid w:val="000B7D18"/>
    <w:rsid w:val="000C00EA"/>
    <w:rsid w:val="000C0E40"/>
    <w:rsid w:val="000C1564"/>
    <w:rsid w:val="000C17FD"/>
    <w:rsid w:val="000C39B6"/>
    <w:rsid w:val="000C409F"/>
    <w:rsid w:val="000C4926"/>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CCB"/>
    <w:rsid w:val="00111FCC"/>
    <w:rsid w:val="0011251D"/>
    <w:rsid w:val="00112975"/>
    <w:rsid w:val="001130E3"/>
    <w:rsid w:val="001130FA"/>
    <w:rsid w:val="0011377A"/>
    <w:rsid w:val="00113879"/>
    <w:rsid w:val="00113A97"/>
    <w:rsid w:val="00114629"/>
    <w:rsid w:val="0011511D"/>
    <w:rsid w:val="00116A87"/>
    <w:rsid w:val="00117550"/>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42BA"/>
    <w:rsid w:val="00134344"/>
    <w:rsid w:val="001344A1"/>
    <w:rsid w:val="0013490C"/>
    <w:rsid w:val="0013559E"/>
    <w:rsid w:val="00136566"/>
    <w:rsid w:val="001365DB"/>
    <w:rsid w:val="001369EF"/>
    <w:rsid w:val="001370A0"/>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CF7"/>
    <w:rsid w:val="0018402D"/>
    <w:rsid w:val="00184AB6"/>
    <w:rsid w:val="0018544B"/>
    <w:rsid w:val="00185F0D"/>
    <w:rsid w:val="0018621D"/>
    <w:rsid w:val="00186698"/>
    <w:rsid w:val="00186936"/>
    <w:rsid w:val="00187124"/>
    <w:rsid w:val="00191384"/>
    <w:rsid w:val="00192018"/>
    <w:rsid w:val="0019221F"/>
    <w:rsid w:val="00192C3E"/>
    <w:rsid w:val="001932D3"/>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BA5"/>
    <w:rsid w:val="001A5F77"/>
    <w:rsid w:val="001A5F8F"/>
    <w:rsid w:val="001A6ED6"/>
    <w:rsid w:val="001A6FD5"/>
    <w:rsid w:val="001A72C7"/>
    <w:rsid w:val="001B00E6"/>
    <w:rsid w:val="001B0600"/>
    <w:rsid w:val="001B0770"/>
    <w:rsid w:val="001B103B"/>
    <w:rsid w:val="001B1344"/>
    <w:rsid w:val="001B1F8B"/>
    <w:rsid w:val="001B263E"/>
    <w:rsid w:val="001B2F1A"/>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5E6C"/>
    <w:rsid w:val="001C6655"/>
    <w:rsid w:val="001C66B3"/>
    <w:rsid w:val="001D1466"/>
    <w:rsid w:val="001D166A"/>
    <w:rsid w:val="001D17AB"/>
    <w:rsid w:val="001D1B10"/>
    <w:rsid w:val="001D2816"/>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355"/>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35A"/>
    <w:rsid w:val="00210493"/>
    <w:rsid w:val="002111F3"/>
    <w:rsid w:val="002116B0"/>
    <w:rsid w:val="00212E50"/>
    <w:rsid w:val="00214F44"/>
    <w:rsid w:val="0021599B"/>
    <w:rsid w:val="00215AA5"/>
    <w:rsid w:val="002161C3"/>
    <w:rsid w:val="0021645A"/>
    <w:rsid w:val="002164FE"/>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4859"/>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2E70"/>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6E85"/>
    <w:rsid w:val="00297287"/>
    <w:rsid w:val="00297D71"/>
    <w:rsid w:val="002A1BE4"/>
    <w:rsid w:val="002A1C7D"/>
    <w:rsid w:val="002A1DBB"/>
    <w:rsid w:val="002A2FBD"/>
    <w:rsid w:val="002A3878"/>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34C5"/>
    <w:rsid w:val="002B381E"/>
    <w:rsid w:val="002B5AD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1153F"/>
    <w:rsid w:val="00311769"/>
    <w:rsid w:val="003119F8"/>
    <w:rsid w:val="00311B6B"/>
    <w:rsid w:val="00312BAC"/>
    <w:rsid w:val="00312BD7"/>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5EAA"/>
    <w:rsid w:val="00336296"/>
    <w:rsid w:val="003363B3"/>
    <w:rsid w:val="00342525"/>
    <w:rsid w:val="00342B32"/>
    <w:rsid w:val="00343A13"/>
    <w:rsid w:val="00344BCB"/>
    <w:rsid w:val="00346528"/>
    <w:rsid w:val="00347147"/>
    <w:rsid w:val="00347C7D"/>
    <w:rsid w:val="00347F86"/>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0702"/>
    <w:rsid w:val="00362D33"/>
    <w:rsid w:val="003631FC"/>
    <w:rsid w:val="00363899"/>
    <w:rsid w:val="00363B28"/>
    <w:rsid w:val="00363DFD"/>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30CC"/>
    <w:rsid w:val="00384B8B"/>
    <w:rsid w:val="00385B40"/>
    <w:rsid w:val="0038610E"/>
    <w:rsid w:val="003865C1"/>
    <w:rsid w:val="0038678B"/>
    <w:rsid w:val="0038683C"/>
    <w:rsid w:val="003902B7"/>
    <w:rsid w:val="00390972"/>
    <w:rsid w:val="00390E6A"/>
    <w:rsid w:val="00391389"/>
    <w:rsid w:val="00392DDE"/>
    <w:rsid w:val="0039388A"/>
    <w:rsid w:val="0039419D"/>
    <w:rsid w:val="00395621"/>
    <w:rsid w:val="00395D2F"/>
    <w:rsid w:val="003A052E"/>
    <w:rsid w:val="003A0982"/>
    <w:rsid w:val="003A0BE6"/>
    <w:rsid w:val="003A0DD5"/>
    <w:rsid w:val="003A1F8F"/>
    <w:rsid w:val="003A3122"/>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60A1"/>
    <w:rsid w:val="003F61B7"/>
    <w:rsid w:val="003F6908"/>
    <w:rsid w:val="003F7143"/>
    <w:rsid w:val="003F71DA"/>
    <w:rsid w:val="003F755F"/>
    <w:rsid w:val="003F77F2"/>
    <w:rsid w:val="003F7ED1"/>
    <w:rsid w:val="00401B7F"/>
    <w:rsid w:val="00402250"/>
    <w:rsid w:val="0040246A"/>
    <w:rsid w:val="00402CE3"/>
    <w:rsid w:val="00402FC6"/>
    <w:rsid w:val="00402FE4"/>
    <w:rsid w:val="004033A5"/>
    <w:rsid w:val="004045A6"/>
    <w:rsid w:val="004059A6"/>
    <w:rsid w:val="00405F00"/>
    <w:rsid w:val="004074EC"/>
    <w:rsid w:val="0040771A"/>
    <w:rsid w:val="00407D48"/>
    <w:rsid w:val="00410982"/>
    <w:rsid w:val="00410AE7"/>
    <w:rsid w:val="00412BA8"/>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13DA"/>
    <w:rsid w:val="004440AC"/>
    <w:rsid w:val="00444188"/>
    <w:rsid w:val="00444235"/>
    <w:rsid w:val="004450A0"/>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2DD"/>
    <w:rsid w:val="00490BFF"/>
    <w:rsid w:val="00490F8E"/>
    <w:rsid w:val="00491564"/>
    <w:rsid w:val="0049175D"/>
    <w:rsid w:val="004936A9"/>
    <w:rsid w:val="004938E9"/>
    <w:rsid w:val="00494762"/>
    <w:rsid w:val="0049569D"/>
    <w:rsid w:val="00497044"/>
    <w:rsid w:val="00497253"/>
    <w:rsid w:val="00497397"/>
    <w:rsid w:val="0049739C"/>
    <w:rsid w:val="004A028C"/>
    <w:rsid w:val="004A0A28"/>
    <w:rsid w:val="004A12C4"/>
    <w:rsid w:val="004A28AD"/>
    <w:rsid w:val="004A2C66"/>
    <w:rsid w:val="004A39E9"/>
    <w:rsid w:val="004A39EA"/>
    <w:rsid w:val="004A3EBD"/>
    <w:rsid w:val="004A410C"/>
    <w:rsid w:val="004A75A7"/>
    <w:rsid w:val="004A7696"/>
    <w:rsid w:val="004A7CDD"/>
    <w:rsid w:val="004B0512"/>
    <w:rsid w:val="004B1177"/>
    <w:rsid w:val="004B1859"/>
    <w:rsid w:val="004B19F7"/>
    <w:rsid w:val="004B2BBC"/>
    <w:rsid w:val="004B33D4"/>
    <w:rsid w:val="004B3EE6"/>
    <w:rsid w:val="004B3F7E"/>
    <w:rsid w:val="004B6612"/>
    <w:rsid w:val="004B6B19"/>
    <w:rsid w:val="004B7738"/>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89C"/>
    <w:rsid w:val="004D3A54"/>
    <w:rsid w:val="004D3FD0"/>
    <w:rsid w:val="004D47CD"/>
    <w:rsid w:val="004D578F"/>
    <w:rsid w:val="004D586A"/>
    <w:rsid w:val="004D5B08"/>
    <w:rsid w:val="004D6057"/>
    <w:rsid w:val="004D7551"/>
    <w:rsid w:val="004D7675"/>
    <w:rsid w:val="004D77D8"/>
    <w:rsid w:val="004D78D9"/>
    <w:rsid w:val="004E044E"/>
    <w:rsid w:val="004E0E57"/>
    <w:rsid w:val="004E18A9"/>
    <w:rsid w:val="004E2446"/>
    <w:rsid w:val="004E3151"/>
    <w:rsid w:val="004E413E"/>
    <w:rsid w:val="004E415F"/>
    <w:rsid w:val="004E4309"/>
    <w:rsid w:val="004E4A81"/>
    <w:rsid w:val="004E4B7F"/>
    <w:rsid w:val="004E4C25"/>
    <w:rsid w:val="004E5752"/>
    <w:rsid w:val="004E5984"/>
    <w:rsid w:val="004E72A5"/>
    <w:rsid w:val="004E7622"/>
    <w:rsid w:val="004F0757"/>
    <w:rsid w:val="004F0A59"/>
    <w:rsid w:val="004F0B0E"/>
    <w:rsid w:val="004F0D1D"/>
    <w:rsid w:val="004F3635"/>
    <w:rsid w:val="004F36CB"/>
    <w:rsid w:val="004F3AD1"/>
    <w:rsid w:val="004F3B2A"/>
    <w:rsid w:val="004F3CBB"/>
    <w:rsid w:val="004F474D"/>
    <w:rsid w:val="004F4B25"/>
    <w:rsid w:val="004F4E7C"/>
    <w:rsid w:val="004F4EA7"/>
    <w:rsid w:val="004F5158"/>
    <w:rsid w:val="004F5201"/>
    <w:rsid w:val="004F555D"/>
    <w:rsid w:val="004F5A96"/>
    <w:rsid w:val="004F5F0B"/>
    <w:rsid w:val="004F63C4"/>
    <w:rsid w:val="004F7A0A"/>
    <w:rsid w:val="005003A5"/>
    <w:rsid w:val="0050055F"/>
    <w:rsid w:val="00500975"/>
    <w:rsid w:val="00500A12"/>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6014"/>
    <w:rsid w:val="005567F0"/>
    <w:rsid w:val="00557448"/>
    <w:rsid w:val="0056012D"/>
    <w:rsid w:val="00560E7B"/>
    <w:rsid w:val="005613BF"/>
    <w:rsid w:val="0056237B"/>
    <w:rsid w:val="00562D55"/>
    <w:rsid w:val="0056403D"/>
    <w:rsid w:val="0056513A"/>
    <w:rsid w:val="005661FB"/>
    <w:rsid w:val="0056638B"/>
    <w:rsid w:val="0056717D"/>
    <w:rsid w:val="00570398"/>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6D7C"/>
    <w:rsid w:val="005D797C"/>
    <w:rsid w:val="005E0934"/>
    <w:rsid w:val="005E0DAF"/>
    <w:rsid w:val="005E1162"/>
    <w:rsid w:val="005E1B65"/>
    <w:rsid w:val="005E21BC"/>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2F8C"/>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2F9"/>
    <w:rsid w:val="00605314"/>
    <w:rsid w:val="00606054"/>
    <w:rsid w:val="006112FA"/>
    <w:rsid w:val="00611599"/>
    <w:rsid w:val="006116F4"/>
    <w:rsid w:val="00613752"/>
    <w:rsid w:val="0061422D"/>
    <w:rsid w:val="0061473F"/>
    <w:rsid w:val="00614C26"/>
    <w:rsid w:val="00615C6F"/>
    <w:rsid w:val="00615DC4"/>
    <w:rsid w:val="006162B7"/>
    <w:rsid w:val="00620BDA"/>
    <w:rsid w:val="006227FE"/>
    <w:rsid w:val="0062297A"/>
    <w:rsid w:val="006232C9"/>
    <w:rsid w:val="00623469"/>
    <w:rsid w:val="006237A4"/>
    <w:rsid w:val="00623E9F"/>
    <w:rsid w:val="0062441D"/>
    <w:rsid w:val="006244CC"/>
    <w:rsid w:val="00624B09"/>
    <w:rsid w:val="00624F4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17C9"/>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C8F"/>
    <w:rsid w:val="006703CB"/>
    <w:rsid w:val="0067053B"/>
    <w:rsid w:val="00670B7F"/>
    <w:rsid w:val="00671AAA"/>
    <w:rsid w:val="0067241E"/>
    <w:rsid w:val="006731DC"/>
    <w:rsid w:val="00673783"/>
    <w:rsid w:val="00673B17"/>
    <w:rsid w:val="0067443D"/>
    <w:rsid w:val="006744F1"/>
    <w:rsid w:val="0067478C"/>
    <w:rsid w:val="006749E3"/>
    <w:rsid w:val="00674F2F"/>
    <w:rsid w:val="0067529A"/>
    <w:rsid w:val="00675658"/>
    <w:rsid w:val="00675B01"/>
    <w:rsid w:val="0067625A"/>
    <w:rsid w:val="006767B0"/>
    <w:rsid w:val="006768DF"/>
    <w:rsid w:val="00676C42"/>
    <w:rsid w:val="0067777E"/>
    <w:rsid w:val="006800A5"/>
    <w:rsid w:val="00681246"/>
    <w:rsid w:val="006813ED"/>
    <w:rsid w:val="006818B3"/>
    <w:rsid w:val="0068219A"/>
    <w:rsid w:val="006823BF"/>
    <w:rsid w:val="006835FF"/>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5030"/>
    <w:rsid w:val="006D5A69"/>
    <w:rsid w:val="006D6380"/>
    <w:rsid w:val="006D769E"/>
    <w:rsid w:val="006E0735"/>
    <w:rsid w:val="006E1146"/>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9EA"/>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C93"/>
    <w:rsid w:val="00732F0E"/>
    <w:rsid w:val="00735F8B"/>
    <w:rsid w:val="00736DBA"/>
    <w:rsid w:val="00737151"/>
    <w:rsid w:val="00737272"/>
    <w:rsid w:val="00740028"/>
    <w:rsid w:val="00741467"/>
    <w:rsid w:val="00741B12"/>
    <w:rsid w:val="00741D7B"/>
    <w:rsid w:val="00742320"/>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6076C"/>
    <w:rsid w:val="00760B39"/>
    <w:rsid w:val="00761588"/>
    <w:rsid w:val="0076189C"/>
    <w:rsid w:val="00762195"/>
    <w:rsid w:val="0076337C"/>
    <w:rsid w:val="00764362"/>
    <w:rsid w:val="0076439C"/>
    <w:rsid w:val="0076490F"/>
    <w:rsid w:val="00764E62"/>
    <w:rsid w:val="007653D8"/>
    <w:rsid w:val="0076680C"/>
    <w:rsid w:val="00766AA5"/>
    <w:rsid w:val="0076780B"/>
    <w:rsid w:val="00767F6A"/>
    <w:rsid w:val="007703A6"/>
    <w:rsid w:val="00770E4E"/>
    <w:rsid w:val="0077101A"/>
    <w:rsid w:val="0077131D"/>
    <w:rsid w:val="00771E25"/>
    <w:rsid w:val="00772172"/>
    <w:rsid w:val="00772D03"/>
    <w:rsid w:val="00775A9C"/>
    <w:rsid w:val="007767E5"/>
    <w:rsid w:val="0078248D"/>
    <w:rsid w:val="007825EB"/>
    <w:rsid w:val="00783C28"/>
    <w:rsid w:val="00784775"/>
    <w:rsid w:val="007861C0"/>
    <w:rsid w:val="00787AF9"/>
    <w:rsid w:val="007903FF"/>
    <w:rsid w:val="00790B08"/>
    <w:rsid w:val="00790CEA"/>
    <w:rsid w:val="00791CC1"/>
    <w:rsid w:val="00791E21"/>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77D2"/>
    <w:rsid w:val="007C08E7"/>
    <w:rsid w:val="007C0A63"/>
    <w:rsid w:val="007C286D"/>
    <w:rsid w:val="007C3589"/>
    <w:rsid w:val="007C43DA"/>
    <w:rsid w:val="007C4F4A"/>
    <w:rsid w:val="007C57EB"/>
    <w:rsid w:val="007C5F4D"/>
    <w:rsid w:val="007C5FF6"/>
    <w:rsid w:val="007C61B0"/>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20351"/>
    <w:rsid w:val="00822D64"/>
    <w:rsid w:val="008254BD"/>
    <w:rsid w:val="00825F56"/>
    <w:rsid w:val="008261C3"/>
    <w:rsid w:val="0082692B"/>
    <w:rsid w:val="00827535"/>
    <w:rsid w:val="00827D29"/>
    <w:rsid w:val="008301A3"/>
    <w:rsid w:val="008305E7"/>
    <w:rsid w:val="00830644"/>
    <w:rsid w:val="0083096A"/>
    <w:rsid w:val="00831917"/>
    <w:rsid w:val="00831AA2"/>
    <w:rsid w:val="00831ADC"/>
    <w:rsid w:val="008320FE"/>
    <w:rsid w:val="00832AD8"/>
    <w:rsid w:val="00832C07"/>
    <w:rsid w:val="00834124"/>
    <w:rsid w:val="0083482F"/>
    <w:rsid w:val="00835054"/>
    <w:rsid w:val="008359DF"/>
    <w:rsid w:val="00835E75"/>
    <w:rsid w:val="008361C5"/>
    <w:rsid w:val="0083733C"/>
    <w:rsid w:val="00837D8F"/>
    <w:rsid w:val="008400AB"/>
    <w:rsid w:val="008408D0"/>
    <w:rsid w:val="008409E2"/>
    <w:rsid w:val="00840A60"/>
    <w:rsid w:val="0084168B"/>
    <w:rsid w:val="00841814"/>
    <w:rsid w:val="00842FD5"/>
    <w:rsid w:val="00843199"/>
    <w:rsid w:val="00843A43"/>
    <w:rsid w:val="00843ABE"/>
    <w:rsid w:val="0084461A"/>
    <w:rsid w:val="0084461B"/>
    <w:rsid w:val="00845529"/>
    <w:rsid w:val="008462B8"/>
    <w:rsid w:val="00846997"/>
    <w:rsid w:val="0085078F"/>
    <w:rsid w:val="00850B8C"/>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4620"/>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B43"/>
    <w:rsid w:val="008C3B5D"/>
    <w:rsid w:val="008C3E17"/>
    <w:rsid w:val="008C5B39"/>
    <w:rsid w:val="008C5EB8"/>
    <w:rsid w:val="008C5FB7"/>
    <w:rsid w:val="008C6705"/>
    <w:rsid w:val="008C703E"/>
    <w:rsid w:val="008C7F4C"/>
    <w:rsid w:val="008D059D"/>
    <w:rsid w:val="008D09E4"/>
    <w:rsid w:val="008D13B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2D6"/>
    <w:rsid w:val="009069EE"/>
    <w:rsid w:val="00906D00"/>
    <w:rsid w:val="0090778D"/>
    <w:rsid w:val="00907B84"/>
    <w:rsid w:val="0091092A"/>
    <w:rsid w:val="00910A71"/>
    <w:rsid w:val="0091268E"/>
    <w:rsid w:val="00912BAB"/>
    <w:rsid w:val="00912BC3"/>
    <w:rsid w:val="00913B2C"/>
    <w:rsid w:val="009145CF"/>
    <w:rsid w:val="00914816"/>
    <w:rsid w:val="00914D6A"/>
    <w:rsid w:val="00914E77"/>
    <w:rsid w:val="009155F5"/>
    <w:rsid w:val="00915D4C"/>
    <w:rsid w:val="00915DCD"/>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DEF"/>
    <w:rsid w:val="00931D6B"/>
    <w:rsid w:val="00932AF2"/>
    <w:rsid w:val="00934480"/>
    <w:rsid w:val="0093453C"/>
    <w:rsid w:val="00934819"/>
    <w:rsid w:val="00936352"/>
    <w:rsid w:val="0093637B"/>
    <w:rsid w:val="009365DF"/>
    <w:rsid w:val="00936801"/>
    <w:rsid w:val="00937F3E"/>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B04"/>
    <w:rsid w:val="00964DB1"/>
    <w:rsid w:val="009650F4"/>
    <w:rsid w:val="009661E1"/>
    <w:rsid w:val="00966C50"/>
    <w:rsid w:val="00966F52"/>
    <w:rsid w:val="00967EE2"/>
    <w:rsid w:val="009711D2"/>
    <w:rsid w:val="009712EC"/>
    <w:rsid w:val="0097216B"/>
    <w:rsid w:val="009730EA"/>
    <w:rsid w:val="00973192"/>
    <w:rsid w:val="0097371B"/>
    <w:rsid w:val="00974D6D"/>
    <w:rsid w:val="00976186"/>
    <w:rsid w:val="009765C2"/>
    <w:rsid w:val="009771A3"/>
    <w:rsid w:val="00977556"/>
    <w:rsid w:val="00977A94"/>
    <w:rsid w:val="00977D5B"/>
    <w:rsid w:val="00980535"/>
    <w:rsid w:val="00981494"/>
    <w:rsid w:val="00981E77"/>
    <w:rsid w:val="009828CC"/>
    <w:rsid w:val="00984212"/>
    <w:rsid w:val="00986C2C"/>
    <w:rsid w:val="009870B2"/>
    <w:rsid w:val="00987545"/>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BDB"/>
    <w:rsid w:val="00997DA6"/>
    <w:rsid w:val="009A0F23"/>
    <w:rsid w:val="009A1349"/>
    <w:rsid w:val="009A163F"/>
    <w:rsid w:val="009A2A2C"/>
    <w:rsid w:val="009A44AA"/>
    <w:rsid w:val="009A4933"/>
    <w:rsid w:val="009A4F87"/>
    <w:rsid w:val="009A50D2"/>
    <w:rsid w:val="009A5369"/>
    <w:rsid w:val="009A5B19"/>
    <w:rsid w:val="009A631A"/>
    <w:rsid w:val="009A6996"/>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426E"/>
    <w:rsid w:val="009E5902"/>
    <w:rsid w:val="009E6897"/>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57C0"/>
    <w:rsid w:val="00A35DC3"/>
    <w:rsid w:val="00A36024"/>
    <w:rsid w:val="00A3663B"/>
    <w:rsid w:val="00A37248"/>
    <w:rsid w:val="00A3735B"/>
    <w:rsid w:val="00A41B3F"/>
    <w:rsid w:val="00A41D1E"/>
    <w:rsid w:val="00A42A4E"/>
    <w:rsid w:val="00A42C92"/>
    <w:rsid w:val="00A42DD1"/>
    <w:rsid w:val="00A456D3"/>
    <w:rsid w:val="00A4605E"/>
    <w:rsid w:val="00A4613B"/>
    <w:rsid w:val="00A46F10"/>
    <w:rsid w:val="00A47600"/>
    <w:rsid w:val="00A50F5D"/>
    <w:rsid w:val="00A51035"/>
    <w:rsid w:val="00A51F5A"/>
    <w:rsid w:val="00A51F78"/>
    <w:rsid w:val="00A52A65"/>
    <w:rsid w:val="00A530B5"/>
    <w:rsid w:val="00A54173"/>
    <w:rsid w:val="00A57102"/>
    <w:rsid w:val="00A578C1"/>
    <w:rsid w:val="00A57C1A"/>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F30"/>
    <w:rsid w:val="00A805BA"/>
    <w:rsid w:val="00A805C1"/>
    <w:rsid w:val="00A8093C"/>
    <w:rsid w:val="00A81015"/>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4269"/>
    <w:rsid w:val="00AD522F"/>
    <w:rsid w:val="00AD6734"/>
    <w:rsid w:val="00AD76F7"/>
    <w:rsid w:val="00AD7DEF"/>
    <w:rsid w:val="00AE0A50"/>
    <w:rsid w:val="00AE112E"/>
    <w:rsid w:val="00AE1392"/>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02"/>
    <w:rsid w:val="00B0099F"/>
    <w:rsid w:val="00B00A2D"/>
    <w:rsid w:val="00B01A08"/>
    <w:rsid w:val="00B03C9F"/>
    <w:rsid w:val="00B041AE"/>
    <w:rsid w:val="00B0478B"/>
    <w:rsid w:val="00B0515F"/>
    <w:rsid w:val="00B054D5"/>
    <w:rsid w:val="00B067E6"/>
    <w:rsid w:val="00B0681E"/>
    <w:rsid w:val="00B069D7"/>
    <w:rsid w:val="00B12AF1"/>
    <w:rsid w:val="00B1307A"/>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25E1"/>
    <w:rsid w:val="00B22A3E"/>
    <w:rsid w:val="00B22F39"/>
    <w:rsid w:val="00B2332F"/>
    <w:rsid w:val="00B234E3"/>
    <w:rsid w:val="00B23F7A"/>
    <w:rsid w:val="00B246A2"/>
    <w:rsid w:val="00B25A2B"/>
    <w:rsid w:val="00B25AE7"/>
    <w:rsid w:val="00B27BA8"/>
    <w:rsid w:val="00B30035"/>
    <w:rsid w:val="00B30133"/>
    <w:rsid w:val="00B30248"/>
    <w:rsid w:val="00B302ED"/>
    <w:rsid w:val="00B30CC4"/>
    <w:rsid w:val="00B31079"/>
    <w:rsid w:val="00B315C6"/>
    <w:rsid w:val="00B315E6"/>
    <w:rsid w:val="00B31E65"/>
    <w:rsid w:val="00B325FC"/>
    <w:rsid w:val="00B32755"/>
    <w:rsid w:val="00B3352F"/>
    <w:rsid w:val="00B33879"/>
    <w:rsid w:val="00B3409F"/>
    <w:rsid w:val="00B349FC"/>
    <w:rsid w:val="00B36D7E"/>
    <w:rsid w:val="00B37D77"/>
    <w:rsid w:val="00B40002"/>
    <w:rsid w:val="00B403B9"/>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21B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AF3"/>
    <w:rsid w:val="00B76414"/>
    <w:rsid w:val="00B76B1D"/>
    <w:rsid w:val="00B775BA"/>
    <w:rsid w:val="00B77830"/>
    <w:rsid w:val="00B77A66"/>
    <w:rsid w:val="00B80A2E"/>
    <w:rsid w:val="00B81A62"/>
    <w:rsid w:val="00B826F3"/>
    <w:rsid w:val="00B82E8A"/>
    <w:rsid w:val="00B84115"/>
    <w:rsid w:val="00B8522C"/>
    <w:rsid w:val="00B85672"/>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E8F"/>
    <w:rsid w:val="00BE1F7C"/>
    <w:rsid w:val="00BE1F86"/>
    <w:rsid w:val="00BE23F3"/>
    <w:rsid w:val="00BE309A"/>
    <w:rsid w:val="00BE480D"/>
    <w:rsid w:val="00BE4959"/>
    <w:rsid w:val="00BE5111"/>
    <w:rsid w:val="00BE59F8"/>
    <w:rsid w:val="00BE6300"/>
    <w:rsid w:val="00BE680A"/>
    <w:rsid w:val="00BE713D"/>
    <w:rsid w:val="00BF0505"/>
    <w:rsid w:val="00BF09FB"/>
    <w:rsid w:val="00BF1F55"/>
    <w:rsid w:val="00BF2B92"/>
    <w:rsid w:val="00BF3B28"/>
    <w:rsid w:val="00BF3EE7"/>
    <w:rsid w:val="00BF4C30"/>
    <w:rsid w:val="00BF4DBE"/>
    <w:rsid w:val="00BF6294"/>
    <w:rsid w:val="00BF7447"/>
    <w:rsid w:val="00BF7CE0"/>
    <w:rsid w:val="00C002BC"/>
    <w:rsid w:val="00C0053D"/>
    <w:rsid w:val="00C007CA"/>
    <w:rsid w:val="00C00D75"/>
    <w:rsid w:val="00C01500"/>
    <w:rsid w:val="00C01C0D"/>
    <w:rsid w:val="00C02FA8"/>
    <w:rsid w:val="00C03547"/>
    <w:rsid w:val="00C04AAC"/>
    <w:rsid w:val="00C06EE7"/>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40F8B"/>
    <w:rsid w:val="00C41014"/>
    <w:rsid w:val="00C438E4"/>
    <w:rsid w:val="00C43C10"/>
    <w:rsid w:val="00C43D72"/>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84"/>
    <w:rsid w:val="00CA1A25"/>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B04"/>
    <w:rsid w:val="00D06533"/>
    <w:rsid w:val="00D10440"/>
    <w:rsid w:val="00D10497"/>
    <w:rsid w:val="00D10E7F"/>
    <w:rsid w:val="00D12D3A"/>
    <w:rsid w:val="00D132BE"/>
    <w:rsid w:val="00D13853"/>
    <w:rsid w:val="00D15090"/>
    <w:rsid w:val="00D152D6"/>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6987"/>
    <w:rsid w:val="00D27484"/>
    <w:rsid w:val="00D27C3D"/>
    <w:rsid w:val="00D27CAA"/>
    <w:rsid w:val="00D309E2"/>
    <w:rsid w:val="00D3160E"/>
    <w:rsid w:val="00D327ED"/>
    <w:rsid w:val="00D32A25"/>
    <w:rsid w:val="00D33357"/>
    <w:rsid w:val="00D338DA"/>
    <w:rsid w:val="00D357B9"/>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376C"/>
    <w:rsid w:val="00D740BD"/>
    <w:rsid w:val="00D74BA3"/>
    <w:rsid w:val="00D75626"/>
    <w:rsid w:val="00D75658"/>
    <w:rsid w:val="00D76836"/>
    <w:rsid w:val="00D76AC3"/>
    <w:rsid w:val="00D77363"/>
    <w:rsid w:val="00D774E9"/>
    <w:rsid w:val="00D77623"/>
    <w:rsid w:val="00D7785E"/>
    <w:rsid w:val="00D80B2B"/>
    <w:rsid w:val="00D813FC"/>
    <w:rsid w:val="00D81C98"/>
    <w:rsid w:val="00D823BA"/>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96DBC"/>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2ECD"/>
    <w:rsid w:val="00DB6570"/>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5C4"/>
    <w:rsid w:val="00DE5C59"/>
    <w:rsid w:val="00DE6218"/>
    <w:rsid w:val="00DE649C"/>
    <w:rsid w:val="00DE6C33"/>
    <w:rsid w:val="00DE6D49"/>
    <w:rsid w:val="00DE7282"/>
    <w:rsid w:val="00DF010F"/>
    <w:rsid w:val="00DF066A"/>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455D"/>
    <w:rsid w:val="00DF4F3E"/>
    <w:rsid w:val="00DF50B8"/>
    <w:rsid w:val="00DF5F96"/>
    <w:rsid w:val="00DF61B9"/>
    <w:rsid w:val="00DF6E18"/>
    <w:rsid w:val="00DF7163"/>
    <w:rsid w:val="00DF7B79"/>
    <w:rsid w:val="00DF7F18"/>
    <w:rsid w:val="00E0089C"/>
    <w:rsid w:val="00E00F1B"/>
    <w:rsid w:val="00E01D76"/>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42F"/>
    <w:rsid w:val="00E1772B"/>
    <w:rsid w:val="00E179A1"/>
    <w:rsid w:val="00E17F14"/>
    <w:rsid w:val="00E20761"/>
    <w:rsid w:val="00E2092E"/>
    <w:rsid w:val="00E2097A"/>
    <w:rsid w:val="00E2199C"/>
    <w:rsid w:val="00E21F48"/>
    <w:rsid w:val="00E224A2"/>
    <w:rsid w:val="00E226E3"/>
    <w:rsid w:val="00E230CB"/>
    <w:rsid w:val="00E23137"/>
    <w:rsid w:val="00E239CB"/>
    <w:rsid w:val="00E23D60"/>
    <w:rsid w:val="00E24013"/>
    <w:rsid w:val="00E25124"/>
    <w:rsid w:val="00E256C6"/>
    <w:rsid w:val="00E25ED0"/>
    <w:rsid w:val="00E26519"/>
    <w:rsid w:val="00E266FB"/>
    <w:rsid w:val="00E27286"/>
    <w:rsid w:val="00E2766A"/>
    <w:rsid w:val="00E27AAC"/>
    <w:rsid w:val="00E27CF4"/>
    <w:rsid w:val="00E3079B"/>
    <w:rsid w:val="00E3237A"/>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881"/>
    <w:rsid w:val="00E449D1"/>
    <w:rsid w:val="00E4547D"/>
    <w:rsid w:val="00E455C9"/>
    <w:rsid w:val="00E45748"/>
    <w:rsid w:val="00E4638F"/>
    <w:rsid w:val="00E463B8"/>
    <w:rsid w:val="00E464DB"/>
    <w:rsid w:val="00E500B4"/>
    <w:rsid w:val="00E50B91"/>
    <w:rsid w:val="00E52535"/>
    <w:rsid w:val="00E528C9"/>
    <w:rsid w:val="00E52BFA"/>
    <w:rsid w:val="00E5404E"/>
    <w:rsid w:val="00E54701"/>
    <w:rsid w:val="00E54B79"/>
    <w:rsid w:val="00E55487"/>
    <w:rsid w:val="00E556AF"/>
    <w:rsid w:val="00E558E5"/>
    <w:rsid w:val="00E55BCD"/>
    <w:rsid w:val="00E5676B"/>
    <w:rsid w:val="00E570E5"/>
    <w:rsid w:val="00E578BE"/>
    <w:rsid w:val="00E57C47"/>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70490"/>
    <w:rsid w:val="00E7168D"/>
    <w:rsid w:val="00E7208A"/>
    <w:rsid w:val="00E75440"/>
    <w:rsid w:val="00E7588C"/>
    <w:rsid w:val="00E75BFA"/>
    <w:rsid w:val="00E77E51"/>
    <w:rsid w:val="00E77EB8"/>
    <w:rsid w:val="00E8017E"/>
    <w:rsid w:val="00E80EA6"/>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10B1"/>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4873"/>
    <w:rsid w:val="00EE4DCA"/>
    <w:rsid w:val="00EE54F0"/>
    <w:rsid w:val="00EE55E5"/>
    <w:rsid w:val="00EE5AD1"/>
    <w:rsid w:val="00EE5CEF"/>
    <w:rsid w:val="00EE69F0"/>
    <w:rsid w:val="00EE7A73"/>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19B7"/>
    <w:rsid w:val="00F33589"/>
    <w:rsid w:val="00F342C6"/>
    <w:rsid w:val="00F34474"/>
    <w:rsid w:val="00F34B21"/>
    <w:rsid w:val="00F34D22"/>
    <w:rsid w:val="00F35333"/>
    <w:rsid w:val="00F35D51"/>
    <w:rsid w:val="00F36786"/>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1301"/>
    <w:rsid w:val="00F61510"/>
    <w:rsid w:val="00F6189F"/>
    <w:rsid w:val="00F61958"/>
    <w:rsid w:val="00F61AB2"/>
    <w:rsid w:val="00F6440E"/>
    <w:rsid w:val="00F664A6"/>
    <w:rsid w:val="00F66682"/>
    <w:rsid w:val="00F668A7"/>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6A6B"/>
    <w:rsid w:val="00F76AC1"/>
    <w:rsid w:val="00F76F4E"/>
    <w:rsid w:val="00F77AB6"/>
    <w:rsid w:val="00F80945"/>
    <w:rsid w:val="00F81073"/>
    <w:rsid w:val="00F815DB"/>
    <w:rsid w:val="00F81F6A"/>
    <w:rsid w:val="00F82265"/>
    <w:rsid w:val="00F83CD1"/>
    <w:rsid w:val="00F8470B"/>
    <w:rsid w:val="00F85037"/>
    <w:rsid w:val="00F85046"/>
    <w:rsid w:val="00F85367"/>
    <w:rsid w:val="00F8678B"/>
    <w:rsid w:val="00F86E60"/>
    <w:rsid w:val="00F87FF2"/>
    <w:rsid w:val="00F90B64"/>
    <w:rsid w:val="00F90D72"/>
    <w:rsid w:val="00F91978"/>
    <w:rsid w:val="00F92C89"/>
    <w:rsid w:val="00F93078"/>
    <w:rsid w:val="00F93979"/>
    <w:rsid w:val="00F93A3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82B"/>
    <w:rsid w:val="00FD4D90"/>
    <w:rsid w:val="00FD6230"/>
    <w:rsid w:val="00FD7101"/>
    <w:rsid w:val="00FD791D"/>
    <w:rsid w:val="00FE0374"/>
    <w:rsid w:val="00FE1669"/>
    <w:rsid w:val="00FE174A"/>
    <w:rsid w:val="00FE399C"/>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6EB3C8B"/>
    <w:rsid w:val="070EEA8E"/>
    <w:rsid w:val="0B2FC89D"/>
    <w:rsid w:val="0F20996A"/>
    <w:rsid w:val="286EA296"/>
    <w:rsid w:val="4F8A1DFD"/>
    <w:rsid w:val="541DE98A"/>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silver"/>
    </o:shapedefaults>
    <o:shapelayout v:ext="edit">
      <o:idmap v:ext="edit" data="1"/>
    </o:shapelayout>
  </w:shapeDefaults>
  <w:decimalSymbol w:val="."/>
  <w:listSeparator w:val=","/>
  <w14:docId w14:val="1C65F825"/>
  <w15:chartTrackingRefBased/>
  <w15:docId w15:val="{5697DBB1-B02F-4A8B-9E3F-690E228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westberks.gov.uk/cilbidd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31F46-3824-4245-938E-6914CABF4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3.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s>
</ds:datastoreItem>
</file>

<file path=customXml/itemProps4.xml><?xml version="1.0" encoding="utf-8"?>
<ds:datastoreItem xmlns:ds="http://schemas.openxmlformats.org/officeDocument/2006/customXml" ds:itemID="{6285AF8A-6104-4999-A4CD-E8364FE73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Darius Zarazel</cp:lastModifiedBy>
  <cp:revision>12</cp:revision>
  <cp:lastPrinted>2017-05-31T21:07:00Z</cp:lastPrinted>
  <dcterms:created xsi:type="dcterms:W3CDTF">2021-03-16T09:14:00Z</dcterms:created>
  <dcterms:modified xsi:type="dcterms:W3CDTF">2021-03-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